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3F6" w:rsidRPr="00E8080A" w:rsidRDefault="00AF03F6" w:rsidP="00E8080A">
      <w:pPr>
        <w:pStyle w:val="a7"/>
        <w:tabs>
          <w:tab w:val="clear" w:pos="4677"/>
          <w:tab w:val="clear" w:pos="9355"/>
          <w:tab w:val="center" w:pos="6946"/>
          <w:tab w:val="right" w:pos="9923"/>
        </w:tabs>
        <w:ind w:right="-141"/>
        <w:rPr>
          <w:rFonts w:ascii="Arial" w:hAnsi="Arial" w:cs="Arial"/>
          <w:b/>
          <w:color w:val="000000"/>
          <w:sz w:val="40"/>
          <w:lang w:val="en-US"/>
        </w:rPr>
      </w:pPr>
    </w:p>
    <w:p w:rsidR="00C0297E" w:rsidRPr="00C0297E" w:rsidRDefault="00E8080A" w:rsidP="00C0297E">
      <w:pPr>
        <w:pStyle w:val="a7"/>
        <w:tabs>
          <w:tab w:val="clear" w:pos="4677"/>
          <w:tab w:val="clear" w:pos="9355"/>
          <w:tab w:val="center" w:pos="6946"/>
          <w:tab w:val="right" w:pos="9923"/>
        </w:tabs>
        <w:ind w:right="-141"/>
        <w:rPr>
          <w:rFonts w:ascii="Magneto" w:hAnsi="Magneto" w:cs="Arial"/>
          <w:color w:val="548DD4" w:themeColor="text2" w:themeTint="99"/>
          <w:sz w:val="96"/>
          <w:szCs w:val="96"/>
        </w:rPr>
      </w:pPr>
      <w:r w:rsidRPr="00C0297E">
        <w:rPr>
          <w:rFonts w:ascii="Arial" w:hAnsi="Arial" w:cs="Arial"/>
          <w:b/>
          <w:color w:val="000000"/>
          <w:sz w:val="96"/>
          <w:szCs w:val="96"/>
        </w:rPr>
        <w:t xml:space="preserve">     </w:t>
      </w:r>
      <w:r w:rsidR="00C0297E" w:rsidRPr="00C0297E">
        <w:rPr>
          <w:rFonts w:ascii="Arial" w:hAnsi="Arial" w:cs="Arial"/>
          <w:b/>
          <w:color w:val="000000"/>
          <w:sz w:val="96"/>
          <w:szCs w:val="96"/>
        </w:rPr>
        <w:t xml:space="preserve"> </w:t>
      </w:r>
      <w:r w:rsidRPr="00E8080A">
        <w:rPr>
          <w:rFonts w:ascii="Magneto" w:hAnsi="Magneto" w:cs="Arial"/>
          <w:color w:val="00B050"/>
          <w:sz w:val="96"/>
          <w:szCs w:val="96"/>
          <w:lang w:val="en-US"/>
        </w:rPr>
        <w:t>AGRO</w:t>
      </w:r>
      <w:r w:rsidRPr="00E8080A">
        <w:rPr>
          <w:rFonts w:ascii="Magneto" w:hAnsi="Magneto" w:cs="Arial"/>
          <w:color w:val="548DD4" w:themeColor="text2" w:themeTint="99"/>
          <w:sz w:val="96"/>
          <w:szCs w:val="96"/>
          <w:lang w:val="en-US"/>
        </w:rPr>
        <w:t>RAY</w:t>
      </w:r>
    </w:p>
    <w:p w:rsidR="00C0297E" w:rsidRPr="00C0297E" w:rsidRDefault="00C0297E" w:rsidP="00C0297E">
      <w:pPr>
        <w:pStyle w:val="a7"/>
        <w:tabs>
          <w:tab w:val="clear" w:pos="4677"/>
          <w:tab w:val="clear" w:pos="9355"/>
          <w:tab w:val="center" w:pos="6946"/>
          <w:tab w:val="right" w:pos="9923"/>
        </w:tabs>
        <w:ind w:left="-284" w:right="-141"/>
        <w:rPr>
          <w:rFonts w:ascii="Arial" w:hAnsi="Arial" w:cs="Arial"/>
          <w:b/>
          <w:color w:val="000000"/>
          <w:sz w:val="20"/>
          <w:szCs w:val="20"/>
        </w:rPr>
      </w:pPr>
      <w:r w:rsidRPr="00C0297E">
        <w:rPr>
          <w:rFonts w:ascii="Arial" w:hAnsi="Arial" w:cs="Arial"/>
          <w:b/>
          <w:color w:val="000000"/>
          <w:sz w:val="40"/>
        </w:rPr>
        <w:t xml:space="preserve">                   </w:t>
      </w:r>
    </w:p>
    <w:p w:rsidR="00FE002A" w:rsidRPr="00C57A00" w:rsidRDefault="00C57A00" w:rsidP="00C57A00">
      <w:pPr>
        <w:pStyle w:val="a7"/>
        <w:tabs>
          <w:tab w:val="clear" w:pos="4677"/>
          <w:tab w:val="clear" w:pos="9355"/>
          <w:tab w:val="center" w:pos="6946"/>
          <w:tab w:val="right" w:pos="9923"/>
        </w:tabs>
        <w:ind w:left="-284" w:right="-141"/>
        <w:jc w:val="both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8D07A0">
        <w:rPr>
          <w:rFonts w:asciiTheme="minorHAnsi" w:hAnsiTheme="minorHAnsi" w:cs="Arial"/>
          <w:b/>
          <w:i/>
          <w:color w:val="000000"/>
          <w:sz w:val="44"/>
          <w:szCs w:val="44"/>
          <w:lang w:val="en-US"/>
        </w:rPr>
        <w:t xml:space="preserve">                    </w:t>
      </w:r>
      <w:r>
        <w:rPr>
          <w:rFonts w:asciiTheme="minorHAnsi" w:hAnsiTheme="minorHAnsi" w:cs="Arial"/>
          <w:b/>
          <w:i/>
          <w:color w:val="000000"/>
          <w:sz w:val="44"/>
          <w:szCs w:val="44"/>
          <w:u w:val="single"/>
          <w:lang w:val="en-US"/>
        </w:rPr>
        <w:t xml:space="preserve"> </w:t>
      </w:r>
      <w:r w:rsidR="00FE002A" w:rsidRPr="00C0297E">
        <w:rPr>
          <w:rFonts w:asciiTheme="minorHAnsi" w:hAnsiTheme="minorHAnsi" w:cs="Arial"/>
          <w:b/>
          <w:i/>
          <w:color w:val="000000"/>
          <w:sz w:val="44"/>
          <w:szCs w:val="44"/>
          <w:u w:val="single"/>
        </w:rPr>
        <w:t>Коммерческое</w:t>
      </w:r>
      <w:r w:rsidR="00D73873" w:rsidRPr="00C0297E">
        <w:rPr>
          <w:rFonts w:asciiTheme="minorHAnsi" w:hAnsiTheme="minorHAnsi" w:cs="Arial"/>
          <w:b/>
          <w:i/>
          <w:color w:val="000000"/>
          <w:sz w:val="44"/>
          <w:szCs w:val="44"/>
          <w:u w:val="single"/>
        </w:rPr>
        <w:t xml:space="preserve"> </w:t>
      </w:r>
      <w:r w:rsidR="00FE002A" w:rsidRPr="00C0297E">
        <w:rPr>
          <w:rFonts w:asciiTheme="minorHAnsi" w:hAnsiTheme="minorHAnsi" w:cs="Arial"/>
          <w:b/>
          <w:i/>
          <w:color w:val="000000"/>
          <w:sz w:val="44"/>
          <w:szCs w:val="44"/>
          <w:u w:val="single"/>
        </w:rPr>
        <w:t>предложение</w:t>
      </w:r>
      <w:r>
        <w:rPr>
          <w:rFonts w:asciiTheme="minorHAnsi" w:hAnsiTheme="minorHAnsi" w:cs="Arial"/>
          <w:b/>
          <w:i/>
          <w:color w:val="000000"/>
          <w:sz w:val="44"/>
          <w:szCs w:val="44"/>
          <w:lang w:val="en-US"/>
        </w:rPr>
        <w:t xml:space="preserve"> </w:t>
      </w:r>
      <w:r>
        <w:rPr>
          <w:rFonts w:asciiTheme="minorHAnsi" w:hAnsiTheme="minorHAnsi" w:cs="Arial"/>
          <w:b/>
          <w:i/>
          <w:color w:val="000000"/>
          <w:sz w:val="44"/>
          <w:szCs w:val="44"/>
          <w:u w:val="single"/>
          <w:lang w:val="en-US"/>
        </w:rPr>
        <w:t xml:space="preserve"> </w:t>
      </w:r>
    </w:p>
    <w:p w:rsidR="004D2502" w:rsidRPr="00E8080A" w:rsidRDefault="004D2502" w:rsidP="00C57A00">
      <w:pPr>
        <w:pStyle w:val="ab"/>
        <w:tabs>
          <w:tab w:val="center" w:pos="6946"/>
        </w:tabs>
        <w:jc w:val="both"/>
        <w:rPr>
          <w:rFonts w:ascii="Arial" w:hAnsi="Arial" w:cs="Arial"/>
          <w:sz w:val="24"/>
          <w:szCs w:val="24"/>
          <w:lang w:val="uz-Cyrl-UZ"/>
        </w:rPr>
      </w:pPr>
    </w:p>
    <w:tbl>
      <w:tblPr>
        <w:tblStyle w:val="a5"/>
        <w:tblpPr w:leftFromText="180" w:rightFromText="180" w:vertAnchor="text" w:tblpX="-459" w:tblpY="1"/>
        <w:tblOverlap w:val="never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72"/>
      </w:tblGrid>
      <w:tr w:rsidR="004D2502" w:rsidRPr="008A6A81" w:rsidTr="005A6133">
        <w:tc>
          <w:tcPr>
            <w:tcW w:w="10456" w:type="dxa"/>
          </w:tcPr>
          <w:p w:rsidR="000E0D90" w:rsidRPr="000E0D90" w:rsidRDefault="00C57A00" w:rsidP="00C57A00">
            <w:pPr>
              <w:pStyle w:val="ab"/>
              <w:tabs>
                <w:tab w:val="center" w:pos="6946"/>
              </w:tabs>
              <w:ind w:left="567" w:right="426"/>
              <w:jc w:val="both"/>
              <w:rPr>
                <w:rFonts w:asciiTheme="minorHAnsi" w:hAnsiTheme="minorHAnsi" w:cs="Arial"/>
                <w:szCs w:val="28"/>
              </w:rPr>
            </w:pPr>
            <w:r w:rsidRPr="00C57A00">
              <w:rPr>
                <w:rFonts w:asciiTheme="minorHAnsi" w:hAnsiTheme="minorHAnsi" w:cs="Arial"/>
                <w:szCs w:val="28"/>
              </w:rPr>
              <w:t xml:space="preserve">      </w:t>
            </w:r>
            <w:r w:rsidR="000E0D90" w:rsidRPr="000E0D90">
              <w:rPr>
                <w:rFonts w:asciiTheme="minorHAnsi" w:hAnsiTheme="minorHAnsi" w:cs="Arial"/>
                <w:szCs w:val="28"/>
              </w:rPr>
              <w:t>Предлагаем Вам овощи и фрукты Республики Узбекистан, которые славятся во всем мире, так как продукц</w:t>
            </w:r>
            <w:r w:rsidR="000E0D90">
              <w:rPr>
                <w:rFonts w:asciiTheme="minorHAnsi" w:hAnsiTheme="minorHAnsi" w:cs="Arial"/>
                <w:szCs w:val="28"/>
              </w:rPr>
              <w:t>ия Узбекистана высоко</w:t>
            </w:r>
            <w:r w:rsidR="000E0D90" w:rsidRPr="000E0D90">
              <w:rPr>
                <w:rFonts w:asciiTheme="minorHAnsi" w:hAnsiTheme="minorHAnsi" w:cs="Arial"/>
                <w:szCs w:val="28"/>
              </w:rPr>
              <w:t>колорийная и витаминизированная.</w:t>
            </w:r>
          </w:p>
          <w:tbl>
            <w:tblPr>
              <w:tblStyle w:val="a5"/>
              <w:tblpPr w:leftFromText="180" w:rightFromText="180" w:vertAnchor="text" w:tblpX="-459" w:tblpY="1"/>
              <w:tblOverlap w:val="never"/>
              <w:tblW w:w="104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456"/>
            </w:tblGrid>
            <w:tr w:rsidR="000E0D90" w:rsidRPr="008A6A81" w:rsidTr="00C039E5">
              <w:tc>
                <w:tcPr>
                  <w:tcW w:w="10456" w:type="dxa"/>
                </w:tcPr>
                <w:p w:rsidR="000E0D90" w:rsidRPr="000E0D90" w:rsidRDefault="000E0D90" w:rsidP="00C57A00">
                  <w:pPr>
                    <w:pStyle w:val="2"/>
                    <w:ind w:left="567" w:right="426"/>
                    <w:jc w:val="both"/>
                    <w:outlineLvl w:val="1"/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0E0D90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>Общество  Ограниченной Ответственности «</w:t>
                  </w:r>
                  <w:r w:rsidRPr="000E0D90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</w:rPr>
                    <w:t>AGRORAY</w:t>
                  </w:r>
                  <w:r w:rsidRPr="000E0D90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>» является компанией специализированной на экспорте свежей</w:t>
                  </w:r>
                </w:p>
                <w:p w:rsidR="000E0D90" w:rsidRPr="000E0D90" w:rsidRDefault="000E0D90" w:rsidP="00C57A00">
                  <w:pPr>
                    <w:pStyle w:val="2"/>
                    <w:ind w:left="567" w:right="426"/>
                    <w:jc w:val="both"/>
                    <w:outlineLvl w:val="1"/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0E0D90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>и переработанной плодоовощной продукции. «</w:t>
                  </w:r>
                  <w:r w:rsidRPr="000E0D90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</w:rPr>
                    <w:t>AGRORAY</w:t>
                  </w:r>
                  <w:r w:rsidRPr="000E0D90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>» осуществляет экспортные поставки свежей и переработанной</w:t>
                  </w:r>
                  <w:r w:rsidR="00C57A00" w:rsidRPr="00C57A00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 xml:space="preserve"> </w:t>
                  </w:r>
                  <w:r w:rsidRPr="000E0D90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>плодоовощной продукции на основе прямых экспортных контрактов с иностранными партнерами. Мы продаем продукты</w:t>
                  </w:r>
                  <w:r w:rsidR="00C57A00" w:rsidRPr="00C57A00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 xml:space="preserve"> </w:t>
                  </w:r>
                  <w:r w:rsidRPr="000E0D90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 xml:space="preserve">под брендом </w:t>
                  </w:r>
                  <w:r w:rsidRPr="000E0D90">
                    <w:rPr>
                      <w:rFonts w:asciiTheme="minorHAnsi" w:hAnsiTheme="minorHAnsi"/>
                      <w:b/>
                      <w:color w:val="000000" w:themeColor="text1"/>
                      <w:sz w:val="28"/>
                      <w:szCs w:val="28"/>
                    </w:rPr>
                    <w:t>AGRORAY</w:t>
                  </w:r>
                  <w:r w:rsidRPr="000E0D90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>. Основная деятельность «</w:t>
                  </w:r>
                  <w:r w:rsidRPr="000E0D90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</w:rPr>
                    <w:t>AGRORAY</w:t>
                  </w:r>
                  <w:r w:rsidRPr="000E0D90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 xml:space="preserve">» направлена на увеличение </w:t>
                  </w:r>
                  <w:r w:rsidRPr="000E0D90">
                    <w:rPr>
                      <w:rFonts w:asciiTheme="minorHAnsi" w:hAnsiTheme="minorHAnsi"/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t>объемов и расширение ассортимента,</w:t>
                  </w:r>
                  <w:r w:rsidR="00C57A00" w:rsidRPr="00C57A00">
                    <w:rPr>
                      <w:rFonts w:asciiTheme="minorHAnsi" w:hAnsiTheme="minorHAnsi"/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t xml:space="preserve"> </w:t>
                  </w:r>
                  <w:r w:rsidRPr="000E0D90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>а также географии экспорта востребованной на внешних рынках конкурентоспособной свежей и переработанной плодоовощной</w:t>
                  </w:r>
                </w:p>
                <w:p w:rsidR="000E0D90" w:rsidRPr="000E0D90" w:rsidRDefault="000E0D90" w:rsidP="00C57A00">
                  <w:pPr>
                    <w:pStyle w:val="2"/>
                    <w:ind w:left="567" w:right="426"/>
                    <w:jc w:val="both"/>
                    <w:outlineLvl w:val="1"/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0E0D90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>продукции Узбекистана.</w:t>
                  </w:r>
                </w:p>
                <w:p w:rsidR="000E0D90" w:rsidRPr="000E0D90" w:rsidRDefault="00C57A00" w:rsidP="00C57A00">
                  <w:pPr>
                    <w:pStyle w:val="2"/>
                    <w:tabs>
                      <w:tab w:val="center" w:pos="6946"/>
                    </w:tabs>
                    <w:ind w:left="567" w:right="426"/>
                    <w:jc w:val="both"/>
                    <w:outlineLvl w:val="1"/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C57A00">
                    <w:rPr>
                      <w:rFonts w:asciiTheme="minorHAnsi" w:hAnsiTheme="minorHAnsi"/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t xml:space="preserve">    </w:t>
                  </w:r>
                  <w:r w:rsidR="000E0D90" w:rsidRPr="000E0D90">
                    <w:rPr>
                      <w:rFonts w:asciiTheme="minorHAnsi" w:hAnsiTheme="minorHAnsi"/>
                      <w:b/>
                      <w:color w:val="000000" w:themeColor="text1"/>
                      <w:sz w:val="28"/>
                      <w:szCs w:val="28"/>
                    </w:rPr>
                    <w:t>AGRORAY</w:t>
                  </w:r>
                  <w:r w:rsidR="000E0D90" w:rsidRPr="000E0D90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 xml:space="preserve"> является гарантом высокого качества продукции и услуг для партнеров в большинстве странах мира.</w:t>
                  </w:r>
                </w:p>
                <w:p w:rsidR="000E0D90" w:rsidRPr="000E0D90" w:rsidRDefault="000E0D90" w:rsidP="00C57A00">
                  <w:pPr>
                    <w:pStyle w:val="2"/>
                    <w:tabs>
                      <w:tab w:val="center" w:pos="6946"/>
                    </w:tabs>
                    <w:ind w:left="567" w:right="426"/>
                    <w:jc w:val="both"/>
                    <w:outlineLvl w:val="1"/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0E0D90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>«</w:t>
                  </w:r>
                  <w:r w:rsidRPr="000E0D90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</w:rPr>
                    <w:t>AGRORAY</w:t>
                  </w:r>
                  <w:r w:rsidRPr="000E0D90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>» выражает Вам свое глубокое почтение и предлагает свежие овощи и фрукты, а также сухофрукты и многое другое, произведенные в солнечных краях Узбекистана, с незабываемым вкусом и ароматом.</w:t>
                  </w:r>
                </w:p>
                <w:p w:rsidR="000E0D90" w:rsidRPr="000E0D90" w:rsidRDefault="000E0D90" w:rsidP="00C57A00">
                  <w:pPr>
                    <w:ind w:left="567" w:right="426"/>
                    <w:jc w:val="both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0E0D90">
                    <w:rPr>
                      <w:rFonts w:asciiTheme="minorHAnsi" w:hAnsiTheme="minorHAnsi"/>
                      <w:sz w:val="28"/>
                      <w:szCs w:val="28"/>
                    </w:rPr>
                    <w:t>Компания работает на условиях предоплаты не менее 30%, а на оставшуюся сумму  аккредитив или предоставление гарантии первоклассного  банка, или же</w:t>
                  </w:r>
                  <w:r w:rsidR="00C57A00" w:rsidRPr="00C57A00">
                    <w:rPr>
                      <w:rFonts w:asciiTheme="minorHAnsi" w:hAnsiTheme="minorHAnsi"/>
                      <w:sz w:val="28"/>
                      <w:szCs w:val="28"/>
                    </w:rPr>
                    <w:t xml:space="preserve"> </w:t>
                  </w:r>
                  <w:r w:rsidRPr="000E0D90">
                    <w:rPr>
                      <w:rFonts w:asciiTheme="minorHAnsi" w:hAnsiTheme="minorHAnsi"/>
                      <w:sz w:val="28"/>
                      <w:szCs w:val="28"/>
                    </w:rPr>
                    <w:t>оплата за поставленную партию товара осуществляется в следующим образом: 40 % предоплата для отгрузки товара, отставшие 60% оплата при готовности к отгрузке и готовности к таможне с видео материалами.</w:t>
                  </w:r>
                </w:p>
                <w:p w:rsidR="000E0D90" w:rsidRPr="000E0D90" w:rsidRDefault="000E0D90" w:rsidP="00C57A00">
                  <w:pPr>
                    <w:ind w:left="567" w:right="426"/>
                    <w:jc w:val="both"/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  <w:p w:rsidR="000E0D90" w:rsidRDefault="000E0D90" w:rsidP="00C57A00">
                  <w:pPr>
                    <w:ind w:left="567" w:right="426"/>
                    <w:jc w:val="both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0E0D90">
                    <w:rPr>
                      <w:rFonts w:asciiTheme="minorHAnsi" w:hAnsiTheme="minorHAnsi"/>
                      <w:sz w:val="28"/>
                      <w:szCs w:val="28"/>
                    </w:rPr>
                    <w:t>С большим уважением к вам,</w:t>
                  </w:r>
                </w:p>
                <w:p w:rsidR="000E0D90" w:rsidRDefault="000E0D90" w:rsidP="00C57A00">
                  <w:pPr>
                    <w:ind w:left="567" w:right="426"/>
                    <w:jc w:val="both"/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  <w:p w:rsidR="000E0D90" w:rsidRDefault="000E0D90" w:rsidP="00C57A00">
                  <w:pPr>
                    <w:ind w:left="567" w:right="426"/>
                    <w:jc w:val="both"/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  <w:p w:rsidR="000E0D90" w:rsidRDefault="000E0D90" w:rsidP="00C57A00">
                  <w:pPr>
                    <w:ind w:left="567" w:right="426"/>
                    <w:jc w:val="both"/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  <w:p w:rsidR="000E0D90" w:rsidRPr="000E0D90" w:rsidRDefault="000E0D90" w:rsidP="00C57A00">
                  <w:pPr>
                    <w:ind w:left="567" w:right="426"/>
                    <w:jc w:val="both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sz w:val="28"/>
                      <w:szCs w:val="28"/>
                    </w:rPr>
                    <w:t xml:space="preserve">Генеральный директор                                                                </w:t>
                  </w:r>
                  <w:r w:rsidR="008A6A81"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  <w:t>Б.Р Айдашев</w:t>
                  </w:r>
                </w:p>
                <w:p w:rsidR="000E0D90" w:rsidRPr="000E0D90" w:rsidRDefault="000E0D90" w:rsidP="00C57A00">
                  <w:pPr>
                    <w:ind w:left="567" w:right="426"/>
                    <w:jc w:val="both"/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  <w:p w:rsidR="000E0D90" w:rsidRPr="000E0D90" w:rsidRDefault="000E0D90" w:rsidP="00C57A00">
                  <w:pPr>
                    <w:ind w:left="567" w:right="426"/>
                    <w:jc w:val="both"/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  <w:p w:rsidR="000E0D90" w:rsidRPr="00C57A00" w:rsidRDefault="000E0D90" w:rsidP="00C57A00">
                  <w:pPr>
                    <w:ind w:right="426"/>
                    <w:jc w:val="both"/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  <w:p w:rsidR="008A6A81" w:rsidRPr="008A6A81" w:rsidRDefault="000E0D90" w:rsidP="00C57A00">
                  <w:pPr>
                    <w:ind w:right="426"/>
                    <w:jc w:val="both"/>
                    <w:rPr>
                      <w:rFonts w:asciiTheme="minorHAnsi" w:hAnsiTheme="minorHAnsi"/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0E0D90">
                    <w:rPr>
                      <w:rFonts w:asciiTheme="minorHAnsi" w:hAnsiTheme="minorHAnsi"/>
                      <w:i/>
                      <w:sz w:val="28"/>
                      <w:szCs w:val="28"/>
                    </w:rPr>
                    <w:t>Обращат</w:t>
                  </w:r>
                  <w:r w:rsidRPr="000E0D90">
                    <w:rPr>
                      <w:rFonts w:asciiTheme="minorHAnsi" w:hAnsiTheme="minorHAnsi"/>
                      <w:i/>
                      <w:sz w:val="28"/>
                      <w:szCs w:val="28"/>
                      <w:lang w:val="uz-Cyrl-UZ"/>
                    </w:rPr>
                    <w:t>ь</w:t>
                  </w:r>
                  <w:r w:rsidRPr="000E0D90">
                    <w:rPr>
                      <w:rFonts w:asciiTheme="minorHAnsi" w:hAnsiTheme="minorHAnsi"/>
                      <w:i/>
                      <w:sz w:val="28"/>
                      <w:szCs w:val="28"/>
                    </w:rPr>
                    <w:t>ся по телефону:</w:t>
                  </w:r>
                  <w:r w:rsidRPr="000E0D90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 xml:space="preserve"> </w:t>
                  </w:r>
                  <w:r w:rsidRPr="000E0D90">
                    <w:rPr>
                      <w:rFonts w:asciiTheme="minorHAnsi" w:hAnsiTheme="minorHAnsi"/>
                      <w:b/>
                      <w:i/>
                      <w:sz w:val="28"/>
                      <w:szCs w:val="28"/>
                      <w:u w:val="single"/>
                    </w:rPr>
                    <w:t>+99899 305-36-16</w:t>
                  </w:r>
                  <w:r w:rsidR="008A6A81" w:rsidRPr="008A6A81">
                    <w:rPr>
                      <w:rFonts w:asciiTheme="minorHAnsi" w:hAnsiTheme="minorHAnsi"/>
                      <w:b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  <w:r w:rsidR="008A6A81">
                    <w:rPr>
                      <w:rFonts w:asciiTheme="minorHAnsi" w:hAnsiTheme="minorHAnsi"/>
                      <w:b/>
                      <w:i/>
                      <w:sz w:val="28"/>
                      <w:szCs w:val="28"/>
                      <w:u w:val="single"/>
                    </w:rPr>
                    <w:t>(</w:t>
                  </w:r>
                  <w:r w:rsidR="008A6A81">
                    <w:rPr>
                      <w:rFonts w:asciiTheme="minorHAnsi" w:hAnsiTheme="minorHAnsi"/>
                      <w:b/>
                      <w:i/>
                      <w:sz w:val="28"/>
                      <w:szCs w:val="28"/>
                      <w:u w:val="single"/>
                      <w:lang w:val="en-US"/>
                    </w:rPr>
                    <w:t>Telegram</w:t>
                  </w:r>
                  <w:r w:rsidR="008A6A81" w:rsidRPr="008A6A81">
                    <w:rPr>
                      <w:rFonts w:asciiTheme="minorHAnsi" w:hAnsiTheme="minorHAnsi"/>
                      <w:b/>
                      <w:i/>
                      <w:sz w:val="28"/>
                      <w:szCs w:val="28"/>
                      <w:u w:val="single"/>
                    </w:rPr>
                    <w:t xml:space="preserve">, </w:t>
                  </w:r>
                  <w:r w:rsidR="008A6A81">
                    <w:rPr>
                      <w:rFonts w:asciiTheme="minorHAnsi" w:hAnsiTheme="minorHAnsi"/>
                      <w:b/>
                      <w:i/>
                      <w:sz w:val="28"/>
                      <w:szCs w:val="28"/>
                      <w:u w:val="single"/>
                      <w:lang w:val="en-US"/>
                    </w:rPr>
                    <w:t>Whatsapp</w:t>
                  </w:r>
                  <w:r w:rsidR="008A6A81" w:rsidRPr="008A6A81">
                    <w:rPr>
                      <w:rFonts w:asciiTheme="minorHAnsi" w:hAnsiTheme="minorHAnsi"/>
                      <w:b/>
                      <w:i/>
                      <w:sz w:val="28"/>
                      <w:szCs w:val="28"/>
                      <w:u w:val="single"/>
                    </w:rPr>
                    <w:t>)</w:t>
                  </w:r>
                  <w:r w:rsidR="0007514F">
                    <w:rPr>
                      <w:rFonts w:asciiTheme="minorHAnsi" w:hAnsiTheme="minorHAnsi"/>
                      <w:b/>
                      <w:i/>
                      <w:sz w:val="28"/>
                      <w:szCs w:val="28"/>
                      <w:u w:val="single"/>
                    </w:rPr>
                    <w:t>,</w:t>
                  </w:r>
                </w:p>
                <w:p w:rsidR="000E0D90" w:rsidRDefault="0007514F" w:rsidP="00C57A00">
                  <w:pPr>
                    <w:ind w:right="426"/>
                    <w:jc w:val="both"/>
                    <w:rPr>
                      <w:rFonts w:asciiTheme="minorHAnsi" w:hAnsiTheme="minorHAnsi"/>
                      <w:b/>
                      <w:i/>
                      <w:sz w:val="28"/>
                      <w:szCs w:val="28"/>
                      <w:u w:val="single"/>
                      <w:lang w:val="en-US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sz w:val="28"/>
                      <w:szCs w:val="28"/>
                      <w:u w:val="single"/>
                    </w:rPr>
                    <w:t>+99893 389-50-70</w:t>
                  </w:r>
                </w:p>
                <w:p w:rsidR="008A6A81" w:rsidRDefault="008A6A81" w:rsidP="00C57A00">
                  <w:pPr>
                    <w:ind w:right="426"/>
                    <w:jc w:val="both"/>
                    <w:rPr>
                      <w:rFonts w:asciiTheme="minorHAnsi" w:hAnsiTheme="minorHAnsi"/>
                      <w:i/>
                      <w:sz w:val="28"/>
                      <w:szCs w:val="28"/>
                      <w:lang w:val="en-US"/>
                    </w:rPr>
                  </w:pPr>
                </w:p>
                <w:p w:rsidR="008A6A81" w:rsidRPr="008A6A81" w:rsidRDefault="008A6A81" w:rsidP="00C57A00">
                  <w:pPr>
                    <w:ind w:right="426"/>
                    <w:jc w:val="both"/>
                    <w:rPr>
                      <w:rFonts w:asciiTheme="minorHAnsi" w:hAnsiTheme="minorHAnsi"/>
                      <w:b/>
                      <w:i/>
                      <w:sz w:val="28"/>
                      <w:szCs w:val="28"/>
                      <w:u w:val="single"/>
                      <w:lang w:val="en-US"/>
                    </w:rPr>
                  </w:pPr>
                  <w:r w:rsidRPr="008A6A81">
                    <w:rPr>
                      <w:rFonts w:asciiTheme="minorHAnsi" w:hAnsiTheme="minorHAnsi"/>
                      <w:i/>
                      <w:sz w:val="28"/>
                      <w:szCs w:val="28"/>
                      <w:lang w:val="en-US"/>
                    </w:rPr>
                    <w:t>E-Mail:</w:t>
                  </w:r>
                  <w:r>
                    <w:rPr>
                      <w:rFonts w:asciiTheme="minorHAnsi" w:hAnsiTheme="minorHAnsi"/>
                      <w:b/>
                      <w:i/>
                      <w:sz w:val="28"/>
                      <w:szCs w:val="28"/>
                      <w:u w:val="single"/>
                      <w:lang w:val="en-US"/>
                    </w:rPr>
                    <w:t xml:space="preserve"> botiraydashev@mail.ru</w:t>
                  </w:r>
                </w:p>
                <w:p w:rsidR="000E0D90" w:rsidRPr="008A6A81" w:rsidRDefault="000E0D90" w:rsidP="00C57A00">
                  <w:pPr>
                    <w:ind w:left="567" w:right="426"/>
                    <w:jc w:val="both"/>
                    <w:rPr>
                      <w:rFonts w:asciiTheme="minorHAnsi" w:hAnsiTheme="minorHAnsi"/>
                      <w:sz w:val="28"/>
                      <w:szCs w:val="28"/>
                      <w:lang w:val="en-US"/>
                    </w:rPr>
                  </w:pPr>
                </w:p>
                <w:p w:rsidR="000E0D90" w:rsidRPr="008A6A81" w:rsidRDefault="000E0D90" w:rsidP="00C57A00">
                  <w:pPr>
                    <w:pStyle w:val="ab"/>
                    <w:tabs>
                      <w:tab w:val="center" w:pos="6946"/>
                    </w:tabs>
                    <w:ind w:left="567" w:right="426"/>
                    <w:jc w:val="both"/>
                    <w:rPr>
                      <w:rFonts w:asciiTheme="minorHAnsi" w:hAnsiTheme="minorHAnsi"/>
                      <w:color w:val="000000" w:themeColor="text1"/>
                      <w:szCs w:val="28"/>
                      <w:lang w:val="en-US"/>
                    </w:rPr>
                  </w:pPr>
                </w:p>
              </w:tc>
            </w:tr>
            <w:tr w:rsidR="000E0D90" w:rsidRPr="008A6A81" w:rsidTr="00C039E5">
              <w:tc>
                <w:tcPr>
                  <w:tcW w:w="10456" w:type="dxa"/>
                </w:tcPr>
                <w:p w:rsidR="000E0D90" w:rsidRPr="008A6A81" w:rsidRDefault="000E0D90" w:rsidP="00C57A00">
                  <w:pPr>
                    <w:pStyle w:val="2"/>
                    <w:ind w:left="567" w:right="426"/>
                    <w:jc w:val="both"/>
                    <w:outlineLvl w:val="1"/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4D2502" w:rsidRPr="008A6A81" w:rsidRDefault="004D2502" w:rsidP="00C57A00">
            <w:pPr>
              <w:spacing w:after="200" w:line="276" w:lineRule="auto"/>
              <w:jc w:val="both"/>
              <w:rPr>
                <w:color w:val="000000" w:themeColor="text1"/>
                <w:sz w:val="28"/>
                <w:lang w:val="en-US"/>
              </w:rPr>
            </w:pPr>
          </w:p>
        </w:tc>
      </w:tr>
      <w:tr w:rsidR="004D2502" w:rsidRPr="008A6A81" w:rsidTr="005A6133">
        <w:tc>
          <w:tcPr>
            <w:tcW w:w="10456" w:type="dxa"/>
          </w:tcPr>
          <w:p w:rsidR="004D2502" w:rsidRPr="008A6A81" w:rsidRDefault="004D2502" w:rsidP="00E22117">
            <w:pPr>
              <w:pStyle w:val="2"/>
              <w:ind w:right="-3510"/>
              <w:jc w:val="left"/>
              <w:outlineLvl w:val="1"/>
              <w:rPr>
                <w:color w:val="000000" w:themeColor="text1"/>
                <w:sz w:val="28"/>
              </w:rPr>
            </w:pPr>
          </w:p>
        </w:tc>
      </w:tr>
      <w:tr w:rsidR="004D2502" w:rsidRPr="008A6A81" w:rsidTr="005A6133">
        <w:tc>
          <w:tcPr>
            <w:tcW w:w="10456" w:type="dxa"/>
          </w:tcPr>
          <w:p w:rsidR="004D2502" w:rsidRPr="008A6A81" w:rsidRDefault="004D2502" w:rsidP="00E22117">
            <w:pPr>
              <w:pStyle w:val="2"/>
              <w:ind w:right="-3510"/>
              <w:jc w:val="left"/>
              <w:outlineLvl w:val="1"/>
              <w:rPr>
                <w:color w:val="000000" w:themeColor="text1"/>
                <w:sz w:val="28"/>
              </w:rPr>
            </w:pPr>
          </w:p>
        </w:tc>
      </w:tr>
      <w:tr w:rsidR="004D2502" w:rsidRPr="008A6A81" w:rsidTr="005A6133">
        <w:tc>
          <w:tcPr>
            <w:tcW w:w="10456" w:type="dxa"/>
          </w:tcPr>
          <w:p w:rsidR="009B72C1" w:rsidRPr="008A6A81" w:rsidRDefault="004D2502" w:rsidP="00990A97">
            <w:pPr>
              <w:pStyle w:val="2"/>
              <w:ind w:right="-3510"/>
              <w:jc w:val="left"/>
              <w:outlineLvl w:val="1"/>
            </w:pPr>
            <w:r w:rsidRPr="008A6A81">
              <w:rPr>
                <w:color w:val="000000" w:themeColor="text1"/>
                <w:sz w:val="28"/>
              </w:rPr>
              <w:t xml:space="preserve">    </w:t>
            </w:r>
          </w:p>
        </w:tc>
      </w:tr>
    </w:tbl>
    <w:p w:rsidR="00AC6C8F" w:rsidRPr="008A6A81" w:rsidRDefault="00044C1E" w:rsidP="004D2502">
      <w:pPr>
        <w:pStyle w:val="2"/>
        <w:tabs>
          <w:tab w:val="center" w:pos="6946"/>
          <w:tab w:val="left" w:pos="10065"/>
        </w:tabs>
        <w:jc w:val="left"/>
      </w:pPr>
      <w:r w:rsidRPr="008A6A81">
        <w:br w:type="textWrapping" w:clear="all"/>
      </w:r>
    </w:p>
    <w:tbl>
      <w:tblPr>
        <w:tblpPr w:leftFromText="180" w:rightFromText="180" w:vertAnchor="text" w:horzAnchor="margin" w:tblpXSpec="center" w:tblpY="46"/>
        <w:tblW w:w="10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"/>
        <w:gridCol w:w="89"/>
        <w:gridCol w:w="620"/>
        <w:gridCol w:w="2410"/>
        <w:gridCol w:w="1984"/>
        <w:gridCol w:w="1418"/>
        <w:gridCol w:w="17"/>
        <w:gridCol w:w="3385"/>
        <w:gridCol w:w="29"/>
      </w:tblGrid>
      <w:tr w:rsidR="002E00CF" w:rsidRPr="00A95DFB" w:rsidTr="008D07A0">
        <w:trPr>
          <w:trHeight w:val="340"/>
        </w:trPr>
        <w:tc>
          <w:tcPr>
            <w:tcW w:w="885" w:type="dxa"/>
            <w:gridSpan w:val="3"/>
            <w:shd w:val="clear" w:color="auto" w:fill="auto"/>
            <w:vAlign w:val="center"/>
            <w:hideMark/>
          </w:tcPr>
          <w:p w:rsidR="002E00CF" w:rsidRPr="00A95DFB" w:rsidRDefault="002E00CF" w:rsidP="004D2502">
            <w:pPr>
              <w:tabs>
                <w:tab w:val="center" w:pos="6946"/>
              </w:tabs>
              <w:rPr>
                <w:b/>
                <w:bCs/>
                <w:color w:val="000000"/>
              </w:rPr>
            </w:pPr>
            <w:r w:rsidRPr="00A95DFB">
              <w:rPr>
                <w:b/>
                <w:bCs/>
                <w:color w:val="000000"/>
              </w:rPr>
              <w:t>№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E00CF" w:rsidRPr="008A6A81" w:rsidRDefault="002E00CF" w:rsidP="004D2502">
            <w:pPr>
              <w:tabs>
                <w:tab w:val="center" w:pos="6946"/>
              </w:tabs>
              <w:rPr>
                <w:b/>
                <w:bCs/>
                <w:color w:val="000000"/>
              </w:rPr>
            </w:pPr>
            <w:r w:rsidRPr="00A95DFB">
              <w:rPr>
                <w:b/>
                <w:bCs/>
                <w:color w:val="000000"/>
              </w:rPr>
              <w:t>Наименованиетовар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E00CF" w:rsidRPr="00A95DFB" w:rsidRDefault="002E00CF" w:rsidP="004D2502">
            <w:pPr>
              <w:tabs>
                <w:tab w:val="center" w:pos="6946"/>
              </w:tabs>
              <w:rPr>
                <w:b/>
                <w:bCs/>
                <w:color w:val="000000"/>
              </w:rPr>
            </w:pPr>
            <w:r w:rsidRPr="00A95DFB">
              <w:rPr>
                <w:b/>
                <w:bCs/>
                <w:color w:val="000000"/>
              </w:rPr>
              <w:t>Сорт, калибр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  <w:hideMark/>
          </w:tcPr>
          <w:p w:rsidR="002E00CF" w:rsidRPr="008A6A81" w:rsidRDefault="002E00CF" w:rsidP="004D2502">
            <w:pPr>
              <w:tabs>
                <w:tab w:val="center" w:pos="6946"/>
              </w:tabs>
              <w:rPr>
                <w:b/>
                <w:bCs/>
                <w:color w:val="000000"/>
              </w:rPr>
            </w:pPr>
            <w:r w:rsidRPr="00A95DFB">
              <w:rPr>
                <w:b/>
                <w:bCs/>
                <w:color w:val="000000"/>
              </w:rPr>
              <w:t>Упаковка</w:t>
            </w:r>
          </w:p>
        </w:tc>
        <w:tc>
          <w:tcPr>
            <w:tcW w:w="3414" w:type="dxa"/>
            <w:gridSpan w:val="2"/>
            <w:vAlign w:val="center"/>
          </w:tcPr>
          <w:p w:rsidR="002E00CF" w:rsidRPr="00A95DFB" w:rsidRDefault="002E00CF" w:rsidP="004D2502">
            <w:pPr>
              <w:tabs>
                <w:tab w:val="center" w:pos="6946"/>
              </w:tabs>
              <w:rPr>
                <w:b/>
                <w:color w:val="000000"/>
              </w:rPr>
            </w:pPr>
            <w:r w:rsidRPr="00A95DFB">
              <w:rPr>
                <w:b/>
                <w:color w:val="000000"/>
              </w:rPr>
              <w:t>Фото</w:t>
            </w:r>
          </w:p>
        </w:tc>
      </w:tr>
      <w:tr w:rsidR="002E00CF" w:rsidRPr="00A95DFB" w:rsidTr="008D07A0">
        <w:trPr>
          <w:trHeight w:hRule="exact" w:val="2403"/>
        </w:trPr>
        <w:tc>
          <w:tcPr>
            <w:tcW w:w="885" w:type="dxa"/>
            <w:gridSpan w:val="3"/>
            <w:shd w:val="clear" w:color="auto" w:fill="auto"/>
            <w:vAlign w:val="center"/>
          </w:tcPr>
          <w:p w:rsidR="002E00CF" w:rsidRDefault="003828C6" w:rsidP="004D2502">
            <w:pPr>
              <w:tabs>
                <w:tab w:val="center" w:pos="6946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3828C6" w:rsidRPr="00A95DFB" w:rsidRDefault="003828C6" w:rsidP="004D2502">
            <w:pPr>
              <w:tabs>
                <w:tab w:val="center" w:pos="6946"/>
              </w:tabs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E00CF" w:rsidRPr="008A6A81" w:rsidRDefault="002E00CF" w:rsidP="004D2502">
            <w:pPr>
              <w:tabs>
                <w:tab w:val="center" w:pos="6946"/>
              </w:tabs>
              <w:spacing w:line="276" w:lineRule="auto"/>
              <w:ind w:firstLine="33"/>
              <w:rPr>
                <w:color w:val="000000"/>
              </w:rPr>
            </w:pPr>
            <w:r w:rsidRPr="00A95DFB">
              <w:rPr>
                <w:color w:val="000000"/>
              </w:rPr>
              <w:t>Виноград</w:t>
            </w:r>
            <w:r>
              <w:rPr>
                <w:color w:val="000000"/>
              </w:rPr>
              <w:t xml:space="preserve"> свеж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00CF" w:rsidRPr="00056D47" w:rsidRDefault="008E0822" w:rsidP="004D2502">
            <w:pPr>
              <w:tabs>
                <w:tab w:val="center" w:pos="6946"/>
              </w:tabs>
              <w:rPr>
                <w:color w:val="000000"/>
              </w:rPr>
            </w:pPr>
            <w:r w:rsidRPr="008A6A81">
              <w:rPr>
                <w:color w:val="000000"/>
              </w:rPr>
              <w:t xml:space="preserve">         </w:t>
            </w:r>
            <w:r w:rsidR="002E00CF">
              <w:rPr>
                <w:color w:val="000000"/>
              </w:rPr>
              <w:t>Тойфи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2E00CF" w:rsidRPr="00056D47" w:rsidRDefault="002E00CF" w:rsidP="004D2502">
            <w:pPr>
              <w:tabs>
                <w:tab w:val="center" w:pos="6946"/>
              </w:tabs>
            </w:pPr>
            <w:r>
              <w:t>Деревянные / Пластмассовые ящики</w:t>
            </w:r>
          </w:p>
        </w:tc>
        <w:tc>
          <w:tcPr>
            <w:tcW w:w="3414" w:type="dxa"/>
            <w:gridSpan w:val="2"/>
          </w:tcPr>
          <w:p w:rsidR="002E00CF" w:rsidRPr="00A95DFB" w:rsidRDefault="002E00CF" w:rsidP="004D2502">
            <w:pPr>
              <w:tabs>
                <w:tab w:val="center" w:pos="6946"/>
              </w:tabs>
              <w:rPr>
                <w:lang w:val="en-US"/>
              </w:rPr>
            </w:pPr>
            <w:r w:rsidRPr="00632822">
              <w:rPr>
                <w:noProof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284620</wp:posOffset>
                  </wp:positionH>
                  <wp:positionV relativeFrom="paragraph">
                    <wp:posOffset>-220841</wp:posOffset>
                  </wp:positionV>
                  <wp:extent cx="1422700" cy="1980505"/>
                  <wp:effectExtent l="6985" t="0" r="0" b="0"/>
                  <wp:wrapNone/>
                  <wp:docPr id="3" name="Рисунок 3" descr="C:\Users\wm28.UAE\Desktop\10711.220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m28.UAE\Desktop\10711.220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36735" cy="2000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00CF" w:rsidRPr="00A95DFB" w:rsidTr="008D07A0">
        <w:trPr>
          <w:trHeight w:hRule="exact" w:val="2403"/>
        </w:trPr>
        <w:tc>
          <w:tcPr>
            <w:tcW w:w="885" w:type="dxa"/>
            <w:gridSpan w:val="3"/>
            <w:shd w:val="clear" w:color="auto" w:fill="auto"/>
            <w:vAlign w:val="center"/>
          </w:tcPr>
          <w:p w:rsidR="002E00CF" w:rsidRDefault="003828C6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00CF" w:rsidRPr="00A95DFB" w:rsidRDefault="002E00CF" w:rsidP="004D250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 w:rsidRPr="00A95DFB">
              <w:rPr>
                <w:color w:val="000000"/>
              </w:rPr>
              <w:t>Виноград</w:t>
            </w:r>
            <w:r>
              <w:rPr>
                <w:color w:val="000000"/>
              </w:rPr>
              <w:t xml:space="preserve"> свеж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00CF" w:rsidRPr="00056D47" w:rsidRDefault="002E00CF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Хусайни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2E00CF" w:rsidRPr="00056D47" w:rsidRDefault="002E00CF" w:rsidP="004D2502">
            <w:pPr>
              <w:tabs>
                <w:tab w:val="center" w:pos="6946"/>
              </w:tabs>
              <w:jc w:val="center"/>
            </w:pPr>
            <w:r>
              <w:t>Деревянные / Пластмассовые ящики</w:t>
            </w:r>
          </w:p>
        </w:tc>
        <w:tc>
          <w:tcPr>
            <w:tcW w:w="3414" w:type="dxa"/>
            <w:gridSpan w:val="2"/>
          </w:tcPr>
          <w:p w:rsidR="002E00CF" w:rsidRPr="00632822" w:rsidRDefault="002E00CF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95250</wp:posOffset>
                  </wp:positionV>
                  <wp:extent cx="1990725" cy="1314450"/>
                  <wp:effectExtent l="0" t="0" r="9525" b="0"/>
                  <wp:wrapSquare wrapText="bothSides"/>
                  <wp:docPr id="8" name="Рисунок 8" descr="C:\Users\wm06\Desktop\Photos of products\For price list\centinnia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m06\Desktop\Photos of products\For price list\centinnia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00CF" w:rsidRPr="00A95DFB" w:rsidTr="008D07A0">
        <w:trPr>
          <w:trHeight w:hRule="exact" w:val="2403"/>
        </w:trPr>
        <w:tc>
          <w:tcPr>
            <w:tcW w:w="885" w:type="dxa"/>
            <w:gridSpan w:val="3"/>
            <w:shd w:val="clear" w:color="auto" w:fill="auto"/>
            <w:vAlign w:val="center"/>
          </w:tcPr>
          <w:p w:rsidR="002E00CF" w:rsidRPr="00A95DFB" w:rsidRDefault="003828C6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00CF" w:rsidRPr="00A95DFB" w:rsidRDefault="002E00CF" w:rsidP="004D250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Хурма свеж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00CF" w:rsidRDefault="002E00CF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Шоколад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2E00CF" w:rsidRDefault="002E00CF" w:rsidP="004D2502">
            <w:pPr>
              <w:tabs>
                <w:tab w:val="center" w:pos="6946"/>
              </w:tabs>
              <w:jc w:val="center"/>
            </w:pPr>
            <w:r>
              <w:t>Деревянные ящики</w:t>
            </w:r>
          </w:p>
        </w:tc>
        <w:tc>
          <w:tcPr>
            <w:tcW w:w="3414" w:type="dxa"/>
            <w:gridSpan w:val="2"/>
          </w:tcPr>
          <w:p w:rsidR="002E00CF" w:rsidRPr="00A95DFB" w:rsidRDefault="002E00CF" w:rsidP="004D2502">
            <w:pPr>
              <w:tabs>
                <w:tab w:val="center" w:pos="6946"/>
              </w:tabs>
              <w:jc w:val="center"/>
              <w:rPr>
                <w:lang w:val="en-US"/>
              </w:rPr>
            </w:pPr>
            <w:r w:rsidRPr="00632822">
              <w:rPr>
                <w:noProof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7465</wp:posOffset>
                  </wp:positionV>
                  <wp:extent cx="2000250" cy="1428750"/>
                  <wp:effectExtent l="0" t="0" r="0" b="0"/>
                  <wp:wrapNone/>
                  <wp:docPr id="9" name="Рисунок 9" descr="C:\Users\wm28.UAE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m28.UAE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00CF" w:rsidRPr="00A95DFB" w:rsidTr="008D07A0">
        <w:trPr>
          <w:trHeight w:hRule="exact" w:val="2403"/>
        </w:trPr>
        <w:tc>
          <w:tcPr>
            <w:tcW w:w="885" w:type="dxa"/>
            <w:gridSpan w:val="3"/>
            <w:shd w:val="clear" w:color="auto" w:fill="auto"/>
            <w:vAlign w:val="center"/>
          </w:tcPr>
          <w:p w:rsidR="002E00CF" w:rsidRPr="00A95DFB" w:rsidRDefault="003828C6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00CF" w:rsidRDefault="002E00CF" w:rsidP="004D250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Лимон свеж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00CF" w:rsidRDefault="002E00CF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2E00CF" w:rsidRDefault="002E00CF" w:rsidP="004D2502">
            <w:pPr>
              <w:tabs>
                <w:tab w:val="center" w:pos="6946"/>
              </w:tabs>
              <w:jc w:val="center"/>
            </w:pPr>
            <w:r>
              <w:t>Деревянные ящики</w:t>
            </w:r>
          </w:p>
        </w:tc>
        <w:tc>
          <w:tcPr>
            <w:tcW w:w="3414" w:type="dxa"/>
            <w:gridSpan w:val="2"/>
          </w:tcPr>
          <w:p w:rsidR="002E00CF" w:rsidRPr="00632822" w:rsidRDefault="002E00CF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  <w:r w:rsidRPr="00632822">
              <w:rPr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20232</wp:posOffset>
                  </wp:positionH>
                  <wp:positionV relativeFrom="paragraph">
                    <wp:posOffset>64135</wp:posOffset>
                  </wp:positionV>
                  <wp:extent cx="1971675" cy="1312274"/>
                  <wp:effectExtent l="0" t="0" r="0" b="2540"/>
                  <wp:wrapNone/>
                  <wp:docPr id="11" name="Рисунок 11" descr="C:\Users\wm28.UAE\Desktop\lim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m28.UAE\Desktop\lim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312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00CF" w:rsidRPr="00A95DFB" w:rsidTr="008D07A0">
        <w:trPr>
          <w:trHeight w:hRule="exact" w:val="2403"/>
        </w:trPr>
        <w:tc>
          <w:tcPr>
            <w:tcW w:w="885" w:type="dxa"/>
            <w:gridSpan w:val="3"/>
            <w:shd w:val="clear" w:color="auto" w:fill="auto"/>
            <w:vAlign w:val="center"/>
          </w:tcPr>
          <w:p w:rsidR="008E0822" w:rsidRPr="008E0822" w:rsidRDefault="003828C6" w:rsidP="008E0822">
            <w:pPr>
              <w:tabs>
                <w:tab w:val="center" w:pos="6946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00CF" w:rsidRDefault="002E00CF" w:rsidP="004D250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Грана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00CF" w:rsidRDefault="002E00CF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ладкий и кисло сладкий</w:t>
            </w:r>
          </w:p>
          <w:p w:rsidR="002E00CF" w:rsidRDefault="002E00CF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0+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2E00CF" w:rsidRDefault="002E00CF" w:rsidP="004D2502">
            <w:pPr>
              <w:tabs>
                <w:tab w:val="center" w:pos="6946"/>
              </w:tabs>
              <w:jc w:val="center"/>
            </w:pPr>
            <w:r>
              <w:t>Деревянные ящики</w:t>
            </w:r>
          </w:p>
          <w:p w:rsidR="002E00CF" w:rsidRDefault="002E00CF" w:rsidP="004D2502">
            <w:pPr>
              <w:tabs>
                <w:tab w:val="center" w:pos="6946"/>
              </w:tabs>
              <w:jc w:val="center"/>
            </w:pPr>
          </w:p>
          <w:p w:rsidR="002E00CF" w:rsidRDefault="002E00CF" w:rsidP="004D2502">
            <w:pPr>
              <w:tabs>
                <w:tab w:val="center" w:pos="6946"/>
              </w:tabs>
              <w:jc w:val="center"/>
            </w:pPr>
            <w:r>
              <w:t>Картонные коробки</w:t>
            </w:r>
          </w:p>
        </w:tc>
        <w:tc>
          <w:tcPr>
            <w:tcW w:w="3414" w:type="dxa"/>
            <w:gridSpan w:val="2"/>
          </w:tcPr>
          <w:p w:rsidR="002E00CF" w:rsidRPr="00632822" w:rsidRDefault="002E00CF" w:rsidP="008E0822">
            <w:pPr>
              <w:tabs>
                <w:tab w:val="center" w:pos="6946"/>
              </w:tabs>
              <w:rPr>
                <w:noProof/>
              </w:rPr>
            </w:pPr>
            <w:r w:rsidRPr="00632822">
              <w:rPr>
                <w:noProof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05105</wp:posOffset>
                  </wp:positionV>
                  <wp:extent cx="2009775" cy="1076665"/>
                  <wp:effectExtent l="0" t="0" r="0" b="9525"/>
                  <wp:wrapNone/>
                  <wp:docPr id="12" name="Рисунок 12" descr="C:\Users\wm28.UAE\Desktop\kak-vybrat-sladkiy-granat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m28.UAE\Desktop\kak-vybrat-sladkiy-granat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07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E0822" w:rsidRPr="00A95DFB" w:rsidTr="008D07A0">
        <w:trPr>
          <w:gridAfter w:val="1"/>
          <w:wAfter w:w="29" w:type="dxa"/>
          <w:trHeight w:hRule="exact" w:val="2403"/>
        </w:trPr>
        <w:tc>
          <w:tcPr>
            <w:tcW w:w="885" w:type="dxa"/>
            <w:gridSpan w:val="3"/>
            <w:shd w:val="clear" w:color="auto" w:fill="auto"/>
          </w:tcPr>
          <w:p w:rsidR="008E0822" w:rsidRDefault="008E0822" w:rsidP="00C039E5">
            <w:pPr>
              <w:spacing w:line="259" w:lineRule="auto"/>
              <w:jc w:val="center"/>
              <w:rPr>
                <w:b/>
              </w:rPr>
            </w:pPr>
          </w:p>
          <w:p w:rsidR="008E0822" w:rsidRPr="00F91865" w:rsidRDefault="008E0822" w:rsidP="00C039E5">
            <w:pPr>
              <w:rPr>
                <w:b/>
              </w:rPr>
            </w:pPr>
          </w:p>
          <w:p w:rsidR="008E0822" w:rsidRPr="00F91865" w:rsidRDefault="008E0822" w:rsidP="00C039E5">
            <w:pPr>
              <w:rPr>
                <w:b/>
              </w:rPr>
            </w:pPr>
            <w:r w:rsidRPr="00F91865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8E0822" w:rsidRDefault="008E0822" w:rsidP="00C039E5">
            <w:pPr>
              <w:spacing w:line="259" w:lineRule="auto"/>
              <w:ind w:left="-117" w:right="-11"/>
              <w:jc w:val="center"/>
            </w:pPr>
          </w:p>
          <w:p w:rsidR="008E0822" w:rsidRDefault="008E0822" w:rsidP="00C039E5"/>
          <w:p w:rsidR="008E0822" w:rsidRDefault="008E0822" w:rsidP="00C039E5">
            <w:pPr>
              <w:rPr>
                <w:lang w:val="en-US"/>
              </w:rPr>
            </w:pPr>
            <w:r>
              <w:t xml:space="preserve">     </w:t>
            </w:r>
          </w:p>
          <w:p w:rsidR="008E0822" w:rsidRDefault="008E0822" w:rsidP="00C039E5">
            <w:pPr>
              <w:rPr>
                <w:lang w:val="en-US"/>
              </w:rPr>
            </w:pPr>
          </w:p>
          <w:p w:rsidR="008E0822" w:rsidRDefault="008E0822" w:rsidP="00C039E5">
            <w:r>
              <w:rPr>
                <w:lang w:val="en-US"/>
              </w:rPr>
              <w:t xml:space="preserve">       </w:t>
            </w:r>
            <w:r>
              <w:t>Черешня</w:t>
            </w:r>
          </w:p>
          <w:p w:rsidR="008E0822" w:rsidRPr="00F91865" w:rsidRDefault="008E0822" w:rsidP="00C039E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E0822" w:rsidRDefault="008E0822" w:rsidP="00C039E5">
            <w:pPr>
              <w:spacing w:line="259" w:lineRule="auto"/>
              <w:ind w:right="109"/>
              <w:jc w:val="center"/>
            </w:pPr>
          </w:p>
          <w:p w:rsidR="008E0822" w:rsidRDefault="008E0822" w:rsidP="00C039E5"/>
          <w:p w:rsidR="008E0822" w:rsidRDefault="008E0822" w:rsidP="00C039E5">
            <w:pPr>
              <w:rPr>
                <w:lang w:val="en-US"/>
              </w:rPr>
            </w:pPr>
            <w:r>
              <w:t xml:space="preserve">        </w:t>
            </w:r>
          </w:p>
          <w:p w:rsidR="008E0822" w:rsidRDefault="008E0822" w:rsidP="00C039E5">
            <w:pPr>
              <w:rPr>
                <w:lang w:val="en-US"/>
              </w:rPr>
            </w:pPr>
          </w:p>
          <w:p w:rsidR="008E0822" w:rsidRPr="008E0822" w:rsidRDefault="008E0822" w:rsidP="00C039E5">
            <w:r>
              <w:rPr>
                <w:lang w:val="en-US"/>
              </w:rPr>
              <w:t xml:space="preserve">       </w:t>
            </w:r>
            <w:r>
              <w:t>Бычий глаз</w:t>
            </w:r>
          </w:p>
        </w:tc>
        <w:tc>
          <w:tcPr>
            <w:tcW w:w="1418" w:type="dxa"/>
          </w:tcPr>
          <w:p w:rsidR="008E0822" w:rsidRDefault="008E0822" w:rsidP="00C039E5">
            <w:pPr>
              <w:spacing w:line="259" w:lineRule="auto"/>
            </w:pPr>
          </w:p>
          <w:p w:rsidR="008E0822" w:rsidRDefault="008E0822" w:rsidP="00C039E5">
            <w:pPr>
              <w:spacing w:line="259" w:lineRule="auto"/>
            </w:pPr>
            <w:r>
              <w:t xml:space="preserve">Контейнерные                  </w:t>
            </w:r>
          </w:p>
          <w:p w:rsidR="008E0822" w:rsidRDefault="008E0822" w:rsidP="00C039E5">
            <w:pPr>
              <w:spacing w:line="259" w:lineRule="auto"/>
            </w:pPr>
            <w:r>
              <w:t xml:space="preserve">      боксы по</w:t>
            </w:r>
          </w:p>
          <w:p w:rsidR="008E0822" w:rsidRDefault="008E0822" w:rsidP="00C039E5">
            <w:pPr>
              <w:spacing w:line="259" w:lineRule="auto"/>
              <w:jc w:val="center"/>
            </w:pPr>
            <w:r>
              <w:t>250гр.</w:t>
            </w:r>
          </w:p>
          <w:p w:rsidR="008E0822" w:rsidRDefault="008E0822" w:rsidP="00C039E5">
            <w:pPr>
              <w:spacing w:line="259" w:lineRule="auto"/>
              <w:jc w:val="center"/>
            </w:pPr>
            <w:r>
              <w:t>500гр.</w:t>
            </w:r>
          </w:p>
          <w:p w:rsidR="008E0822" w:rsidRDefault="008E0822" w:rsidP="00C039E5">
            <w:pPr>
              <w:spacing w:line="259" w:lineRule="auto"/>
              <w:jc w:val="center"/>
            </w:pPr>
            <w:r>
              <w:t>1000гр.</w:t>
            </w:r>
          </w:p>
          <w:p w:rsidR="008E0822" w:rsidRDefault="008E0822" w:rsidP="00C039E5">
            <w:pPr>
              <w:spacing w:line="259" w:lineRule="auto"/>
              <w:jc w:val="center"/>
            </w:pPr>
            <w:r>
              <w:t>Коробка – 5 кг.</w:t>
            </w:r>
          </w:p>
        </w:tc>
        <w:tc>
          <w:tcPr>
            <w:tcW w:w="3402" w:type="dxa"/>
            <w:gridSpan w:val="2"/>
            <w:vAlign w:val="center"/>
          </w:tcPr>
          <w:p w:rsidR="008E0822" w:rsidRDefault="008E0822" w:rsidP="00C039E5">
            <w:pPr>
              <w:spacing w:line="259" w:lineRule="auto"/>
              <w:ind w:left="-108" w:right="317"/>
              <w:jc w:val="center"/>
              <w:rPr>
                <w:noProof/>
              </w:rPr>
            </w:pPr>
            <w:r>
              <w:rPr>
                <w:noProof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>
                  <wp:extent cx="1600724" cy="1202195"/>
                  <wp:effectExtent l="0" t="0" r="0" b="0"/>
                  <wp:docPr id="67" name="Рисунок 40" descr="Картинки по запросу бычее сердце череш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Картинки по запросу бычее сердце череш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418" cy="128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822" w:rsidRPr="00A95DFB" w:rsidTr="008D07A0">
        <w:trPr>
          <w:gridBefore w:val="1"/>
          <w:wBefore w:w="176" w:type="dxa"/>
          <w:trHeight w:hRule="exact" w:val="2403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E0822" w:rsidRPr="00EA185F" w:rsidRDefault="008E0822" w:rsidP="004D250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Огурц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урцы Орзу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E0822" w:rsidRDefault="008E0822" w:rsidP="004D2502">
            <w:pPr>
              <w:tabs>
                <w:tab w:val="center" w:pos="6946"/>
              </w:tabs>
              <w:jc w:val="center"/>
            </w:pPr>
            <w:r>
              <w:t>Деревянные ящики</w:t>
            </w:r>
          </w:p>
          <w:p w:rsidR="008E0822" w:rsidRDefault="008E0822" w:rsidP="004D2502">
            <w:pPr>
              <w:tabs>
                <w:tab w:val="center" w:pos="6946"/>
              </w:tabs>
              <w:jc w:val="center"/>
            </w:pPr>
          </w:p>
        </w:tc>
        <w:tc>
          <w:tcPr>
            <w:tcW w:w="3414" w:type="dxa"/>
            <w:gridSpan w:val="2"/>
          </w:tcPr>
          <w:p w:rsidR="008E0822" w:rsidRPr="00632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000250" cy="1466850"/>
                  <wp:effectExtent l="0" t="0" r="0" b="0"/>
                  <wp:docPr id="52" name="Рисунок 7" descr="C:\Users\wm19\Desktop\группа 6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m19\Desktop\группа 6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95F" w:rsidRPr="00A95DFB" w:rsidTr="008D07A0">
        <w:trPr>
          <w:gridBefore w:val="1"/>
          <w:wBefore w:w="176" w:type="dxa"/>
          <w:trHeight w:hRule="exact" w:val="2403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CF795F" w:rsidRDefault="00CF795F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795F" w:rsidRDefault="00CF795F" w:rsidP="004D250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Морков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795F" w:rsidRDefault="00CF795F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ая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795F" w:rsidRDefault="00CF795F" w:rsidP="004D2502">
            <w:pPr>
              <w:tabs>
                <w:tab w:val="center" w:pos="6946"/>
              </w:tabs>
              <w:jc w:val="center"/>
            </w:pPr>
            <w:r>
              <w:t>Деревянные ящики</w:t>
            </w:r>
          </w:p>
        </w:tc>
        <w:tc>
          <w:tcPr>
            <w:tcW w:w="3414" w:type="dxa"/>
            <w:gridSpan w:val="2"/>
          </w:tcPr>
          <w:p w:rsidR="00CF795F" w:rsidRDefault="00CF795F" w:rsidP="00CF795F">
            <w:pPr>
              <w:tabs>
                <w:tab w:val="center" w:pos="6946"/>
              </w:tabs>
              <w:rPr>
                <w:noProof/>
                <w:color w:val="000000"/>
              </w:rPr>
            </w:pPr>
          </w:p>
          <w:p w:rsidR="00CF795F" w:rsidRDefault="00CF795F" w:rsidP="004D2502">
            <w:pPr>
              <w:tabs>
                <w:tab w:val="center" w:pos="6946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028825" cy="1352550"/>
                  <wp:effectExtent l="19050" t="0" r="9525" b="0"/>
                  <wp:docPr id="68" name="Рисунок 1" descr="D:\Документы Ботира\АгроРай\53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Ботира\АгроРай\53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95F" w:rsidRPr="00A95DFB" w:rsidTr="008D07A0">
        <w:trPr>
          <w:gridBefore w:val="1"/>
          <w:wBefore w:w="176" w:type="dxa"/>
          <w:trHeight w:hRule="exact" w:val="2403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CF795F" w:rsidRDefault="00CF795F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795F" w:rsidRDefault="00CF795F" w:rsidP="00CF795F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Капус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795F" w:rsidRDefault="00CF795F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Белокачанная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795F" w:rsidRDefault="00F87A94" w:rsidP="004D2502">
            <w:pPr>
              <w:tabs>
                <w:tab w:val="center" w:pos="6946"/>
              </w:tabs>
              <w:jc w:val="center"/>
            </w:pPr>
            <w:r>
              <w:t>Деревянные боксы со стретч-пленкой</w:t>
            </w:r>
          </w:p>
        </w:tc>
        <w:tc>
          <w:tcPr>
            <w:tcW w:w="3414" w:type="dxa"/>
            <w:gridSpan w:val="2"/>
          </w:tcPr>
          <w:p w:rsidR="00CF795F" w:rsidRDefault="00F87A94" w:rsidP="00CF795F">
            <w:pPr>
              <w:tabs>
                <w:tab w:val="center" w:pos="6946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828800" cy="1524000"/>
                  <wp:effectExtent l="19050" t="0" r="0" b="0"/>
                  <wp:docPr id="69" name="Рисунок 2" descr="D:\Документы Ботира\АгроРай\2ab085d7-518a-11dd-a6a0-000c6ecfc7ba_485f0e1d-77ee-11dd-84c1-000423d622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Ботира\АгроРай\2ab085d7-518a-11dd-a6a0-000c6ecfc7ba_485f0e1d-77ee-11dd-84c1-000423d622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A94" w:rsidRPr="00A95DFB" w:rsidTr="008D07A0">
        <w:trPr>
          <w:gridBefore w:val="1"/>
          <w:wBefore w:w="176" w:type="dxa"/>
          <w:trHeight w:hRule="exact" w:val="2403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F87A94" w:rsidRDefault="00F87A94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87A94" w:rsidRDefault="00F87A94" w:rsidP="00CF795F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Свекл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7A94" w:rsidRDefault="008D07A0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ая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87A94" w:rsidRDefault="00F87A94" w:rsidP="004D2502">
            <w:pPr>
              <w:tabs>
                <w:tab w:val="center" w:pos="6946"/>
              </w:tabs>
              <w:jc w:val="center"/>
            </w:pPr>
            <w:r>
              <w:t>Полипропиленовые пакеты</w:t>
            </w:r>
          </w:p>
        </w:tc>
        <w:tc>
          <w:tcPr>
            <w:tcW w:w="3414" w:type="dxa"/>
            <w:gridSpan w:val="2"/>
          </w:tcPr>
          <w:p w:rsidR="00F87A94" w:rsidRDefault="00F87A94" w:rsidP="00CF795F">
            <w:pPr>
              <w:tabs>
                <w:tab w:val="center" w:pos="6946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028825" cy="1352550"/>
                  <wp:effectExtent l="19050" t="0" r="9525" b="0"/>
                  <wp:docPr id="70" name="Рисунок 3" descr="D:\Документы Ботира\АгроРай\red-beets-1725799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 Ботира\АгроРай\red-beets-1725799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A94" w:rsidRPr="00A95DFB" w:rsidTr="008D07A0">
        <w:trPr>
          <w:gridBefore w:val="1"/>
          <w:wBefore w:w="176" w:type="dxa"/>
          <w:trHeight w:hRule="exact" w:val="2403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F87A94" w:rsidRDefault="00F87A94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87A94" w:rsidRDefault="00F87A94" w:rsidP="00CF795F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Лу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7A94" w:rsidRDefault="00F87A94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Головчатый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87A94" w:rsidRDefault="00F87A94" w:rsidP="004D2502">
            <w:pPr>
              <w:tabs>
                <w:tab w:val="center" w:pos="6946"/>
              </w:tabs>
              <w:jc w:val="center"/>
            </w:pPr>
            <w:r>
              <w:t>Сетчатые мешки</w:t>
            </w:r>
          </w:p>
        </w:tc>
        <w:tc>
          <w:tcPr>
            <w:tcW w:w="3414" w:type="dxa"/>
            <w:gridSpan w:val="2"/>
          </w:tcPr>
          <w:p w:rsidR="00F87A94" w:rsidRDefault="00F87A94" w:rsidP="00CF795F">
            <w:pPr>
              <w:tabs>
                <w:tab w:val="center" w:pos="6946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828800" cy="1524000"/>
                  <wp:effectExtent l="19050" t="0" r="0" b="0"/>
                  <wp:docPr id="71" name="Рисунок 4" descr="D:\Документы Ботира\АгроРай\7221299ec78ed573f8b72e5b7c24d9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 Ботира\АгроРай\7221299ec78ed573f8b72e5b7c24d9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7A0" w:rsidRPr="00A95DFB" w:rsidTr="008D07A0">
        <w:trPr>
          <w:gridBefore w:val="1"/>
          <w:wBefore w:w="176" w:type="dxa"/>
          <w:trHeight w:hRule="exact" w:val="2403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8D07A0" w:rsidRPr="008D07A0" w:rsidRDefault="008D07A0" w:rsidP="004D2502">
            <w:pPr>
              <w:tabs>
                <w:tab w:val="center" w:pos="6946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07A0" w:rsidRPr="008D07A0" w:rsidRDefault="008D07A0" w:rsidP="00CF795F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Чес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07A0" w:rsidRDefault="008D07A0" w:rsidP="007E0676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Белый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D07A0" w:rsidRDefault="008D07A0" w:rsidP="004D2502">
            <w:pPr>
              <w:tabs>
                <w:tab w:val="center" w:pos="6946"/>
              </w:tabs>
              <w:jc w:val="center"/>
            </w:pPr>
            <w:r>
              <w:t>Пластмассовые контейнеры</w:t>
            </w:r>
          </w:p>
        </w:tc>
        <w:tc>
          <w:tcPr>
            <w:tcW w:w="3414" w:type="dxa"/>
            <w:gridSpan w:val="2"/>
          </w:tcPr>
          <w:p w:rsidR="008D07A0" w:rsidRDefault="007E0676" w:rsidP="00CF795F">
            <w:pPr>
              <w:tabs>
                <w:tab w:val="center" w:pos="6946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000250" cy="1476375"/>
                  <wp:effectExtent l="19050" t="0" r="0" b="0"/>
                  <wp:docPr id="7" name="Рисунок 2" descr="D:\Документы Ботира\АгроРай\eda-chesnok-tri-golovki-belyj-fon-731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Ботира\АгроРай\eda-chesnok-tri-golovki-belyj-fon-7310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822" w:rsidRPr="00A95DFB" w:rsidTr="008D07A0">
        <w:trPr>
          <w:gridBefore w:val="2"/>
          <w:wBefore w:w="265" w:type="dxa"/>
          <w:trHeight w:val="2121"/>
        </w:trPr>
        <w:tc>
          <w:tcPr>
            <w:tcW w:w="620" w:type="dxa"/>
            <w:shd w:val="clear" w:color="auto" w:fill="auto"/>
            <w:vAlign w:val="center"/>
          </w:tcPr>
          <w:p w:rsidR="008E0822" w:rsidRPr="00A95DFB" w:rsidRDefault="00F87A94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E0822" w:rsidRDefault="008E0822" w:rsidP="004D250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 w:rsidRPr="00A95DFB">
              <w:rPr>
                <w:color w:val="000000"/>
              </w:rPr>
              <w:t>Помидор</w:t>
            </w:r>
          </w:p>
          <w:p w:rsidR="008E0822" w:rsidRDefault="008E0822" w:rsidP="004D250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ый</w:t>
            </w:r>
          </w:p>
          <w:p w:rsidR="008E0822" w:rsidRPr="00A95DFB" w:rsidRDefault="008E0822" w:rsidP="004D250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ич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0822" w:rsidRDefault="008E0822" w:rsidP="004D2502">
            <w:pPr>
              <w:tabs>
                <w:tab w:val="center" w:pos="6946"/>
              </w:tabs>
              <w:spacing w:line="234" w:lineRule="exact"/>
              <w:ind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Ламия</w:t>
            </w:r>
          </w:p>
          <w:p w:rsidR="008E0822" w:rsidRPr="00A95DFB" w:rsidRDefault="008E0822" w:rsidP="004D2502">
            <w:pPr>
              <w:tabs>
                <w:tab w:val="center" w:pos="6946"/>
              </w:tabs>
              <w:spacing w:line="234" w:lineRule="exact"/>
              <w:ind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Джалила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E0822" w:rsidRDefault="008E0822" w:rsidP="004D2502">
            <w:pPr>
              <w:tabs>
                <w:tab w:val="center" w:pos="6946"/>
              </w:tabs>
              <w:jc w:val="center"/>
            </w:pPr>
            <w:r>
              <w:t>Деревянные ящики</w:t>
            </w:r>
          </w:p>
          <w:p w:rsidR="008E0822" w:rsidRPr="00A475AF" w:rsidRDefault="008E0822" w:rsidP="004D2502">
            <w:pPr>
              <w:tabs>
                <w:tab w:val="center" w:pos="6946"/>
              </w:tabs>
              <w:jc w:val="center"/>
            </w:pPr>
            <w:r>
              <w:rPr>
                <w:lang w:val="en-US"/>
              </w:rPr>
              <w:t>(</w:t>
            </w:r>
            <w:r>
              <w:t>Сосна)</w:t>
            </w:r>
          </w:p>
        </w:tc>
        <w:tc>
          <w:tcPr>
            <w:tcW w:w="3414" w:type="dxa"/>
            <w:gridSpan w:val="2"/>
          </w:tcPr>
          <w:p w:rsidR="008E0822" w:rsidRPr="00A95DFB" w:rsidRDefault="008E0822" w:rsidP="004D2502">
            <w:pPr>
              <w:tabs>
                <w:tab w:val="center" w:pos="6946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-30479</wp:posOffset>
                  </wp:positionH>
                  <wp:positionV relativeFrom="paragraph">
                    <wp:posOffset>3175</wp:posOffset>
                  </wp:positionV>
                  <wp:extent cx="1943100" cy="1619250"/>
                  <wp:effectExtent l="0" t="0" r="0" b="0"/>
                  <wp:wrapNone/>
                  <wp:docPr id="53" name="Рисунок 17" descr="C:\Users\wm06\Desktop\Photos of products\Помидор\photo_2017-12-27_17-11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m06\Desktop\Photos of products\Помидор\photo_2017-12-27_17-11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E0822" w:rsidRPr="00A95DFB" w:rsidTr="008D07A0">
        <w:trPr>
          <w:gridBefore w:val="2"/>
          <w:wBefore w:w="265" w:type="dxa"/>
          <w:trHeight w:val="2121"/>
        </w:trPr>
        <w:tc>
          <w:tcPr>
            <w:tcW w:w="620" w:type="dxa"/>
            <w:shd w:val="clear" w:color="auto" w:fill="auto"/>
            <w:vAlign w:val="center"/>
          </w:tcPr>
          <w:p w:rsidR="008E0822" w:rsidRDefault="00F87A94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0822" w:rsidRDefault="008E0822" w:rsidP="004D250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 w:rsidRPr="00A95DFB">
              <w:rPr>
                <w:color w:val="000000"/>
              </w:rPr>
              <w:t>Помидор</w:t>
            </w:r>
          </w:p>
          <w:p w:rsidR="008E0822" w:rsidRDefault="008E0822" w:rsidP="004D250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Розовый</w:t>
            </w:r>
          </w:p>
          <w:p w:rsidR="008E0822" w:rsidRPr="00A95DFB" w:rsidRDefault="008E0822" w:rsidP="004D250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ич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0822" w:rsidRPr="00143D2F" w:rsidRDefault="008E0822" w:rsidP="004D2502">
            <w:pPr>
              <w:tabs>
                <w:tab w:val="center" w:pos="6946"/>
              </w:tabs>
              <w:spacing w:line="234" w:lineRule="exact"/>
              <w:ind w:right="-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ink Paradise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E0822" w:rsidRDefault="008E0822" w:rsidP="004D2502">
            <w:pPr>
              <w:tabs>
                <w:tab w:val="center" w:pos="6946"/>
              </w:tabs>
              <w:jc w:val="center"/>
            </w:pPr>
            <w:r>
              <w:t>Деревянные ящики</w:t>
            </w:r>
          </w:p>
          <w:p w:rsidR="008E0822" w:rsidRDefault="008E0822" w:rsidP="004D2502">
            <w:pPr>
              <w:tabs>
                <w:tab w:val="center" w:pos="6946"/>
              </w:tabs>
              <w:jc w:val="center"/>
            </w:pPr>
            <w:r>
              <w:t>(Сосна)</w:t>
            </w:r>
          </w:p>
          <w:p w:rsidR="008E0822" w:rsidRPr="00632822" w:rsidRDefault="008E0822" w:rsidP="004D2502">
            <w:pPr>
              <w:tabs>
                <w:tab w:val="center" w:pos="6946"/>
              </w:tabs>
              <w:jc w:val="center"/>
            </w:pPr>
          </w:p>
        </w:tc>
        <w:tc>
          <w:tcPr>
            <w:tcW w:w="3414" w:type="dxa"/>
            <w:gridSpan w:val="2"/>
          </w:tcPr>
          <w:p w:rsidR="008E0822" w:rsidRPr="00A95DFB" w:rsidRDefault="008E0822" w:rsidP="004D2502">
            <w:pPr>
              <w:tabs>
                <w:tab w:val="center" w:pos="6946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9684</wp:posOffset>
                  </wp:positionV>
                  <wp:extent cx="1971040" cy="1362075"/>
                  <wp:effectExtent l="0" t="0" r="0" b="9525"/>
                  <wp:wrapNone/>
                  <wp:docPr id="54" name="Рисунок 15" descr="C:\Users\wm06\Desktop\Photos of products\Помидор\Розовый\photo_2018-03-17_10-50-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m06\Desktop\Photos of products\Помидор\Розовый\photo_2018-03-17_10-50-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4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E0822" w:rsidRPr="00A95DFB" w:rsidTr="008D07A0">
        <w:trPr>
          <w:gridBefore w:val="2"/>
          <w:wBefore w:w="265" w:type="dxa"/>
          <w:trHeight w:val="1825"/>
        </w:trPr>
        <w:tc>
          <w:tcPr>
            <w:tcW w:w="620" w:type="dxa"/>
            <w:shd w:val="clear" w:color="auto" w:fill="auto"/>
            <w:vAlign w:val="center"/>
          </w:tcPr>
          <w:p w:rsidR="008E0822" w:rsidRDefault="00F87A94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0822" w:rsidRDefault="008E0822" w:rsidP="004D250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Абрико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0822" w:rsidRDefault="008E0822" w:rsidP="004D2502">
            <w:pPr>
              <w:tabs>
                <w:tab w:val="center" w:pos="6946"/>
              </w:tabs>
              <w:spacing w:line="234" w:lineRule="exact"/>
              <w:ind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Шалах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E0822" w:rsidRDefault="008E0822" w:rsidP="004D2502">
            <w:pPr>
              <w:tabs>
                <w:tab w:val="center" w:pos="6946"/>
              </w:tabs>
              <w:jc w:val="center"/>
            </w:pPr>
            <w:r>
              <w:t>Деревянные/</w:t>
            </w:r>
          </w:p>
          <w:p w:rsidR="008E0822" w:rsidRDefault="008E0822" w:rsidP="004D2502">
            <w:pPr>
              <w:tabs>
                <w:tab w:val="center" w:pos="6946"/>
              </w:tabs>
              <w:jc w:val="center"/>
            </w:pPr>
            <w:r>
              <w:t>пластиковые ящики</w:t>
            </w:r>
          </w:p>
        </w:tc>
        <w:tc>
          <w:tcPr>
            <w:tcW w:w="3414" w:type="dxa"/>
            <w:gridSpan w:val="2"/>
          </w:tcPr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19050</wp:posOffset>
                  </wp:positionV>
                  <wp:extent cx="2118360" cy="1704975"/>
                  <wp:effectExtent l="0" t="0" r="0" b="9525"/>
                  <wp:wrapNone/>
                  <wp:docPr id="55" name="Рисунок 1" descr="C:\Users\wm06\Desktop\Photos of products\Абрикос\Шалах\photo_2018-05-29_08-44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m06\Desktop\Photos of products\Абрикос\Шалах\photo_2018-05-29_08-44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096" cy="1712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219642</wp:posOffset>
                  </wp:positionH>
                  <wp:positionV relativeFrom="paragraph">
                    <wp:posOffset>1543050</wp:posOffset>
                  </wp:positionV>
                  <wp:extent cx="1331663" cy="1227455"/>
                  <wp:effectExtent l="0" t="0" r="1905" b="0"/>
                  <wp:wrapNone/>
                  <wp:docPr id="56" name="Рисунок 10" descr="C:\Users\wm06\Desktop\Photos of products\Слива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m06\Desktop\Photos of products\Слива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663" cy="122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E0822" w:rsidRPr="00A95DFB" w:rsidTr="008D07A0">
        <w:trPr>
          <w:gridBefore w:val="2"/>
          <w:wBefore w:w="265" w:type="dxa"/>
          <w:trHeight w:val="1825"/>
        </w:trPr>
        <w:tc>
          <w:tcPr>
            <w:tcW w:w="620" w:type="dxa"/>
            <w:shd w:val="clear" w:color="auto" w:fill="auto"/>
            <w:vAlign w:val="center"/>
          </w:tcPr>
          <w:p w:rsidR="008E0822" w:rsidRDefault="00F87A94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0822" w:rsidRDefault="008E0822" w:rsidP="004D250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Нектари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0822" w:rsidRDefault="008E0822" w:rsidP="004D2502">
            <w:pPr>
              <w:tabs>
                <w:tab w:val="center" w:pos="6946"/>
              </w:tabs>
              <w:spacing w:line="234" w:lineRule="exact"/>
              <w:ind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Греческий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E0822" w:rsidRDefault="008E0822" w:rsidP="004D2502">
            <w:pPr>
              <w:tabs>
                <w:tab w:val="center" w:pos="6946"/>
              </w:tabs>
              <w:jc w:val="center"/>
            </w:pPr>
            <w:r>
              <w:t>Деревянные/</w:t>
            </w:r>
          </w:p>
          <w:p w:rsidR="008E0822" w:rsidRDefault="008E0822" w:rsidP="004D2502">
            <w:pPr>
              <w:tabs>
                <w:tab w:val="center" w:pos="6946"/>
              </w:tabs>
              <w:jc w:val="center"/>
            </w:pPr>
            <w:r>
              <w:t>пластиковые ящики</w:t>
            </w:r>
          </w:p>
        </w:tc>
        <w:tc>
          <w:tcPr>
            <w:tcW w:w="3414" w:type="dxa"/>
            <w:gridSpan w:val="2"/>
          </w:tcPr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216800</wp:posOffset>
                  </wp:positionH>
                  <wp:positionV relativeFrom="paragraph">
                    <wp:posOffset>-232674</wp:posOffset>
                  </wp:positionV>
                  <wp:extent cx="1589620" cy="2116984"/>
                  <wp:effectExtent l="3175" t="0" r="0" b="0"/>
                  <wp:wrapNone/>
                  <wp:docPr id="57" name="Рисунок 6" descr="C:\Users\wm06\Desktop\Photos of products\Нектарин\985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m06\Desktop\Photos of products\Нектарин\985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28355" cy="216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0822" w:rsidRPr="003E4097" w:rsidRDefault="008E0822" w:rsidP="004D2502">
            <w:pPr>
              <w:tabs>
                <w:tab w:val="center" w:pos="6946"/>
              </w:tabs>
            </w:pPr>
          </w:p>
          <w:p w:rsidR="008E0822" w:rsidRPr="003E4097" w:rsidRDefault="008E0822" w:rsidP="004D2502">
            <w:pPr>
              <w:tabs>
                <w:tab w:val="center" w:pos="6946"/>
              </w:tabs>
            </w:pPr>
          </w:p>
          <w:p w:rsidR="008E0822" w:rsidRPr="003E4097" w:rsidRDefault="008E0822" w:rsidP="004D2502">
            <w:pPr>
              <w:tabs>
                <w:tab w:val="center" w:pos="6946"/>
              </w:tabs>
            </w:pPr>
          </w:p>
          <w:p w:rsidR="008E0822" w:rsidRDefault="008E0822" w:rsidP="004D2502">
            <w:pPr>
              <w:tabs>
                <w:tab w:val="left" w:pos="1095"/>
                <w:tab w:val="center" w:pos="6946"/>
              </w:tabs>
            </w:pPr>
            <w:r>
              <w:tab/>
            </w:r>
          </w:p>
          <w:p w:rsidR="008E0822" w:rsidRDefault="008E0822" w:rsidP="004D2502">
            <w:pPr>
              <w:tabs>
                <w:tab w:val="center" w:pos="6946"/>
              </w:tabs>
              <w:jc w:val="right"/>
            </w:pPr>
          </w:p>
          <w:p w:rsidR="008E0822" w:rsidRDefault="008E0822" w:rsidP="004D2502">
            <w:pPr>
              <w:tabs>
                <w:tab w:val="center" w:pos="6946"/>
              </w:tabs>
              <w:jc w:val="right"/>
            </w:pPr>
          </w:p>
          <w:p w:rsidR="008E0822" w:rsidRDefault="008E0822" w:rsidP="004D2502">
            <w:pPr>
              <w:tabs>
                <w:tab w:val="center" w:pos="6946"/>
              </w:tabs>
              <w:jc w:val="right"/>
            </w:pPr>
          </w:p>
          <w:p w:rsidR="008E0822" w:rsidRPr="003E4097" w:rsidRDefault="008E0822" w:rsidP="004D2502">
            <w:pPr>
              <w:tabs>
                <w:tab w:val="center" w:pos="6946"/>
              </w:tabs>
            </w:pPr>
          </w:p>
        </w:tc>
      </w:tr>
      <w:tr w:rsidR="008E0822" w:rsidRPr="00A95DFB" w:rsidTr="008D07A0">
        <w:trPr>
          <w:gridBefore w:val="2"/>
          <w:wBefore w:w="265" w:type="dxa"/>
          <w:trHeight w:val="1825"/>
        </w:trPr>
        <w:tc>
          <w:tcPr>
            <w:tcW w:w="620" w:type="dxa"/>
            <w:shd w:val="clear" w:color="auto" w:fill="auto"/>
            <w:vAlign w:val="center"/>
          </w:tcPr>
          <w:p w:rsidR="008E0822" w:rsidRDefault="00F87A94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0822" w:rsidRDefault="008E0822" w:rsidP="004D250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Персик</w:t>
            </w:r>
          </w:p>
          <w:p w:rsidR="008E0822" w:rsidRDefault="008E0822" w:rsidP="004D250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Волосат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0822" w:rsidRDefault="008E0822" w:rsidP="004D2502">
            <w:pPr>
              <w:tabs>
                <w:tab w:val="center" w:pos="6946"/>
              </w:tabs>
              <w:spacing w:line="234" w:lineRule="exact"/>
              <w:ind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Греческий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E0822" w:rsidRDefault="008E0822" w:rsidP="004D2502">
            <w:pPr>
              <w:tabs>
                <w:tab w:val="center" w:pos="6946"/>
              </w:tabs>
              <w:jc w:val="center"/>
            </w:pPr>
            <w:r>
              <w:t>Деревянные/</w:t>
            </w:r>
          </w:p>
          <w:p w:rsidR="008E0822" w:rsidRDefault="008E0822" w:rsidP="004D2502">
            <w:pPr>
              <w:tabs>
                <w:tab w:val="center" w:pos="6946"/>
              </w:tabs>
              <w:jc w:val="center"/>
            </w:pPr>
            <w:r>
              <w:t>пластиковые ящики</w:t>
            </w:r>
          </w:p>
        </w:tc>
        <w:tc>
          <w:tcPr>
            <w:tcW w:w="3414" w:type="dxa"/>
            <w:gridSpan w:val="2"/>
          </w:tcPr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1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12700</wp:posOffset>
                  </wp:positionV>
                  <wp:extent cx="2142490" cy="1781175"/>
                  <wp:effectExtent l="0" t="0" r="0" b="9525"/>
                  <wp:wrapNone/>
                  <wp:docPr id="58" name="Рисунок 18" descr="C:\Users\wm06\Desktop\Photos of products\Персик\5178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m06\Desktop\Photos of products\Персик\5178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49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0822" w:rsidRPr="003E4097" w:rsidRDefault="008E0822" w:rsidP="004D2502">
            <w:pPr>
              <w:tabs>
                <w:tab w:val="center" w:pos="6946"/>
              </w:tabs>
            </w:pPr>
          </w:p>
          <w:p w:rsidR="008E0822" w:rsidRPr="003E4097" w:rsidRDefault="008E0822" w:rsidP="004D2502">
            <w:pPr>
              <w:tabs>
                <w:tab w:val="center" w:pos="6946"/>
              </w:tabs>
            </w:pPr>
          </w:p>
          <w:p w:rsidR="008E0822" w:rsidRPr="003E4097" w:rsidRDefault="008E0822" w:rsidP="004D2502">
            <w:pPr>
              <w:tabs>
                <w:tab w:val="center" w:pos="6946"/>
              </w:tabs>
              <w:jc w:val="center"/>
            </w:pPr>
          </w:p>
          <w:p w:rsidR="008E0822" w:rsidRDefault="008E0822" w:rsidP="004D2502">
            <w:pPr>
              <w:tabs>
                <w:tab w:val="center" w:pos="6946"/>
              </w:tabs>
            </w:pPr>
          </w:p>
          <w:p w:rsidR="008E0822" w:rsidRDefault="008E0822" w:rsidP="004D2502">
            <w:pPr>
              <w:tabs>
                <w:tab w:val="center" w:pos="6946"/>
              </w:tabs>
              <w:jc w:val="right"/>
            </w:pPr>
          </w:p>
          <w:p w:rsidR="008E0822" w:rsidRDefault="008E0822" w:rsidP="004D2502">
            <w:pPr>
              <w:tabs>
                <w:tab w:val="center" w:pos="6946"/>
              </w:tabs>
              <w:jc w:val="right"/>
            </w:pPr>
          </w:p>
          <w:p w:rsidR="008E0822" w:rsidRDefault="008E0822" w:rsidP="004D2502">
            <w:pPr>
              <w:tabs>
                <w:tab w:val="center" w:pos="6946"/>
              </w:tabs>
              <w:jc w:val="right"/>
            </w:pPr>
          </w:p>
          <w:p w:rsidR="008E0822" w:rsidRDefault="008E0822" w:rsidP="004D2502">
            <w:pPr>
              <w:tabs>
                <w:tab w:val="center" w:pos="6946"/>
              </w:tabs>
              <w:jc w:val="right"/>
            </w:pPr>
          </w:p>
          <w:p w:rsidR="008E0822" w:rsidRPr="003E4097" w:rsidRDefault="008E0822" w:rsidP="004D2502">
            <w:pPr>
              <w:tabs>
                <w:tab w:val="center" w:pos="6946"/>
              </w:tabs>
              <w:jc w:val="right"/>
            </w:pPr>
          </w:p>
        </w:tc>
      </w:tr>
      <w:tr w:rsidR="008E0822" w:rsidRPr="00A95DFB" w:rsidTr="008D07A0">
        <w:trPr>
          <w:gridBefore w:val="2"/>
          <w:wBefore w:w="265" w:type="dxa"/>
          <w:trHeight w:val="1825"/>
        </w:trPr>
        <w:tc>
          <w:tcPr>
            <w:tcW w:w="620" w:type="dxa"/>
            <w:shd w:val="clear" w:color="auto" w:fill="auto"/>
            <w:vAlign w:val="center"/>
          </w:tcPr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</w:p>
          <w:p w:rsidR="008E0822" w:rsidRDefault="00F87A94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0822" w:rsidRDefault="008E0822" w:rsidP="004D250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Сли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0822" w:rsidRDefault="008E0822" w:rsidP="004D2502">
            <w:pPr>
              <w:tabs>
                <w:tab w:val="center" w:pos="6946"/>
              </w:tabs>
              <w:spacing w:line="234" w:lineRule="exact"/>
              <w:ind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Лето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E0822" w:rsidRDefault="008E0822" w:rsidP="004D2502">
            <w:pPr>
              <w:tabs>
                <w:tab w:val="center" w:pos="6946"/>
              </w:tabs>
              <w:jc w:val="center"/>
            </w:pPr>
            <w:r>
              <w:t>Деревянные/</w:t>
            </w:r>
          </w:p>
          <w:p w:rsidR="008E0822" w:rsidRDefault="008E0822" w:rsidP="004D2502">
            <w:pPr>
              <w:tabs>
                <w:tab w:val="center" w:pos="6946"/>
              </w:tabs>
              <w:jc w:val="center"/>
            </w:pPr>
            <w:r>
              <w:t>пластиковые ящики</w:t>
            </w:r>
          </w:p>
        </w:tc>
        <w:tc>
          <w:tcPr>
            <w:tcW w:w="3414" w:type="dxa"/>
            <w:gridSpan w:val="2"/>
          </w:tcPr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8890</wp:posOffset>
                  </wp:positionV>
                  <wp:extent cx="2105024" cy="1743075"/>
                  <wp:effectExtent l="0" t="0" r="0" b="0"/>
                  <wp:wrapNone/>
                  <wp:docPr id="59" name="Рисунок 19" descr="C:\Users\wm06\Desktop\Photos of products\Слива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m06\Desktop\Photos of products\Слива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262" cy="1744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</w:tc>
      </w:tr>
      <w:tr w:rsidR="008E0822" w:rsidRPr="00A95DFB" w:rsidTr="008D07A0">
        <w:trPr>
          <w:gridBefore w:val="2"/>
          <w:wBefore w:w="265" w:type="dxa"/>
          <w:trHeight w:val="2085"/>
        </w:trPr>
        <w:tc>
          <w:tcPr>
            <w:tcW w:w="620" w:type="dxa"/>
            <w:shd w:val="clear" w:color="auto" w:fill="auto"/>
            <w:vAlign w:val="center"/>
          </w:tcPr>
          <w:p w:rsidR="008E0822" w:rsidRDefault="00F87A94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0822" w:rsidRDefault="008E0822" w:rsidP="004D250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Дын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0822" w:rsidRDefault="008E0822" w:rsidP="004D2502">
            <w:pPr>
              <w:tabs>
                <w:tab w:val="center" w:pos="6946"/>
              </w:tabs>
              <w:spacing w:line="233" w:lineRule="exact"/>
              <w:ind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имняя </w:t>
            </w:r>
            <w:r>
              <w:rPr>
                <w:color w:val="000000"/>
              </w:rPr>
              <w:br/>
              <w:t>Киркма</w:t>
            </w:r>
          </w:p>
          <w:p w:rsidR="008E0822" w:rsidRDefault="008E0822" w:rsidP="004D2502">
            <w:pPr>
              <w:tabs>
                <w:tab w:val="center" w:pos="6946"/>
              </w:tabs>
              <w:spacing w:line="233" w:lineRule="exact"/>
              <w:ind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4 кг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E0822" w:rsidRDefault="008E0822" w:rsidP="004D2502">
            <w:pPr>
              <w:tabs>
                <w:tab w:val="center" w:pos="6946"/>
              </w:tabs>
              <w:jc w:val="center"/>
            </w:pPr>
            <w:r>
              <w:t>Гофрокороб</w:t>
            </w:r>
          </w:p>
        </w:tc>
        <w:tc>
          <w:tcPr>
            <w:tcW w:w="3414" w:type="dxa"/>
            <w:gridSpan w:val="2"/>
          </w:tcPr>
          <w:p w:rsidR="008E0822" w:rsidRPr="008E1C58" w:rsidRDefault="008E0822" w:rsidP="004D2502">
            <w:pPr>
              <w:tabs>
                <w:tab w:val="center" w:pos="6946"/>
              </w:tabs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85340" cy="1562100"/>
                  <wp:effectExtent l="0" t="0" r="0" b="0"/>
                  <wp:docPr id="60" name="Рисунок 16" descr="C:\Users\wm19\Desktop\imag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m19\Desktop\image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34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822" w:rsidRPr="00A95DFB" w:rsidTr="008D07A0">
        <w:trPr>
          <w:gridBefore w:val="2"/>
          <w:wBefore w:w="265" w:type="dxa"/>
          <w:trHeight w:val="2085"/>
        </w:trPr>
        <w:tc>
          <w:tcPr>
            <w:tcW w:w="620" w:type="dxa"/>
            <w:shd w:val="clear" w:color="auto" w:fill="auto"/>
            <w:vAlign w:val="center"/>
          </w:tcPr>
          <w:p w:rsidR="008E0822" w:rsidRDefault="00F87A94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0822" w:rsidRDefault="008E0822" w:rsidP="004D250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ыня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0822" w:rsidRDefault="008E0822" w:rsidP="004D2502">
            <w:pPr>
              <w:tabs>
                <w:tab w:val="center" w:pos="6946"/>
              </w:tabs>
              <w:spacing w:line="234" w:lineRule="exact"/>
              <w:ind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Торпеда</w:t>
            </w:r>
          </w:p>
          <w:p w:rsidR="008E0822" w:rsidRDefault="008E0822" w:rsidP="004D2502">
            <w:pPr>
              <w:tabs>
                <w:tab w:val="center" w:pos="6946"/>
              </w:tabs>
              <w:spacing w:line="234" w:lineRule="exact"/>
              <w:ind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1,5-3 кг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E0822" w:rsidRDefault="008E0822" w:rsidP="004D2502">
            <w:pPr>
              <w:tabs>
                <w:tab w:val="center" w:pos="6946"/>
              </w:tabs>
              <w:jc w:val="center"/>
            </w:pPr>
            <w:r>
              <w:t>Гофрокороб</w:t>
            </w:r>
          </w:p>
        </w:tc>
        <w:tc>
          <w:tcPr>
            <w:tcW w:w="3414" w:type="dxa"/>
            <w:gridSpan w:val="2"/>
          </w:tcPr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4765</wp:posOffset>
                  </wp:positionV>
                  <wp:extent cx="2104390" cy="1514475"/>
                  <wp:effectExtent l="0" t="0" r="0" b="9525"/>
                  <wp:wrapNone/>
                  <wp:docPr id="61" name="Рисунок 21" descr="C:\Users\wm06\Desktop\Photos of products\Дыня\IMG_20150707_132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m06\Desktop\Photos of products\Дыня\IMG_20150707_132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39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</w:tc>
      </w:tr>
      <w:tr w:rsidR="008E0822" w:rsidRPr="00A95DFB" w:rsidTr="008D07A0">
        <w:trPr>
          <w:gridBefore w:val="2"/>
          <w:wBefore w:w="265" w:type="dxa"/>
          <w:trHeight w:val="2085"/>
        </w:trPr>
        <w:tc>
          <w:tcPr>
            <w:tcW w:w="620" w:type="dxa"/>
            <w:shd w:val="clear" w:color="auto" w:fill="auto"/>
            <w:vAlign w:val="center"/>
          </w:tcPr>
          <w:p w:rsidR="008E0822" w:rsidRDefault="00F87A94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8E0822" w:rsidRPr="00CF05DB" w:rsidRDefault="008E0822" w:rsidP="004D2502">
            <w:pPr>
              <w:tabs>
                <w:tab w:val="center" w:pos="6946"/>
              </w:tabs>
              <w:spacing w:line="259" w:lineRule="auto"/>
              <w:ind w:left="-117" w:right="-11"/>
              <w:jc w:val="center"/>
            </w:pPr>
          </w:p>
          <w:p w:rsidR="008E0822" w:rsidRDefault="008E0822" w:rsidP="004D2502">
            <w:pPr>
              <w:tabs>
                <w:tab w:val="center" w:pos="6946"/>
              </w:tabs>
              <w:spacing w:line="259" w:lineRule="auto"/>
              <w:ind w:left="-117" w:right="-11"/>
              <w:jc w:val="center"/>
            </w:pPr>
          </w:p>
          <w:p w:rsidR="008E0822" w:rsidRPr="00CF05DB" w:rsidRDefault="008E0822" w:rsidP="004D2502">
            <w:pPr>
              <w:tabs>
                <w:tab w:val="center" w:pos="6946"/>
              </w:tabs>
              <w:spacing w:line="259" w:lineRule="auto"/>
              <w:ind w:left="-117" w:right="-11"/>
              <w:jc w:val="center"/>
            </w:pPr>
            <w:r w:rsidRPr="00CF05DB">
              <w:t>Маш</w:t>
            </w:r>
          </w:p>
        </w:tc>
        <w:tc>
          <w:tcPr>
            <w:tcW w:w="1984" w:type="dxa"/>
            <w:shd w:val="clear" w:color="auto" w:fill="auto"/>
          </w:tcPr>
          <w:p w:rsidR="008E0822" w:rsidRDefault="008E0822" w:rsidP="004D2502">
            <w:pPr>
              <w:tabs>
                <w:tab w:val="center" w:pos="6946"/>
              </w:tabs>
              <w:spacing w:line="259" w:lineRule="auto"/>
              <w:ind w:right="109"/>
              <w:jc w:val="center"/>
            </w:pPr>
          </w:p>
          <w:p w:rsidR="008E0822" w:rsidRDefault="008E0822" w:rsidP="004D2502">
            <w:pPr>
              <w:tabs>
                <w:tab w:val="center" w:pos="6946"/>
              </w:tabs>
              <w:spacing w:line="259" w:lineRule="auto"/>
              <w:ind w:right="109"/>
              <w:jc w:val="center"/>
            </w:pPr>
          </w:p>
          <w:p w:rsidR="008E0822" w:rsidRPr="00CF05DB" w:rsidRDefault="008E0822" w:rsidP="004D2502">
            <w:pPr>
              <w:tabs>
                <w:tab w:val="center" w:pos="6946"/>
              </w:tabs>
              <w:spacing w:line="259" w:lineRule="auto"/>
              <w:ind w:right="109"/>
              <w:jc w:val="center"/>
            </w:pPr>
            <w:r>
              <w:t>2-3 мм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8E0822" w:rsidRDefault="008E0822" w:rsidP="004D2502">
            <w:pPr>
              <w:tabs>
                <w:tab w:val="center" w:pos="6946"/>
              </w:tabs>
              <w:spacing w:line="259" w:lineRule="auto"/>
              <w:jc w:val="center"/>
            </w:pPr>
          </w:p>
          <w:p w:rsidR="008E0822" w:rsidRDefault="008E0822" w:rsidP="004D2502">
            <w:pPr>
              <w:tabs>
                <w:tab w:val="center" w:pos="6946"/>
              </w:tabs>
              <w:spacing w:line="259" w:lineRule="auto"/>
              <w:jc w:val="center"/>
            </w:pPr>
          </w:p>
          <w:p w:rsidR="008E0822" w:rsidRPr="00CF05DB" w:rsidRDefault="008E0822" w:rsidP="004D2502">
            <w:pPr>
              <w:tabs>
                <w:tab w:val="center" w:pos="6946"/>
              </w:tabs>
              <w:spacing w:line="259" w:lineRule="auto"/>
              <w:jc w:val="center"/>
            </w:pPr>
            <w:r>
              <w:t>П/п мешки 25/50 кг</w:t>
            </w:r>
          </w:p>
        </w:tc>
        <w:tc>
          <w:tcPr>
            <w:tcW w:w="3414" w:type="dxa"/>
            <w:gridSpan w:val="2"/>
            <w:vAlign w:val="center"/>
          </w:tcPr>
          <w:p w:rsidR="008E0822" w:rsidRPr="00CF05DB" w:rsidRDefault="008E0822" w:rsidP="004D2502">
            <w:pPr>
              <w:tabs>
                <w:tab w:val="center" w:pos="6946"/>
              </w:tabs>
              <w:spacing w:line="259" w:lineRule="auto"/>
              <w:ind w:right="109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1270</wp:posOffset>
                  </wp:positionV>
                  <wp:extent cx="2132965" cy="1318260"/>
                  <wp:effectExtent l="0" t="0" r="635" b="0"/>
                  <wp:wrapNone/>
                  <wp:docPr id="62" name="Рисунок 28" descr="C:\Users\wm06\Desktop\Photos of products\For price list\Сушка\ma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m06\Desktop\Photos of products\For price list\Сушка\m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965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E0822" w:rsidRPr="00A95DFB" w:rsidTr="008D07A0">
        <w:trPr>
          <w:gridBefore w:val="2"/>
          <w:wBefore w:w="265" w:type="dxa"/>
          <w:trHeight w:val="2085"/>
        </w:trPr>
        <w:tc>
          <w:tcPr>
            <w:tcW w:w="620" w:type="dxa"/>
            <w:shd w:val="clear" w:color="auto" w:fill="auto"/>
            <w:vAlign w:val="center"/>
          </w:tcPr>
          <w:p w:rsidR="008E0822" w:rsidRDefault="00F87A94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:rsidR="008E0822" w:rsidRDefault="008E0822" w:rsidP="004D2502">
            <w:pPr>
              <w:tabs>
                <w:tab w:val="center" w:pos="6946"/>
              </w:tabs>
              <w:spacing w:line="259" w:lineRule="auto"/>
              <w:ind w:left="-117" w:right="-11"/>
              <w:jc w:val="center"/>
            </w:pPr>
          </w:p>
          <w:p w:rsidR="008E0822" w:rsidRDefault="008E0822" w:rsidP="004D2502">
            <w:pPr>
              <w:tabs>
                <w:tab w:val="center" w:pos="6946"/>
              </w:tabs>
              <w:spacing w:line="259" w:lineRule="auto"/>
              <w:ind w:left="-117" w:right="-11"/>
            </w:pPr>
          </w:p>
          <w:p w:rsidR="008E0822" w:rsidRPr="00CF05DB" w:rsidRDefault="008E0822" w:rsidP="004D2502">
            <w:pPr>
              <w:tabs>
                <w:tab w:val="center" w:pos="6946"/>
              </w:tabs>
              <w:spacing w:line="259" w:lineRule="auto"/>
              <w:ind w:left="-117" w:right="-11"/>
              <w:jc w:val="center"/>
            </w:pPr>
            <w:r>
              <w:t>Маш</w:t>
            </w:r>
          </w:p>
        </w:tc>
        <w:tc>
          <w:tcPr>
            <w:tcW w:w="1984" w:type="dxa"/>
            <w:shd w:val="clear" w:color="auto" w:fill="auto"/>
          </w:tcPr>
          <w:p w:rsidR="008E0822" w:rsidRDefault="008E0822" w:rsidP="004D2502">
            <w:pPr>
              <w:tabs>
                <w:tab w:val="center" w:pos="6946"/>
              </w:tabs>
              <w:spacing w:line="259" w:lineRule="auto"/>
              <w:ind w:right="109"/>
              <w:jc w:val="center"/>
            </w:pPr>
          </w:p>
          <w:p w:rsidR="008E0822" w:rsidRDefault="008E0822" w:rsidP="004D2502">
            <w:pPr>
              <w:tabs>
                <w:tab w:val="center" w:pos="6946"/>
              </w:tabs>
              <w:spacing w:line="259" w:lineRule="auto"/>
              <w:ind w:right="109"/>
              <w:jc w:val="center"/>
            </w:pPr>
          </w:p>
          <w:p w:rsidR="008E0822" w:rsidRPr="00CF05DB" w:rsidRDefault="008E0822" w:rsidP="004D2502">
            <w:pPr>
              <w:tabs>
                <w:tab w:val="center" w:pos="6946"/>
              </w:tabs>
              <w:spacing w:line="259" w:lineRule="auto"/>
              <w:ind w:right="109"/>
              <w:jc w:val="center"/>
            </w:pPr>
            <w:r>
              <w:t>3-4 мм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8E0822" w:rsidRDefault="008E0822" w:rsidP="004D2502">
            <w:pPr>
              <w:tabs>
                <w:tab w:val="center" w:pos="6946"/>
              </w:tabs>
              <w:spacing w:line="259" w:lineRule="auto"/>
              <w:jc w:val="center"/>
            </w:pPr>
          </w:p>
          <w:p w:rsidR="008E0822" w:rsidRDefault="008E0822" w:rsidP="004D2502">
            <w:pPr>
              <w:tabs>
                <w:tab w:val="center" w:pos="6946"/>
              </w:tabs>
              <w:spacing w:line="259" w:lineRule="auto"/>
              <w:jc w:val="center"/>
            </w:pPr>
          </w:p>
          <w:p w:rsidR="008E0822" w:rsidRPr="00CF05DB" w:rsidRDefault="008E0822" w:rsidP="004D2502">
            <w:pPr>
              <w:tabs>
                <w:tab w:val="center" w:pos="6946"/>
              </w:tabs>
              <w:spacing w:line="259" w:lineRule="auto"/>
              <w:jc w:val="center"/>
            </w:pPr>
            <w:r>
              <w:t>П/п мешки 25/50 кг</w:t>
            </w:r>
          </w:p>
        </w:tc>
        <w:tc>
          <w:tcPr>
            <w:tcW w:w="3414" w:type="dxa"/>
            <w:gridSpan w:val="2"/>
            <w:vAlign w:val="center"/>
          </w:tcPr>
          <w:p w:rsidR="008E0822" w:rsidRPr="00CF05DB" w:rsidRDefault="008E0822" w:rsidP="004D2502">
            <w:pPr>
              <w:tabs>
                <w:tab w:val="center" w:pos="6946"/>
              </w:tabs>
              <w:spacing w:line="259" w:lineRule="auto"/>
              <w:ind w:right="109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0160</wp:posOffset>
                  </wp:positionV>
                  <wp:extent cx="2132965" cy="1233170"/>
                  <wp:effectExtent l="0" t="0" r="635" b="5080"/>
                  <wp:wrapNone/>
                  <wp:docPr id="63" name="Рисунок 22" descr="C:\Users\wm06\Desktop\Photos of products\For price list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m06\Desktop\Photos of products\For price list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965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E0822" w:rsidRPr="00A95DFB" w:rsidTr="008D07A0">
        <w:trPr>
          <w:gridBefore w:val="2"/>
          <w:wBefore w:w="265" w:type="dxa"/>
          <w:trHeight w:val="2085"/>
        </w:trPr>
        <w:tc>
          <w:tcPr>
            <w:tcW w:w="620" w:type="dxa"/>
            <w:shd w:val="clear" w:color="auto" w:fill="auto"/>
            <w:vAlign w:val="center"/>
          </w:tcPr>
          <w:p w:rsidR="008E0822" w:rsidRDefault="00F87A94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0822" w:rsidRPr="0044165D" w:rsidRDefault="008E0822" w:rsidP="004D2502">
            <w:pPr>
              <w:tabs>
                <w:tab w:val="center" w:pos="6946"/>
              </w:tabs>
              <w:jc w:val="center"/>
            </w:pPr>
            <w:r>
              <w:t>Арахи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0822" w:rsidRPr="00445903" w:rsidRDefault="008E0822" w:rsidP="004D2502">
            <w:pPr>
              <w:tabs>
                <w:tab w:val="center" w:pos="6946"/>
              </w:tabs>
              <w:jc w:val="center"/>
            </w:pPr>
            <w:r w:rsidRPr="00445903">
              <w:t>Очищенный</w:t>
            </w:r>
          </w:p>
          <w:p w:rsidR="008E0822" w:rsidRPr="00445903" w:rsidRDefault="008E0822" w:rsidP="004D2502">
            <w:pPr>
              <w:tabs>
                <w:tab w:val="center" w:pos="6946"/>
              </w:tabs>
              <w:jc w:val="center"/>
            </w:pPr>
            <w:r w:rsidRPr="00445903">
              <w:t>Высший</w:t>
            </w:r>
          </w:p>
          <w:p w:rsidR="008E0822" w:rsidRDefault="008E0822" w:rsidP="004D2502">
            <w:pPr>
              <w:tabs>
                <w:tab w:val="center" w:pos="6946"/>
              </w:tabs>
              <w:jc w:val="center"/>
            </w:pPr>
            <w:r>
              <w:t>5</w:t>
            </w:r>
            <w:r w:rsidRPr="00445903">
              <w:t>+</w:t>
            </w:r>
          </w:p>
          <w:p w:rsidR="008E0822" w:rsidRPr="00EE001F" w:rsidRDefault="008E0822" w:rsidP="004D2502">
            <w:pPr>
              <w:tabs>
                <w:tab w:val="center" w:pos="6946"/>
              </w:tabs>
              <w:jc w:val="center"/>
              <w:rPr>
                <w:lang w:val="en-US"/>
              </w:rPr>
            </w:pPr>
            <w:r>
              <w:t>(50/40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E0822" w:rsidRPr="0044165D" w:rsidRDefault="008E0822" w:rsidP="004D2502">
            <w:pPr>
              <w:tabs>
                <w:tab w:val="center" w:pos="6946"/>
              </w:tabs>
              <w:jc w:val="center"/>
            </w:pPr>
            <w:r>
              <w:t>П/п мешки 25-50кг</w:t>
            </w:r>
          </w:p>
        </w:tc>
        <w:tc>
          <w:tcPr>
            <w:tcW w:w="3414" w:type="dxa"/>
            <w:gridSpan w:val="2"/>
          </w:tcPr>
          <w:p w:rsidR="008E0822" w:rsidRPr="0044165D" w:rsidRDefault="008E0822" w:rsidP="004D2502">
            <w:pPr>
              <w:tabs>
                <w:tab w:val="center" w:pos="6946"/>
              </w:tabs>
              <w:ind w:right="-120" w:hanging="108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71450</wp:posOffset>
                  </wp:positionV>
                  <wp:extent cx="1953895" cy="1285875"/>
                  <wp:effectExtent l="0" t="0" r="8255" b="9525"/>
                  <wp:wrapSquare wrapText="bothSides"/>
                  <wp:docPr id="64" name="Рисунок 23" descr="C:\Users\wm06\Desktop\Photos of products\For price list\Сушка\arahis_argent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m06\Desktop\Photos of products\For price list\Сушка\arahis_argent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89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E0822" w:rsidRPr="00A95DFB" w:rsidTr="008D07A0">
        <w:trPr>
          <w:gridBefore w:val="2"/>
          <w:wBefore w:w="265" w:type="dxa"/>
          <w:trHeight w:val="2085"/>
        </w:trPr>
        <w:tc>
          <w:tcPr>
            <w:tcW w:w="620" w:type="dxa"/>
            <w:shd w:val="clear" w:color="auto" w:fill="auto"/>
            <w:vAlign w:val="center"/>
          </w:tcPr>
          <w:p w:rsidR="008E0822" w:rsidRDefault="00F87A94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0822" w:rsidRPr="0044165D" w:rsidRDefault="008E0822" w:rsidP="004D2502">
            <w:pPr>
              <w:tabs>
                <w:tab w:val="center" w:pos="6946"/>
              </w:tabs>
              <w:jc w:val="center"/>
            </w:pPr>
            <w:r>
              <w:t>Арахи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0822" w:rsidRPr="00445903" w:rsidRDefault="008E0822" w:rsidP="004D2502">
            <w:pPr>
              <w:tabs>
                <w:tab w:val="center" w:pos="6946"/>
              </w:tabs>
              <w:jc w:val="center"/>
            </w:pPr>
            <w:r w:rsidRPr="00445903">
              <w:t>Очищенный</w:t>
            </w:r>
          </w:p>
          <w:p w:rsidR="008E0822" w:rsidRPr="00445903" w:rsidRDefault="008E0822" w:rsidP="004D2502">
            <w:pPr>
              <w:tabs>
                <w:tab w:val="center" w:pos="6946"/>
              </w:tabs>
              <w:jc w:val="center"/>
            </w:pPr>
            <w:r w:rsidRPr="00445903">
              <w:t>Высший</w:t>
            </w:r>
          </w:p>
          <w:p w:rsidR="008E0822" w:rsidRDefault="008E0822" w:rsidP="004D2502">
            <w:pPr>
              <w:tabs>
                <w:tab w:val="center" w:pos="6946"/>
              </w:tabs>
              <w:jc w:val="center"/>
            </w:pPr>
            <w:r>
              <w:t>6</w:t>
            </w:r>
            <w:r w:rsidRPr="00445903">
              <w:t>+</w:t>
            </w:r>
          </w:p>
          <w:p w:rsidR="008E0822" w:rsidRPr="00EE001F" w:rsidRDefault="008E0822" w:rsidP="004D2502">
            <w:pPr>
              <w:tabs>
                <w:tab w:val="center" w:pos="6946"/>
              </w:tabs>
              <w:jc w:val="center"/>
              <w:rPr>
                <w:lang w:val="en-US"/>
              </w:rPr>
            </w:pPr>
            <w:r>
              <w:t>(60/50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E0822" w:rsidRPr="0044165D" w:rsidRDefault="008E0822" w:rsidP="004D2502">
            <w:pPr>
              <w:tabs>
                <w:tab w:val="center" w:pos="6946"/>
              </w:tabs>
              <w:jc w:val="center"/>
            </w:pPr>
            <w:r>
              <w:t>П/п мешки 25-50кг</w:t>
            </w:r>
          </w:p>
        </w:tc>
        <w:tc>
          <w:tcPr>
            <w:tcW w:w="3414" w:type="dxa"/>
            <w:gridSpan w:val="2"/>
          </w:tcPr>
          <w:p w:rsidR="008E0822" w:rsidRPr="0044165D" w:rsidRDefault="008E0822" w:rsidP="004D2502">
            <w:pPr>
              <w:tabs>
                <w:tab w:val="center" w:pos="6946"/>
              </w:tabs>
              <w:ind w:right="-120" w:hanging="108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70815</wp:posOffset>
                  </wp:positionV>
                  <wp:extent cx="2006600" cy="1381125"/>
                  <wp:effectExtent l="0" t="0" r="0" b="9525"/>
                  <wp:wrapSquare wrapText="bothSides"/>
                  <wp:docPr id="65" name="Рисунок 24" descr="C:\Users\wm06\Desktop\Photos of products\For price list\Сушка\arahis_argent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m06\Desktop\Photos of products\For price list\Сушка\arahis_argent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E0822" w:rsidRPr="00A95DFB" w:rsidTr="008D07A0">
        <w:trPr>
          <w:gridBefore w:val="2"/>
          <w:wBefore w:w="265" w:type="dxa"/>
          <w:trHeight w:val="2085"/>
        </w:trPr>
        <w:tc>
          <w:tcPr>
            <w:tcW w:w="620" w:type="dxa"/>
            <w:shd w:val="clear" w:color="auto" w:fill="auto"/>
            <w:vAlign w:val="center"/>
          </w:tcPr>
          <w:p w:rsidR="008E0822" w:rsidRDefault="00F87A94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0822" w:rsidRPr="00EE001F" w:rsidRDefault="008E0822" w:rsidP="004D2502">
            <w:pPr>
              <w:tabs>
                <w:tab w:val="center" w:pos="6946"/>
              </w:tabs>
              <w:jc w:val="center"/>
              <w:rPr>
                <w:lang w:val="en-US"/>
              </w:rPr>
            </w:pPr>
            <w:r>
              <w:t>Арахи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0822" w:rsidRDefault="008E0822" w:rsidP="004D2502">
            <w:pPr>
              <w:tabs>
                <w:tab w:val="center" w:pos="6946"/>
              </w:tabs>
              <w:jc w:val="center"/>
            </w:pPr>
            <w:r w:rsidRPr="00445903">
              <w:t>Неочищенный</w:t>
            </w:r>
          </w:p>
          <w:p w:rsidR="008E0822" w:rsidRDefault="008E0822" w:rsidP="004D2502">
            <w:pPr>
              <w:tabs>
                <w:tab w:val="center" w:pos="6946"/>
              </w:tabs>
              <w:jc w:val="center"/>
            </w:pPr>
            <w:r>
              <w:t>Светлый</w:t>
            </w:r>
          </w:p>
          <w:p w:rsidR="008E0822" w:rsidRPr="00EE001F" w:rsidRDefault="008E0822" w:rsidP="004D2502">
            <w:pPr>
              <w:tabs>
                <w:tab w:val="center" w:pos="6946"/>
              </w:tabs>
              <w:jc w:val="center"/>
              <w:rPr>
                <w:lang w:val="en-US"/>
              </w:rPr>
            </w:pPr>
            <w:r>
              <w:t>Высший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E0822" w:rsidRPr="00CE24FE" w:rsidRDefault="008E0822" w:rsidP="004D2502">
            <w:pPr>
              <w:tabs>
                <w:tab w:val="center" w:pos="6946"/>
              </w:tabs>
              <w:jc w:val="center"/>
            </w:pPr>
            <w:r>
              <w:t>П/п мешки 25-50кг</w:t>
            </w:r>
          </w:p>
        </w:tc>
        <w:tc>
          <w:tcPr>
            <w:tcW w:w="3414" w:type="dxa"/>
            <w:gridSpan w:val="2"/>
          </w:tcPr>
          <w:p w:rsidR="008E0822" w:rsidRDefault="008E0822" w:rsidP="004D2502">
            <w:pPr>
              <w:tabs>
                <w:tab w:val="center" w:pos="6946"/>
              </w:tabs>
              <w:ind w:right="-120" w:hanging="108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46990</wp:posOffset>
                  </wp:positionV>
                  <wp:extent cx="2105025" cy="1504950"/>
                  <wp:effectExtent l="0" t="0" r="9525" b="0"/>
                  <wp:wrapNone/>
                  <wp:docPr id="66" name="Рисунок 25" descr="C:\Users\wm06\Desktop\Photos of products\For price list\Сушка\2967074_b_e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m06\Desktop\Photos of products\For price list\Сушка\2967074_b_e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0822" w:rsidRPr="002F3BF3" w:rsidRDefault="008E0822" w:rsidP="004D2502">
            <w:pPr>
              <w:tabs>
                <w:tab w:val="center" w:pos="6946"/>
              </w:tabs>
            </w:pPr>
          </w:p>
          <w:p w:rsidR="008E0822" w:rsidRPr="002F3BF3" w:rsidRDefault="008E0822" w:rsidP="004D2502">
            <w:pPr>
              <w:tabs>
                <w:tab w:val="center" w:pos="6946"/>
              </w:tabs>
            </w:pPr>
          </w:p>
          <w:p w:rsidR="008E0822" w:rsidRPr="002F3BF3" w:rsidRDefault="008E0822" w:rsidP="004D2502">
            <w:pPr>
              <w:tabs>
                <w:tab w:val="center" w:pos="6946"/>
              </w:tabs>
            </w:pPr>
          </w:p>
          <w:p w:rsidR="008E0822" w:rsidRDefault="008E0822" w:rsidP="004D2502">
            <w:pPr>
              <w:tabs>
                <w:tab w:val="center" w:pos="6946"/>
              </w:tabs>
            </w:pPr>
          </w:p>
          <w:p w:rsidR="008E0822" w:rsidRDefault="008E0822" w:rsidP="004D2502">
            <w:pPr>
              <w:tabs>
                <w:tab w:val="center" w:pos="6946"/>
              </w:tabs>
              <w:jc w:val="right"/>
            </w:pPr>
          </w:p>
          <w:p w:rsidR="008E0822" w:rsidRDefault="008E0822" w:rsidP="004D2502">
            <w:pPr>
              <w:tabs>
                <w:tab w:val="center" w:pos="6946"/>
              </w:tabs>
              <w:jc w:val="right"/>
            </w:pPr>
          </w:p>
          <w:p w:rsidR="008E0822" w:rsidRDefault="008E0822" w:rsidP="004D2502">
            <w:pPr>
              <w:tabs>
                <w:tab w:val="center" w:pos="6946"/>
              </w:tabs>
              <w:jc w:val="right"/>
            </w:pPr>
          </w:p>
          <w:p w:rsidR="008E0822" w:rsidRPr="002F3BF3" w:rsidRDefault="008E0822" w:rsidP="004D2502">
            <w:pPr>
              <w:tabs>
                <w:tab w:val="center" w:pos="6946"/>
              </w:tabs>
              <w:jc w:val="right"/>
            </w:pPr>
          </w:p>
        </w:tc>
      </w:tr>
    </w:tbl>
    <w:p w:rsidR="00C67448" w:rsidRPr="00DF6574" w:rsidRDefault="00C67448" w:rsidP="004D2502">
      <w:pPr>
        <w:pStyle w:val="ab"/>
        <w:tabs>
          <w:tab w:val="center" w:pos="6946"/>
        </w:tabs>
        <w:ind w:firstLine="708"/>
        <w:jc w:val="both"/>
        <w:rPr>
          <w:rFonts w:ascii="Arial" w:hAnsi="Arial" w:cs="Arial"/>
          <w:sz w:val="20"/>
          <w:szCs w:val="28"/>
        </w:rPr>
      </w:pPr>
    </w:p>
    <w:tbl>
      <w:tblPr>
        <w:tblStyle w:val="a5"/>
        <w:tblW w:w="5036" w:type="pct"/>
        <w:jc w:val="center"/>
        <w:tblLook w:val="04A0"/>
      </w:tblPr>
      <w:tblGrid>
        <w:gridCol w:w="631"/>
        <w:gridCol w:w="2402"/>
        <w:gridCol w:w="2081"/>
        <w:gridCol w:w="1947"/>
        <w:gridCol w:w="35"/>
        <w:gridCol w:w="3189"/>
        <w:gridCol w:w="37"/>
        <w:gridCol w:w="33"/>
      </w:tblGrid>
      <w:tr w:rsidR="00993CD4" w:rsidRPr="00EE001F" w:rsidTr="00993CD4">
        <w:trPr>
          <w:gridAfter w:val="2"/>
          <w:wAfter w:w="35" w:type="pct"/>
          <w:trHeight w:val="2042"/>
          <w:jc w:val="center"/>
        </w:trPr>
        <w:tc>
          <w:tcPr>
            <w:tcW w:w="304" w:type="pct"/>
            <w:vAlign w:val="center"/>
          </w:tcPr>
          <w:p w:rsidR="00D01D94" w:rsidRPr="00EE001F" w:rsidRDefault="00D01D94" w:rsidP="004D2502">
            <w:pPr>
              <w:tabs>
                <w:tab w:val="center" w:pos="6946"/>
              </w:tabs>
              <w:spacing w:line="259" w:lineRule="auto"/>
              <w:ind w:left="19"/>
              <w:jc w:val="center"/>
            </w:pPr>
            <w:r w:rsidRPr="00EE001F">
              <w:t>1</w:t>
            </w:r>
          </w:p>
        </w:tc>
        <w:tc>
          <w:tcPr>
            <w:tcW w:w="1160" w:type="pct"/>
            <w:vAlign w:val="center"/>
          </w:tcPr>
          <w:p w:rsidR="00D01D94" w:rsidRPr="00EE001F" w:rsidRDefault="00D01D94" w:rsidP="004D2502">
            <w:pPr>
              <w:tabs>
                <w:tab w:val="center" w:pos="6946"/>
              </w:tabs>
              <w:jc w:val="center"/>
            </w:pPr>
            <w:r w:rsidRPr="00445903">
              <w:t>Грецкий Орех</w:t>
            </w:r>
          </w:p>
        </w:tc>
        <w:tc>
          <w:tcPr>
            <w:tcW w:w="1005" w:type="pct"/>
            <w:vAlign w:val="center"/>
          </w:tcPr>
          <w:p w:rsidR="00D01D94" w:rsidRPr="00445903" w:rsidRDefault="00D01D94" w:rsidP="004D2502">
            <w:pPr>
              <w:tabs>
                <w:tab w:val="center" w:pos="6946"/>
              </w:tabs>
              <w:jc w:val="center"/>
            </w:pPr>
            <w:r w:rsidRPr="00445903">
              <w:t>Очищенный</w:t>
            </w:r>
          </w:p>
          <w:p w:rsidR="00D01D94" w:rsidRPr="00445903" w:rsidRDefault="00D01D94" w:rsidP="004D2502">
            <w:pPr>
              <w:tabs>
                <w:tab w:val="center" w:pos="6946"/>
              </w:tabs>
              <w:jc w:val="center"/>
            </w:pPr>
            <w:r>
              <w:t xml:space="preserve">Светлый </w:t>
            </w:r>
          </w:p>
          <w:p w:rsidR="00D01D94" w:rsidRPr="00445903" w:rsidRDefault="00D01D94" w:rsidP="004D2502">
            <w:pPr>
              <w:tabs>
                <w:tab w:val="center" w:pos="6946"/>
              </w:tabs>
              <w:jc w:val="center"/>
            </w:pPr>
            <w:r w:rsidRPr="00445903">
              <w:t>Высший сорт</w:t>
            </w:r>
          </w:p>
          <w:p w:rsidR="00D01D94" w:rsidRPr="00445903" w:rsidRDefault="00D01D94" w:rsidP="004D2502">
            <w:pPr>
              <w:tabs>
                <w:tab w:val="center" w:pos="6946"/>
              </w:tabs>
              <w:jc w:val="center"/>
            </w:pPr>
            <w:r>
              <w:t>(90-95% бабочка)</w:t>
            </w:r>
          </w:p>
        </w:tc>
        <w:tc>
          <w:tcPr>
            <w:tcW w:w="957" w:type="pct"/>
            <w:gridSpan w:val="2"/>
            <w:vAlign w:val="center"/>
          </w:tcPr>
          <w:p w:rsidR="00D01D94" w:rsidRPr="00EE001F" w:rsidRDefault="00D01D94" w:rsidP="004D2502">
            <w:pPr>
              <w:tabs>
                <w:tab w:val="center" w:pos="6946"/>
              </w:tabs>
              <w:jc w:val="center"/>
            </w:pPr>
            <w:r w:rsidRPr="00445903">
              <w:t>Картонные коробки 10 кг</w:t>
            </w:r>
          </w:p>
        </w:tc>
        <w:tc>
          <w:tcPr>
            <w:tcW w:w="1540" w:type="pct"/>
          </w:tcPr>
          <w:p w:rsidR="00D01D94" w:rsidRPr="00EE001F" w:rsidRDefault="00D01D94" w:rsidP="004D2502">
            <w:pPr>
              <w:tabs>
                <w:tab w:val="center" w:pos="6946"/>
              </w:tabs>
              <w:ind w:right="-120" w:hanging="108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476375" cy="1133475"/>
                  <wp:effectExtent l="0" t="0" r="9525" b="9525"/>
                  <wp:docPr id="2" name="Рисунок 2" descr="C:\Users\wm06\Desktop\Photos of products\For price list\Сушка\Walnut l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m06\Desktop\Photos of products\For price list\Сушка\Walnut lig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CD4" w:rsidRPr="00FF3150" w:rsidTr="00993CD4">
        <w:trPr>
          <w:gridAfter w:val="2"/>
          <w:wAfter w:w="35" w:type="pct"/>
          <w:trHeight w:val="2032"/>
          <w:jc w:val="center"/>
        </w:trPr>
        <w:tc>
          <w:tcPr>
            <w:tcW w:w="304" w:type="pct"/>
            <w:vAlign w:val="center"/>
          </w:tcPr>
          <w:p w:rsidR="00D01D94" w:rsidRPr="00D81E01" w:rsidRDefault="00D01D94" w:rsidP="004D2502">
            <w:pPr>
              <w:tabs>
                <w:tab w:val="center" w:pos="6946"/>
              </w:tabs>
              <w:spacing w:line="259" w:lineRule="auto"/>
              <w:ind w:left="19"/>
              <w:jc w:val="center"/>
            </w:pPr>
            <w:r>
              <w:t>2</w:t>
            </w:r>
          </w:p>
        </w:tc>
        <w:tc>
          <w:tcPr>
            <w:tcW w:w="1160" w:type="pct"/>
            <w:vAlign w:val="center"/>
          </w:tcPr>
          <w:p w:rsidR="00D01D94" w:rsidRPr="008C5685" w:rsidRDefault="00D01D94" w:rsidP="004D2502">
            <w:pPr>
              <w:tabs>
                <w:tab w:val="center" w:pos="6946"/>
              </w:tabs>
              <w:jc w:val="center"/>
            </w:pPr>
            <w:r>
              <w:t>Миндаль</w:t>
            </w:r>
          </w:p>
        </w:tc>
        <w:tc>
          <w:tcPr>
            <w:tcW w:w="1005" w:type="pct"/>
            <w:vAlign w:val="center"/>
          </w:tcPr>
          <w:p w:rsidR="00D01D94" w:rsidRPr="00445903" w:rsidRDefault="00D01D94" w:rsidP="004D2502">
            <w:pPr>
              <w:tabs>
                <w:tab w:val="center" w:pos="6946"/>
              </w:tabs>
              <w:jc w:val="center"/>
            </w:pPr>
            <w:r w:rsidRPr="00445903">
              <w:t>Очищенный</w:t>
            </w:r>
          </w:p>
          <w:p w:rsidR="00D01D94" w:rsidRDefault="00D01D94" w:rsidP="004D2502">
            <w:pPr>
              <w:tabs>
                <w:tab w:val="center" w:pos="6946"/>
              </w:tabs>
              <w:jc w:val="center"/>
            </w:pPr>
            <w:r w:rsidRPr="00445903">
              <w:t>Высший сорт</w:t>
            </w:r>
          </w:p>
          <w:p w:rsidR="00D01D94" w:rsidRPr="00CD682C" w:rsidRDefault="00D01D94" w:rsidP="004D2502">
            <w:pPr>
              <w:tabs>
                <w:tab w:val="center" w:pos="6946"/>
              </w:tabs>
              <w:jc w:val="center"/>
            </w:pPr>
            <w:r>
              <w:t>Калибр 30мм+</w:t>
            </w:r>
          </w:p>
        </w:tc>
        <w:tc>
          <w:tcPr>
            <w:tcW w:w="957" w:type="pct"/>
            <w:gridSpan w:val="2"/>
            <w:vAlign w:val="center"/>
          </w:tcPr>
          <w:p w:rsidR="00D01D94" w:rsidRPr="006B2139" w:rsidRDefault="00D01D94" w:rsidP="004D2502">
            <w:pPr>
              <w:tabs>
                <w:tab w:val="center" w:pos="6946"/>
              </w:tabs>
              <w:ind w:right="-108"/>
              <w:jc w:val="center"/>
            </w:pPr>
            <w:r>
              <w:t>П/п мешки 25кг или 10 кг гофрокороб</w:t>
            </w:r>
          </w:p>
        </w:tc>
        <w:tc>
          <w:tcPr>
            <w:tcW w:w="1540" w:type="pct"/>
          </w:tcPr>
          <w:p w:rsidR="00D01D94" w:rsidRPr="006B2139" w:rsidRDefault="00D01D94" w:rsidP="004D2502">
            <w:pPr>
              <w:tabs>
                <w:tab w:val="center" w:pos="6946"/>
              </w:tabs>
              <w:ind w:right="-120" w:hanging="108"/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32715</wp:posOffset>
                  </wp:positionV>
                  <wp:extent cx="1476375" cy="990600"/>
                  <wp:effectExtent l="0" t="0" r="9525" b="0"/>
                  <wp:wrapNone/>
                  <wp:docPr id="4" name="Рисунок 4" descr="C:\Users\wm06\Desktop\Photos of products\For price list\Сушка\New-Crop-100-Natural-Almon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wm06\Desktop\Photos of products\For price list\Сушка\New-Crop-100-Natural-Almon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01D94" w:rsidRPr="006B2139" w:rsidRDefault="00D01D94" w:rsidP="004D2502">
            <w:pPr>
              <w:tabs>
                <w:tab w:val="center" w:pos="6946"/>
              </w:tabs>
            </w:pPr>
          </w:p>
          <w:p w:rsidR="00D01D94" w:rsidRPr="006B2139" w:rsidRDefault="00D01D94" w:rsidP="004D2502">
            <w:pPr>
              <w:tabs>
                <w:tab w:val="center" w:pos="6946"/>
              </w:tabs>
            </w:pPr>
          </w:p>
          <w:p w:rsidR="00D01D94" w:rsidRPr="006B2139" w:rsidRDefault="00D01D94" w:rsidP="004D2502">
            <w:pPr>
              <w:tabs>
                <w:tab w:val="center" w:pos="6946"/>
              </w:tabs>
            </w:pPr>
          </w:p>
          <w:p w:rsidR="00D01D94" w:rsidRPr="006B2139" w:rsidRDefault="00D01D94" w:rsidP="004D2502">
            <w:pPr>
              <w:tabs>
                <w:tab w:val="center" w:pos="6946"/>
              </w:tabs>
              <w:jc w:val="right"/>
            </w:pPr>
          </w:p>
        </w:tc>
      </w:tr>
      <w:tr w:rsidR="00993CD4" w:rsidRPr="006B2139" w:rsidTr="00993CD4">
        <w:trPr>
          <w:gridAfter w:val="2"/>
          <w:wAfter w:w="35" w:type="pct"/>
          <w:trHeight w:val="2053"/>
          <w:jc w:val="center"/>
        </w:trPr>
        <w:tc>
          <w:tcPr>
            <w:tcW w:w="304" w:type="pct"/>
            <w:vAlign w:val="center"/>
          </w:tcPr>
          <w:p w:rsidR="00D01D94" w:rsidRPr="00D81E01" w:rsidRDefault="00D01D94" w:rsidP="004D2502">
            <w:pPr>
              <w:tabs>
                <w:tab w:val="center" w:pos="6946"/>
              </w:tabs>
              <w:spacing w:line="259" w:lineRule="auto"/>
              <w:ind w:left="19"/>
              <w:jc w:val="center"/>
            </w:pPr>
            <w:r>
              <w:t>3</w:t>
            </w:r>
          </w:p>
        </w:tc>
        <w:tc>
          <w:tcPr>
            <w:tcW w:w="1160" w:type="pct"/>
          </w:tcPr>
          <w:p w:rsidR="00D01D94" w:rsidRDefault="00D01D94" w:rsidP="004D2502">
            <w:pPr>
              <w:tabs>
                <w:tab w:val="center" w:pos="6946"/>
              </w:tabs>
              <w:jc w:val="center"/>
            </w:pPr>
          </w:p>
          <w:p w:rsidR="00D01D94" w:rsidRDefault="00D01D94" w:rsidP="004D2502">
            <w:pPr>
              <w:tabs>
                <w:tab w:val="center" w:pos="6946"/>
              </w:tabs>
              <w:jc w:val="center"/>
            </w:pPr>
          </w:p>
          <w:p w:rsidR="00D01D94" w:rsidRDefault="00D01D94" w:rsidP="004D2502">
            <w:pPr>
              <w:tabs>
                <w:tab w:val="center" w:pos="6946"/>
              </w:tabs>
              <w:jc w:val="center"/>
            </w:pPr>
          </w:p>
          <w:p w:rsidR="00D01D94" w:rsidRPr="008A11E1" w:rsidRDefault="00D01D94" w:rsidP="004D2502">
            <w:pPr>
              <w:tabs>
                <w:tab w:val="center" w:pos="6946"/>
              </w:tabs>
              <w:jc w:val="center"/>
            </w:pPr>
            <w:r w:rsidRPr="000B757E">
              <w:t>Миндаль</w:t>
            </w:r>
          </w:p>
        </w:tc>
        <w:tc>
          <w:tcPr>
            <w:tcW w:w="1005" w:type="pct"/>
            <w:vAlign w:val="center"/>
          </w:tcPr>
          <w:p w:rsidR="00D01D94" w:rsidRPr="00445903" w:rsidRDefault="00D01D94" w:rsidP="004D2502">
            <w:pPr>
              <w:tabs>
                <w:tab w:val="center" w:pos="6946"/>
              </w:tabs>
              <w:jc w:val="center"/>
            </w:pPr>
            <w:r w:rsidRPr="00445903">
              <w:t>Очищенный</w:t>
            </w:r>
          </w:p>
          <w:p w:rsidR="00D01D94" w:rsidRDefault="00D01D94" w:rsidP="004D2502">
            <w:pPr>
              <w:tabs>
                <w:tab w:val="center" w:pos="6946"/>
              </w:tabs>
              <w:jc w:val="center"/>
            </w:pPr>
            <w:r w:rsidRPr="00445903">
              <w:t>Высший сорт</w:t>
            </w:r>
          </w:p>
          <w:p w:rsidR="00D01D94" w:rsidRPr="002821DA" w:rsidRDefault="00D01D94" w:rsidP="004D2502">
            <w:pPr>
              <w:tabs>
                <w:tab w:val="center" w:pos="6946"/>
              </w:tabs>
              <w:jc w:val="center"/>
            </w:pPr>
            <w:r>
              <w:t>Калибр 20мм+</w:t>
            </w:r>
          </w:p>
        </w:tc>
        <w:tc>
          <w:tcPr>
            <w:tcW w:w="957" w:type="pct"/>
            <w:gridSpan w:val="2"/>
            <w:vAlign w:val="center"/>
          </w:tcPr>
          <w:p w:rsidR="00D01D94" w:rsidRPr="006B2139" w:rsidRDefault="00D01D94" w:rsidP="004D2502">
            <w:pPr>
              <w:tabs>
                <w:tab w:val="center" w:pos="6946"/>
              </w:tabs>
              <w:jc w:val="center"/>
            </w:pPr>
            <w:r>
              <w:t>П/п мешки 25кг или 10 кг гофрокороб</w:t>
            </w:r>
          </w:p>
        </w:tc>
        <w:tc>
          <w:tcPr>
            <w:tcW w:w="1540" w:type="pct"/>
          </w:tcPr>
          <w:p w:rsidR="00D01D94" w:rsidRPr="006B2139" w:rsidRDefault="00D01D94" w:rsidP="004D2502">
            <w:pPr>
              <w:tabs>
                <w:tab w:val="center" w:pos="6946"/>
              </w:tabs>
              <w:ind w:right="-120" w:hanging="108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485900" cy="1343025"/>
                  <wp:effectExtent l="0" t="0" r="0" b="9525"/>
                  <wp:docPr id="20" name="Рисунок 20" descr="C:\Users\wm06\Desktop\Photos of products\For price list\Сушка\Unkno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m06\Desktop\Photos of products\For price list\Сушка\Unknow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CD4" w:rsidRPr="00EE001F" w:rsidTr="00993CD4">
        <w:trPr>
          <w:gridAfter w:val="2"/>
          <w:wAfter w:w="35" w:type="pct"/>
          <w:trHeight w:val="2149"/>
          <w:jc w:val="center"/>
        </w:trPr>
        <w:tc>
          <w:tcPr>
            <w:tcW w:w="304" w:type="pct"/>
            <w:vAlign w:val="center"/>
          </w:tcPr>
          <w:p w:rsidR="00D01D94" w:rsidRPr="00EE001F" w:rsidRDefault="00D01D94" w:rsidP="004D2502">
            <w:pPr>
              <w:tabs>
                <w:tab w:val="center" w:pos="6946"/>
              </w:tabs>
              <w:spacing w:line="259" w:lineRule="auto"/>
              <w:ind w:left="19"/>
              <w:jc w:val="center"/>
            </w:pPr>
            <w:r>
              <w:t>4</w:t>
            </w:r>
          </w:p>
        </w:tc>
        <w:tc>
          <w:tcPr>
            <w:tcW w:w="1160" w:type="pct"/>
          </w:tcPr>
          <w:p w:rsidR="00D01D94" w:rsidRDefault="00D01D94" w:rsidP="004D2502">
            <w:pPr>
              <w:tabs>
                <w:tab w:val="center" w:pos="6946"/>
              </w:tabs>
              <w:jc w:val="center"/>
            </w:pPr>
          </w:p>
          <w:p w:rsidR="00D01D94" w:rsidRDefault="00D01D94" w:rsidP="004D2502">
            <w:pPr>
              <w:tabs>
                <w:tab w:val="center" w:pos="6946"/>
              </w:tabs>
              <w:jc w:val="center"/>
            </w:pPr>
          </w:p>
          <w:p w:rsidR="00D01D94" w:rsidRDefault="00D01D94" w:rsidP="004D2502">
            <w:pPr>
              <w:tabs>
                <w:tab w:val="center" w:pos="6946"/>
              </w:tabs>
              <w:jc w:val="center"/>
            </w:pPr>
            <w:r w:rsidRPr="00FB1659">
              <w:t>Абрикос сушеный без косточки</w:t>
            </w:r>
          </w:p>
        </w:tc>
        <w:tc>
          <w:tcPr>
            <w:tcW w:w="1005" w:type="pct"/>
            <w:vAlign w:val="center"/>
          </w:tcPr>
          <w:p w:rsidR="00D01D94" w:rsidRDefault="00D01D94" w:rsidP="004D2502">
            <w:pPr>
              <w:tabs>
                <w:tab w:val="center" w:pos="6946"/>
              </w:tabs>
              <w:jc w:val="center"/>
            </w:pPr>
            <w:r>
              <w:t>В</w:t>
            </w:r>
            <w:r w:rsidRPr="00445903">
              <w:t xml:space="preserve">ысший сорт </w:t>
            </w:r>
            <w:r>
              <w:t>Ириск</w:t>
            </w:r>
            <w:r w:rsidRPr="00445903">
              <w:t>а</w:t>
            </w:r>
            <w:r>
              <w:t>/</w:t>
            </w:r>
          </w:p>
          <w:p w:rsidR="00D01D94" w:rsidRDefault="00D01D94" w:rsidP="004D2502">
            <w:pPr>
              <w:tabs>
                <w:tab w:val="center" w:pos="6946"/>
              </w:tabs>
              <w:jc w:val="center"/>
            </w:pPr>
            <w:r>
              <w:t>Субхона/</w:t>
            </w:r>
          </w:p>
          <w:p w:rsidR="00D01D94" w:rsidRPr="00917B27" w:rsidRDefault="00D01D94" w:rsidP="004D2502">
            <w:pPr>
              <w:tabs>
                <w:tab w:val="center" w:pos="6946"/>
              </w:tabs>
              <w:jc w:val="center"/>
            </w:pPr>
            <w:r>
              <w:t>Баргак</w:t>
            </w:r>
          </w:p>
        </w:tc>
        <w:tc>
          <w:tcPr>
            <w:tcW w:w="957" w:type="pct"/>
            <w:gridSpan w:val="2"/>
            <w:vAlign w:val="center"/>
          </w:tcPr>
          <w:p w:rsidR="00D01D94" w:rsidRPr="00913C1E" w:rsidRDefault="00D01D94" w:rsidP="004D2502">
            <w:pPr>
              <w:tabs>
                <w:tab w:val="center" w:pos="6946"/>
              </w:tabs>
              <w:jc w:val="center"/>
            </w:pPr>
            <w:r>
              <w:t>Картонные коробки 10 кг</w:t>
            </w:r>
          </w:p>
        </w:tc>
        <w:tc>
          <w:tcPr>
            <w:tcW w:w="1540" w:type="pct"/>
            <w:vAlign w:val="center"/>
          </w:tcPr>
          <w:p w:rsidR="00D01D94" w:rsidRPr="00D01D94" w:rsidRDefault="00D01D94" w:rsidP="004D2502">
            <w:pPr>
              <w:tabs>
                <w:tab w:val="center" w:pos="6946"/>
              </w:tabs>
              <w:ind w:right="-120" w:hanging="108"/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25824" behindDoc="1" locked="0" layoutInCell="1" allowOverlap="1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-71755</wp:posOffset>
                  </wp:positionV>
                  <wp:extent cx="1457960" cy="1201420"/>
                  <wp:effectExtent l="0" t="0" r="8890" b="0"/>
                  <wp:wrapNone/>
                  <wp:docPr id="5" name="Рисунок 5" descr="C:\Users\wm06\Desktop\Photos of products\For price list\Сушка\dried-aprico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wm06\Desktop\Photos of products\For price list\Сушка\dried-aprico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20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3CD4" w:rsidRPr="00EE001F" w:rsidTr="00993CD4">
        <w:trPr>
          <w:gridAfter w:val="2"/>
          <w:wAfter w:w="35" w:type="pct"/>
          <w:trHeight w:val="2049"/>
          <w:jc w:val="center"/>
        </w:trPr>
        <w:tc>
          <w:tcPr>
            <w:tcW w:w="304" w:type="pct"/>
            <w:vAlign w:val="center"/>
          </w:tcPr>
          <w:p w:rsidR="00D01D94" w:rsidRPr="00EE001F" w:rsidRDefault="00D01D94" w:rsidP="004D2502">
            <w:pPr>
              <w:tabs>
                <w:tab w:val="center" w:pos="6946"/>
              </w:tabs>
              <w:spacing w:line="259" w:lineRule="auto"/>
              <w:ind w:left="19"/>
              <w:jc w:val="center"/>
            </w:pPr>
            <w:r>
              <w:t>5</w:t>
            </w:r>
          </w:p>
        </w:tc>
        <w:tc>
          <w:tcPr>
            <w:tcW w:w="1160" w:type="pct"/>
          </w:tcPr>
          <w:p w:rsidR="00D01D94" w:rsidRDefault="00D01D94" w:rsidP="004D2502">
            <w:pPr>
              <w:tabs>
                <w:tab w:val="center" w:pos="6946"/>
              </w:tabs>
              <w:jc w:val="center"/>
            </w:pPr>
          </w:p>
          <w:p w:rsidR="00D01D94" w:rsidRDefault="00D01D94" w:rsidP="004D2502">
            <w:pPr>
              <w:tabs>
                <w:tab w:val="center" w:pos="6946"/>
              </w:tabs>
              <w:jc w:val="center"/>
            </w:pPr>
          </w:p>
          <w:p w:rsidR="00D01D94" w:rsidRDefault="00D01D94" w:rsidP="004D2502">
            <w:pPr>
              <w:tabs>
                <w:tab w:val="center" w:pos="6946"/>
              </w:tabs>
              <w:jc w:val="center"/>
            </w:pPr>
            <w:r w:rsidRPr="00FB1659">
              <w:t>Абрикос сушеный без косточки</w:t>
            </w:r>
          </w:p>
        </w:tc>
        <w:tc>
          <w:tcPr>
            <w:tcW w:w="1005" w:type="pct"/>
            <w:vAlign w:val="center"/>
          </w:tcPr>
          <w:p w:rsidR="00D01D94" w:rsidRDefault="00D01D94" w:rsidP="004D2502">
            <w:pPr>
              <w:tabs>
                <w:tab w:val="center" w:pos="6946"/>
              </w:tabs>
              <w:jc w:val="center"/>
            </w:pPr>
            <w:r>
              <w:t>П</w:t>
            </w:r>
            <w:r w:rsidRPr="00445903">
              <w:t xml:space="preserve">ервый сорт </w:t>
            </w:r>
            <w:r>
              <w:t>Ириск</w:t>
            </w:r>
            <w:r w:rsidRPr="00445903">
              <w:t>а</w:t>
            </w:r>
            <w:r>
              <w:t>/</w:t>
            </w:r>
          </w:p>
          <w:p w:rsidR="00D01D94" w:rsidRDefault="00D01D94" w:rsidP="004D2502">
            <w:pPr>
              <w:tabs>
                <w:tab w:val="center" w:pos="6946"/>
              </w:tabs>
              <w:jc w:val="center"/>
            </w:pPr>
            <w:r>
              <w:t>Субхона/</w:t>
            </w:r>
          </w:p>
          <w:p w:rsidR="00D01D94" w:rsidRPr="00917B27" w:rsidRDefault="00D01D94" w:rsidP="004D2502">
            <w:pPr>
              <w:tabs>
                <w:tab w:val="center" w:pos="6946"/>
              </w:tabs>
              <w:jc w:val="center"/>
            </w:pPr>
            <w:r>
              <w:t>Баргак</w:t>
            </w:r>
          </w:p>
        </w:tc>
        <w:tc>
          <w:tcPr>
            <w:tcW w:w="957" w:type="pct"/>
            <w:gridSpan w:val="2"/>
            <w:vAlign w:val="center"/>
          </w:tcPr>
          <w:p w:rsidR="00D01D94" w:rsidRPr="00EE001F" w:rsidRDefault="00D01D94" w:rsidP="004D2502">
            <w:pPr>
              <w:tabs>
                <w:tab w:val="center" w:pos="6946"/>
              </w:tabs>
              <w:jc w:val="center"/>
            </w:pPr>
            <w:r>
              <w:t>Картонные коробки 10 кг</w:t>
            </w:r>
          </w:p>
        </w:tc>
        <w:tc>
          <w:tcPr>
            <w:tcW w:w="1540" w:type="pct"/>
            <w:vAlign w:val="center"/>
          </w:tcPr>
          <w:p w:rsidR="00D01D94" w:rsidRPr="00EE001F" w:rsidRDefault="00D01D94" w:rsidP="004D2502">
            <w:pPr>
              <w:tabs>
                <w:tab w:val="center" w:pos="6946"/>
              </w:tabs>
              <w:ind w:right="-120" w:hanging="108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573532" cy="1158949"/>
                  <wp:effectExtent l="0" t="0" r="7620" b="3175"/>
                  <wp:docPr id="26" name="Рисунок 26" descr="C:\Users\wm06\Desktop\Photos of products\For price list\Сушка\742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wm06\Desktop\Photos of products\For price list\Сушка\742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537" cy="1159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CD4" w:rsidRPr="00EE001F" w:rsidTr="00993CD4">
        <w:trPr>
          <w:gridAfter w:val="2"/>
          <w:wAfter w:w="35" w:type="pct"/>
          <w:trHeight w:val="2161"/>
          <w:jc w:val="center"/>
        </w:trPr>
        <w:tc>
          <w:tcPr>
            <w:tcW w:w="304" w:type="pct"/>
            <w:vAlign w:val="center"/>
          </w:tcPr>
          <w:p w:rsidR="00D01D94" w:rsidRPr="00EE001F" w:rsidRDefault="00D01D94" w:rsidP="004D2502">
            <w:pPr>
              <w:tabs>
                <w:tab w:val="center" w:pos="6946"/>
              </w:tabs>
              <w:spacing w:line="259" w:lineRule="auto"/>
              <w:ind w:left="19"/>
              <w:jc w:val="center"/>
            </w:pPr>
            <w:r>
              <w:lastRenderedPageBreak/>
              <w:t>6</w:t>
            </w:r>
          </w:p>
        </w:tc>
        <w:tc>
          <w:tcPr>
            <w:tcW w:w="1160" w:type="pct"/>
          </w:tcPr>
          <w:p w:rsidR="00D01D94" w:rsidRDefault="00D01D94" w:rsidP="004D2502">
            <w:pPr>
              <w:tabs>
                <w:tab w:val="center" w:pos="6946"/>
              </w:tabs>
              <w:jc w:val="center"/>
            </w:pPr>
          </w:p>
          <w:p w:rsidR="00D01D94" w:rsidRDefault="00D01D94" w:rsidP="004D2502">
            <w:pPr>
              <w:tabs>
                <w:tab w:val="center" w:pos="6946"/>
              </w:tabs>
              <w:jc w:val="center"/>
            </w:pPr>
          </w:p>
          <w:p w:rsidR="00D01D94" w:rsidRDefault="00D01D94" w:rsidP="004D2502">
            <w:pPr>
              <w:tabs>
                <w:tab w:val="center" w:pos="6946"/>
              </w:tabs>
              <w:jc w:val="center"/>
            </w:pPr>
            <w:r w:rsidRPr="00080AD6">
              <w:t>Абрикос сушеный без косточки</w:t>
            </w:r>
          </w:p>
        </w:tc>
        <w:tc>
          <w:tcPr>
            <w:tcW w:w="1005" w:type="pct"/>
            <w:vAlign w:val="center"/>
          </w:tcPr>
          <w:p w:rsidR="00D01D94" w:rsidRDefault="00D01D94" w:rsidP="004D2502">
            <w:pPr>
              <w:tabs>
                <w:tab w:val="center" w:pos="6946"/>
              </w:tabs>
              <w:jc w:val="center"/>
            </w:pPr>
            <w:r>
              <w:t>Органическая</w:t>
            </w:r>
          </w:p>
          <w:p w:rsidR="00D01D94" w:rsidRPr="00142CB1" w:rsidRDefault="00D01D94" w:rsidP="004D2502">
            <w:pPr>
              <w:tabs>
                <w:tab w:val="center" w:pos="6946"/>
              </w:tabs>
              <w:jc w:val="center"/>
            </w:pPr>
            <w:r>
              <w:t>Высший сорт</w:t>
            </w:r>
          </w:p>
        </w:tc>
        <w:tc>
          <w:tcPr>
            <w:tcW w:w="957" w:type="pct"/>
            <w:gridSpan w:val="2"/>
            <w:vAlign w:val="center"/>
          </w:tcPr>
          <w:p w:rsidR="00D01D94" w:rsidRPr="00EE001F" w:rsidRDefault="00D01D94" w:rsidP="004D2502">
            <w:pPr>
              <w:tabs>
                <w:tab w:val="center" w:pos="6946"/>
              </w:tabs>
              <w:jc w:val="center"/>
            </w:pPr>
            <w:r>
              <w:t>Картонные коробки 10 кг</w:t>
            </w:r>
          </w:p>
        </w:tc>
        <w:tc>
          <w:tcPr>
            <w:tcW w:w="1540" w:type="pct"/>
            <w:vAlign w:val="center"/>
          </w:tcPr>
          <w:p w:rsidR="00D01D94" w:rsidRPr="00EE001F" w:rsidRDefault="00D01D94" w:rsidP="004D2502">
            <w:pPr>
              <w:tabs>
                <w:tab w:val="center" w:pos="6946"/>
              </w:tabs>
              <w:ind w:right="-120" w:hanging="108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485900" cy="990600"/>
                  <wp:effectExtent l="0" t="0" r="0" b="0"/>
                  <wp:docPr id="30" name="Рисунок 30" descr="C:\Users\wm06\Desktop\Photos of products\For price list\Сушка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wm06\Desktop\Photos of products\For price list\Сушка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CD4" w:rsidRPr="00EE001F" w:rsidTr="00993CD4">
        <w:trPr>
          <w:gridAfter w:val="2"/>
          <w:wAfter w:w="35" w:type="pct"/>
          <w:trHeight w:val="2172"/>
          <w:jc w:val="center"/>
        </w:trPr>
        <w:tc>
          <w:tcPr>
            <w:tcW w:w="304" w:type="pct"/>
            <w:vAlign w:val="center"/>
          </w:tcPr>
          <w:p w:rsidR="00D01D94" w:rsidRPr="00EE001F" w:rsidRDefault="00D01D94" w:rsidP="004D2502">
            <w:pPr>
              <w:tabs>
                <w:tab w:val="center" w:pos="6946"/>
              </w:tabs>
              <w:spacing w:line="259" w:lineRule="auto"/>
              <w:ind w:left="19"/>
              <w:jc w:val="center"/>
            </w:pPr>
            <w:r>
              <w:t>7</w:t>
            </w:r>
          </w:p>
        </w:tc>
        <w:tc>
          <w:tcPr>
            <w:tcW w:w="1160" w:type="pct"/>
            <w:vAlign w:val="center"/>
          </w:tcPr>
          <w:p w:rsidR="00D01D94" w:rsidRPr="0061079D" w:rsidRDefault="00D01D94" w:rsidP="004D2502">
            <w:pPr>
              <w:tabs>
                <w:tab w:val="center" w:pos="6946"/>
              </w:tabs>
              <w:jc w:val="center"/>
            </w:pPr>
            <w:r>
              <w:t>Изюм</w:t>
            </w:r>
          </w:p>
        </w:tc>
        <w:tc>
          <w:tcPr>
            <w:tcW w:w="1005" w:type="pct"/>
            <w:vAlign w:val="center"/>
          </w:tcPr>
          <w:p w:rsidR="00D01D94" w:rsidRPr="007C17F4" w:rsidRDefault="00D01D94" w:rsidP="004D2502">
            <w:pPr>
              <w:tabs>
                <w:tab w:val="center" w:pos="6946"/>
              </w:tabs>
              <w:jc w:val="center"/>
            </w:pPr>
            <w:r>
              <w:t>Голден</w:t>
            </w:r>
          </w:p>
          <w:p w:rsidR="00D01D94" w:rsidRDefault="00D01D94" w:rsidP="004D2502">
            <w:pPr>
              <w:tabs>
                <w:tab w:val="center" w:pos="6946"/>
              </w:tabs>
              <w:jc w:val="center"/>
            </w:pPr>
            <w:r>
              <w:t>Гибрид</w:t>
            </w:r>
          </w:p>
          <w:p w:rsidR="00D01D94" w:rsidRPr="007C17F4" w:rsidRDefault="00D01D94" w:rsidP="004D2502">
            <w:pPr>
              <w:tabs>
                <w:tab w:val="center" w:pos="6946"/>
              </w:tabs>
              <w:jc w:val="center"/>
            </w:pPr>
            <w:r>
              <w:t>Джамбо</w:t>
            </w:r>
          </w:p>
          <w:p w:rsidR="00D01D94" w:rsidRPr="00B066EE" w:rsidRDefault="00D01D94" w:rsidP="004D2502">
            <w:pPr>
              <w:tabs>
                <w:tab w:val="center" w:pos="6946"/>
              </w:tabs>
              <w:jc w:val="center"/>
            </w:pPr>
            <w:r>
              <w:t>Высший сорт</w:t>
            </w:r>
          </w:p>
        </w:tc>
        <w:tc>
          <w:tcPr>
            <w:tcW w:w="957" w:type="pct"/>
            <w:gridSpan w:val="2"/>
          </w:tcPr>
          <w:p w:rsidR="00D01D94" w:rsidRDefault="00D01D94" w:rsidP="004D2502">
            <w:pPr>
              <w:tabs>
                <w:tab w:val="center" w:pos="6946"/>
              </w:tabs>
              <w:jc w:val="center"/>
            </w:pPr>
          </w:p>
          <w:p w:rsidR="00D01D94" w:rsidRDefault="00D01D94" w:rsidP="004D2502">
            <w:pPr>
              <w:tabs>
                <w:tab w:val="center" w:pos="6946"/>
              </w:tabs>
              <w:jc w:val="center"/>
            </w:pPr>
          </w:p>
          <w:p w:rsidR="00D01D94" w:rsidRDefault="00D01D94" w:rsidP="004D2502">
            <w:pPr>
              <w:tabs>
                <w:tab w:val="center" w:pos="6946"/>
              </w:tabs>
              <w:jc w:val="center"/>
            </w:pPr>
            <w:r>
              <w:t>К</w:t>
            </w:r>
            <w:r w:rsidRPr="009466B8">
              <w:t>артонные коробки 10 кг</w:t>
            </w:r>
          </w:p>
        </w:tc>
        <w:tc>
          <w:tcPr>
            <w:tcW w:w="1540" w:type="pct"/>
            <w:vAlign w:val="center"/>
          </w:tcPr>
          <w:p w:rsidR="00D01D94" w:rsidRPr="00EE001F" w:rsidRDefault="00D01D94" w:rsidP="004D2502">
            <w:pPr>
              <w:tabs>
                <w:tab w:val="center" w:pos="6946"/>
              </w:tabs>
              <w:ind w:right="-120" w:hanging="108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543050" cy="1200150"/>
                  <wp:effectExtent l="0" t="0" r="0" b="0"/>
                  <wp:docPr id="42" name="Рисунок 42" descr="C:\Users\wm06\Desktop\Photos of products\For price list\Сушка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wm06\Desktop\Photos of products\For price list\Сушка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CD4" w:rsidRPr="00EE001F" w:rsidTr="00993CD4">
        <w:trPr>
          <w:gridAfter w:val="2"/>
          <w:wAfter w:w="35" w:type="pct"/>
          <w:trHeight w:val="2243"/>
          <w:jc w:val="center"/>
        </w:trPr>
        <w:tc>
          <w:tcPr>
            <w:tcW w:w="304" w:type="pct"/>
            <w:vAlign w:val="center"/>
          </w:tcPr>
          <w:p w:rsidR="00D01D94" w:rsidRPr="00EE001F" w:rsidRDefault="00D01D94" w:rsidP="004D2502">
            <w:pPr>
              <w:tabs>
                <w:tab w:val="center" w:pos="6946"/>
              </w:tabs>
              <w:spacing w:line="259" w:lineRule="auto"/>
              <w:ind w:left="19"/>
              <w:jc w:val="center"/>
            </w:pPr>
            <w:r>
              <w:t>8</w:t>
            </w:r>
          </w:p>
        </w:tc>
        <w:tc>
          <w:tcPr>
            <w:tcW w:w="1160" w:type="pct"/>
            <w:vAlign w:val="center"/>
          </w:tcPr>
          <w:p w:rsidR="00D01D94" w:rsidRPr="00EE001F" w:rsidRDefault="00D01D94" w:rsidP="004D2502">
            <w:pPr>
              <w:tabs>
                <w:tab w:val="center" w:pos="6946"/>
              </w:tabs>
              <w:jc w:val="center"/>
            </w:pPr>
            <w:r>
              <w:t>Изюм</w:t>
            </w:r>
          </w:p>
        </w:tc>
        <w:tc>
          <w:tcPr>
            <w:tcW w:w="1005" w:type="pct"/>
            <w:vAlign w:val="center"/>
          </w:tcPr>
          <w:p w:rsidR="00D01D94" w:rsidRPr="007C17F4" w:rsidRDefault="00D01D94" w:rsidP="004D2502">
            <w:pPr>
              <w:tabs>
                <w:tab w:val="center" w:pos="6946"/>
              </w:tabs>
              <w:jc w:val="center"/>
            </w:pPr>
            <w:r>
              <w:t>Голден</w:t>
            </w:r>
          </w:p>
          <w:p w:rsidR="00D01D94" w:rsidRPr="007C17F4" w:rsidRDefault="00D01D94" w:rsidP="004D2502">
            <w:pPr>
              <w:tabs>
                <w:tab w:val="center" w:pos="6946"/>
              </w:tabs>
              <w:jc w:val="center"/>
            </w:pPr>
            <w:r>
              <w:t>Гибрид</w:t>
            </w:r>
          </w:p>
          <w:p w:rsidR="00D01D94" w:rsidRPr="00EE001F" w:rsidRDefault="00D01D94" w:rsidP="004D2502">
            <w:pPr>
              <w:tabs>
                <w:tab w:val="center" w:pos="6946"/>
              </w:tabs>
              <w:jc w:val="center"/>
            </w:pPr>
            <w:r>
              <w:t>Первый сорт</w:t>
            </w:r>
          </w:p>
        </w:tc>
        <w:tc>
          <w:tcPr>
            <w:tcW w:w="957" w:type="pct"/>
            <w:gridSpan w:val="2"/>
          </w:tcPr>
          <w:p w:rsidR="00D01D94" w:rsidRDefault="00D01D94" w:rsidP="004D2502">
            <w:pPr>
              <w:tabs>
                <w:tab w:val="center" w:pos="6946"/>
              </w:tabs>
              <w:jc w:val="center"/>
            </w:pPr>
          </w:p>
          <w:p w:rsidR="00D01D94" w:rsidRDefault="00D01D94" w:rsidP="004D2502">
            <w:pPr>
              <w:tabs>
                <w:tab w:val="center" w:pos="6946"/>
              </w:tabs>
              <w:jc w:val="center"/>
            </w:pPr>
          </w:p>
          <w:p w:rsidR="00D01D94" w:rsidRDefault="00D01D94" w:rsidP="004D2502">
            <w:pPr>
              <w:tabs>
                <w:tab w:val="center" w:pos="6946"/>
              </w:tabs>
              <w:jc w:val="center"/>
            </w:pPr>
          </w:p>
          <w:p w:rsidR="00D01D94" w:rsidRDefault="00D01D94" w:rsidP="004D2502">
            <w:pPr>
              <w:tabs>
                <w:tab w:val="center" w:pos="6946"/>
              </w:tabs>
              <w:jc w:val="center"/>
            </w:pPr>
            <w:r w:rsidRPr="009466B8">
              <w:t>Картонные коробки 10 кг</w:t>
            </w:r>
          </w:p>
        </w:tc>
        <w:tc>
          <w:tcPr>
            <w:tcW w:w="1540" w:type="pct"/>
            <w:vAlign w:val="center"/>
          </w:tcPr>
          <w:p w:rsidR="00D01D94" w:rsidRPr="00EE001F" w:rsidRDefault="00D01D94" w:rsidP="004D2502">
            <w:pPr>
              <w:tabs>
                <w:tab w:val="center" w:pos="6946"/>
              </w:tabs>
              <w:ind w:right="-120" w:hanging="108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485900" cy="1019175"/>
                  <wp:effectExtent l="0" t="0" r="0" b="9525"/>
                  <wp:docPr id="43" name="Рисунок 43" descr="C:\Users\wm06\Desktop\Photos of products\For price list\Сушка\imag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wm06\Desktop\Photos of products\For price list\Сушка\image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CD4" w:rsidRPr="00EE001F" w:rsidTr="00993CD4">
        <w:trPr>
          <w:gridAfter w:val="2"/>
          <w:wAfter w:w="35" w:type="pct"/>
          <w:trHeight w:val="2243"/>
          <w:jc w:val="center"/>
        </w:trPr>
        <w:tc>
          <w:tcPr>
            <w:tcW w:w="304" w:type="pct"/>
            <w:vAlign w:val="center"/>
          </w:tcPr>
          <w:p w:rsidR="00993CD4" w:rsidRDefault="00993CD4" w:rsidP="004D2502">
            <w:pPr>
              <w:tabs>
                <w:tab w:val="center" w:pos="6946"/>
              </w:tabs>
              <w:spacing w:line="259" w:lineRule="auto"/>
              <w:ind w:left="19"/>
              <w:jc w:val="center"/>
            </w:pPr>
            <w:r>
              <w:t>9</w:t>
            </w:r>
          </w:p>
        </w:tc>
        <w:tc>
          <w:tcPr>
            <w:tcW w:w="1160" w:type="pct"/>
            <w:vAlign w:val="center"/>
          </w:tcPr>
          <w:p w:rsidR="00993CD4" w:rsidRPr="00EE001F" w:rsidRDefault="00993CD4" w:rsidP="00473A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Черный изюм</w:t>
            </w:r>
          </w:p>
        </w:tc>
        <w:tc>
          <w:tcPr>
            <w:tcW w:w="1005" w:type="pct"/>
            <w:vAlign w:val="center"/>
          </w:tcPr>
          <w:p w:rsidR="00993CD4" w:rsidRDefault="00993CD4" w:rsidP="0047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брид</w:t>
            </w:r>
          </w:p>
          <w:p w:rsidR="00993CD4" w:rsidRPr="007C17F4" w:rsidRDefault="00993CD4" w:rsidP="0047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амбо</w:t>
            </w:r>
          </w:p>
          <w:p w:rsidR="00993CD4" w:rsidRPr="00CD682C" w:rsidRDefault="00993CD4" w:rsidP="00473A08">
            <w:pPr>
              <w:jc w:val="center"/>
              <w:rPr>
                <w:sz w:val="24"/>
                <w:szCs w:val="24"/>
              </w:rPr>
            </w:pPr>
            <w:r w:rsidRPr="00CD682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Теневая сушка</w:t>
            </w:r>
            <w:r w:rsidRPr="00CD682C">
              <w:rPr>
                <w:sz w:val="24"/>
                <w:szCs w:val="24"/>
              </w:rPr>
              <w:t>)</w:t>
            </w:r>
          </w:p>
          <w:p w:rsidR="00993CD4" w:rsidRPr="00CD682C" w:rsidRDefault="00993CD4" w:rsidP="00473A08">
            <w:pPr>
              <w:jc w:val="center"/>
              <w:rPr>
                <w:sz w:val="24"/>
                <w:szCs w:val="24"/>
              </w:rPr>
            </w:pPr>
            <w:r w:rsidRPr="00CD682C">
              <w:rPr>
                <w:sz w:val="24"/>
                <w:szCs w:val="24"/>
              </w:rPr>
              <w:t>70С</w:t>
            </w:r>
          </w:p>
          <w:p w:rsidR="00993CD4" w:rsidRPr="00CD682C" w:rsidRDefault="00993CD4" w:rsidP="00473A08">
            <w:pPr>
              <w:jc w:val="center"/>
              <w:rPr>
                <w:sz w:val="24"/>
                <w:szCs w:val="24"/>
              </w:rPr>
            </w:pPr>
            <w:r w:rsidRPr="00CD682C">
              <w:rPr>
                <w:sz w:val="24"/>
                <w:szCs w:val="24"/>
              </w:rPr>
              <w:t>(35-38</w:t>
            </w:r>
            <w:r>
              <w:rPr>
                <w:sz w:val="24"/>
                <w:szCs w:val="24"/>
              </w:rPr>
              <w:t>мм</w:t>
            </w:r>
            <w:r w:rsidRPr="00CD682C">
              <w:rPr>
                <w:sz w:val="24"/>
                <w:szCs w:val="24"/>
              </w:rPr>
              <w:t>)</w:t>
            </w:r>
          </w:p>
          <w:p w:rsidR="00993CD4" w:rsidRPr="00EE001F" w:rsidRDefault="00993CD4" w:rsidP="00473A08">
            <w:pPr>
              <w:jc w:val="center"/>
              <w:rPr>
                <w:sz w:val="24"/>
                <w:szCs w:val="24"/>
                <w:lang w:val="en-US"/>
              </w:rPr>
            </w:pPr>
            <w:r w:rsidRPr="00EE001F">
              <w:rPr>
                <w:sz w:val="24"/>
                <w:szCs w:val="24"/>
                <w:lang w:val="en-US"/>
              </w:rPr>
              <w:t xml:space="preserve">55-60 </w:t>
            </w:r>
            <w:r>
              <w:rPr>
                <w:sz w:val="24"/>
                <w:szCs w:val="24"/>
              </w:rPr>
              <w:t>шт</w:t>
            </w:r>
            <w:r w:rsidRPr="00EE001F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  <w:lang w:val="en-US"/>
              </w:rPr>
              <w:t xml:space="preserve"> 100гр</w:t>
            </w:r>
            <w:r w:rsidRPr="00EE001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57" w:type="pct"/>
            <w:gridSpan w:val="2"/>
            <w:vAlign w:val="center"/>
          </w:tcPr>
          <w:p w:rsidR="00993CD4" w:rsidRPr="00EE001F" w:rsidRDefault="00993CD4" w:rsidP="00473A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артонные коробки 10 кг</w:t>
            </w:r>
          </w:p>
        </w:tc>
        <w:tc>
          <w:tcPr>
            <w:tcW w:w="1540" w:type="pct"/>
            <w:vAlign w:val="center"/>
          </w:tcPr>
          <w:p w:rsidR="00993CD4" w:rsidRPr="00993CD4" w:rsidRDefault="00993CD4" w:rsidP="00473A08">
            <w:pPr>
              <w:ind w:right="-120" w:hanging="108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-88265</wp:posOffset>
                  </wp:positionV>
                  <wp:extent cx="1895475" cy="1323975"/>
                  <wp:effectExtent l="19050" t="0" r="9525" b="0"/>
                  <wp:wrapNone/>
                  <wp:docPr id="81" name="Рисунок 35" descr="C:\Users\wm06\Desktop\Photos of products\For price list\Сушка\suhofrukty-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wm06\Desktop\Photos of products\For price list\Сушка\suhofrukty-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4"/>
                <w:szCs w:val="24"/>
              </w:rPr>
              <w:t xml:space="preserve"> </w:t>
            </w:r>
          </w:p>
        </w:tc>
      </w:tr>
      <w:tr w:rsidR="00993CD4" w:rsidRPr="00EE001F" w:rsidTr="00993CD4">
        <w:trPr>
          <w:gridAfter w:val="1"/>
          <w:wAfter w:w="17" w:type="pct"/>
          <w:trHeight w:val="2243"/>
          <w:jc w:val="center"/>
        </w:trPr>
        <w:tc>
          <w:tcPr>
            <w:tcW w:w="304" w:type="pct"/>
            <w:vAlign w:val="center"/>
          </w:tcPr>
          <w:p w:rsidR="00993CD4" w:rsidRPr="006E2996" w:rsidRDefault="00993CD4" w:rsidP="00C039E5">
            <w:pPr>
              <w:spacing w:line="259" w:lineRule="auto"/>
              <w:ind w:left="19"/>
              <w:jc w:val="center"/>
              <w:rPr>
                <w:b/>
                <w:sz w:val="24"/>
                <w:szCs w:val="24"/>
              </w:rPr>
            </w:pPr>
            <w:r w:rsidRPr="006E2996">
              <w:rPr>
                <w:b/>
                <w:sz w:val="24"/>
                <w:szCs w:val="24"/>
                <w:lang w:val="en-US"/>
              </w:rPr>
              <w:t>1</w:t>
            </w:r>
            <w:r w:rsidRPr="006E299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60" w:type="pct"/>
          </w:tcPr>
          <w:p w:rsidR="00993CD4" w:rsidRDefault="00993CD4" w:rsidP="00C039E5">
            <w:pPr>
              <w:jc w:val="center"/>
              <w:rPr>
                <w:sz w:val="24"/>
                <w:szCs w:val="24"/>
              </w:rPr>
            </w:pPr>
          </w:p>
          <w:p w:rsidR="00993CD4" w:rsidRDefault="00993CD4" w:rsidP="00C039E5">
            <w:pPr>
              <w:jc w:val="center"/>
              <w:rPr>
                <w:sz w:val="24"/>
                <w:szCs w:val="24"/>
              </w:rPr>
            </w:pPr>
          </w:p>
          <w:p w:rsidR="00993CD4" w:rsidRDefault="00993CD4" w:rsidP="00C039E5">
            <w:pPr>
              <w:jc w:val="center"/>
              <w:rPr>
                <w:sz w:val="24"/>
                <w:szCs w:val="24"/>
              </w:rPr>
            </w:pPr>
          </w:p>
          <w:p w:rsidR="00993CD4" w:rsidRDefault="00993CD4" w:rsidP="00C039E5">
            <w:pPr>
              <w:jc w:val="center"/>
            </w:pPr>
            <w:r w:rsidRPr="00D90249">
              <w:rPr>
                <w:sz w:val="24"/>
                <w:szCs w:val="24"/>
              </w:rPr>
              <w:t>Черный изюм</w:t>
            </w:r>
          </w:p>
        </w:tc>
        <w:tc>
          <w:tcPr>
            <w:tcW w:w="1005" w:type="pct"/>
            <w:vAlign w:val="center"/>
          </w:tcPr>
          <w:p w:rsidR="00993CD4" w:rsidRDefault="00993CD4" w:rsidP="00C03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брид</w:t>
            </w:r>
          </w:p>
          <w:p w:rsidR="00993CD4" w:rsidRPr="007C17F4" w:rsidRDefault="00993CD4" w:rsidP="00C03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амбо</w:t>
            </w:r>
          </w:p>
          <w:p w:rsidR="00993CD4" w:rsidRPr="00CD682C" w:rsidRDefault="00993CD4" w:rsidP="00C039E5">
            <w:pPr>
              <w:jc w:val="center"/>
              <w:rPr>
                <w:sz w:val="24"/>
                <w:szCs w:val="24"/>
              </w:rPr>
            </w:pPr>
            <w:r w:rsidRPr="00CD682C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Теневая сушка</w:t>
            </w:r>
            <w:r w:rsidRPr="00CD682C">
              <w:rPr>
                <w:sz w:val="24"/>
                <w:szCs w:val="24"/>
              </w:rPr>
              <w:t>)</w:t>
            </w:r>
          </w:p>
          <w:p w:rsidR="00993CD4" w:rsidRPr="00CD682C" w:rsidRDefault="00993CD4" w:rsidP="00C039E5">
            <w:pPr>
              <w:jc w:val="center"/>
              <w:rPr>
                <w:sz w:val="24"/>
                <w:szCs w:val="24"/>
              </w:rPr>
            </w:pPr>
            <w:r w:rsidRPr="00EE001F">
              <w:rPr>
                <w:sz w:val="24"/>
                <w:szCs w:val="24"/>
                <w:lang w:val="en-US"/>
              </w:rPr>
              <w:t>C</w:t>
            </w:r>
            <w:r w:rsidRPr="00CD682C">
              <w:rPr>
                <w:sz w:val="24"/>
                <w:szCs w:val="24"/>
              </w:rPr>
              <w:t>40</w:t>
            </w:r>
          </w:p>
          <w:p w:rsidR="00993CD4" w:rsidRPr="00CD682C" w:rsidRDefault="00993CD4" w:rsidP="00C039E5">
            <w:pPr>
              <w:jc w:val="center"/>
              <w:rPr>
                <w:sz w:val="24"/>
                <w:szCs w:val="24"/>
              </w:rPr>
            </w:pPr>
            <w:r w:rsidRPr="00CD682C">
              <w:rPr>
                <w:sz w:val="24"/>
                <w:szCs w:val="24"/>
              </w:rPr>
              <w:t xml:space="preserve">(20-25 </w:t>
            </w:r>
            <w:r>
              <w:rPr>
                <w:sz w:val="24"/>
                <w:szCs w:val="24"/>
              </w:rPr>
              <w:t>мм</w:t>
            </w:r>
            <w:r w:rsidRPr="00CD682C">
              <w:rPr>
                <w:sz w:val="24"/>
                <w:szCs w:val="24"/>
              </w:rPr>
              <w:t>)</w:t>
            </w:r>
          </w:p>
          <w:p w:rsidR="00993CD4" w:rsidRPr="00EE001F" w:rsidRDefault="00993CD4" w:rsidP="00C039E5">
            <w:pPr>
              <w:jc w:val="center"/>
              <w:rPr>
                <w:sz w:val="24"/>
                <w:szCs w:val="24"/>
                <w:lang w:val="en-US"/>
              </w:rPr>
            </w:pPr>
            <w:r w:rsidRPr="00EE001F">
              <w:rPr>
                <w:sz w:val="24"/>
                <w:szCs w:val="24"/>
                <w:lang w:val="en-US"/>
              </w:rPr>
              <w:t xml:space="preserve">80-82 </w:t>
            </w:r>
            <w:r>
              <w:rPr>
                <w:sz w:val="24"/>
                <w:szCs w:val="24"/>
              </w:rPr>
              <w:t>шт</w:t>
            </w:r>
            <w:r w:rsidRPr="00EE001F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в</w:t>
            </w:r>
            <w:r w:rsidRPr="00EE001F">
              <w:rPr>
                <w:sz w:val="24"/>
                <w:szCs w:val="24"/>
                <w:lang w:val="en-US"/>
              </w:rPr>
              <w:t xml:space="preserve"> 100</w:t>
            </w:r>
            <w:r>
              <w:rPr>
                <w:sz w:val="24"/>
                <w:szCs w:val="24"/>
              </w:rPr>
              <w:t>гр</w:t>
            </w:r>
            <w:r w:rsidRPr="00EE001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40" w:type="pct"/>
          </w:tcPr>
          <w:p w:rsidR="00993CD4" w:rsidRDefault="00993CD4" w:rsidP="00C039E5">
            <w:pPr>
              <w:jc w:val="center"/>
              <w:rPr>
                <w:sz w:val="24"/>
                <w:szCs w:val="24"/>
              </w:rPr>
            </w:pPr>
          </w:p>
          <w:p w:rsidR="00993CD4" w:rsidRDefault="00993CD4" w:rsidP="00C039E5">
            <w:pPr>
              <w:jc w:val="center"/>
              <w:rPr>
                <w:sz w:val="24"/>
                <w:szCs w:val="24"/>
              </w:rPr>
            </w:pPr>
          </w:p>
          <w:p w:rsidR="00993CD4" w:rsidRDefault="00993CD4" w:rsidP="00C039E5">
            <w:pPr>
              <w:jc w:val="center"/>
            </w:pPr>
            <w:r w:rsidRPr="009466B8">
              <w:rPr>
                <w:sz w:val="24"/>
                <w:szCs w:val="24"/>
              </w:rPr>
              <w:t>Картонные коробки 10 кг</w:t>
            </w:r>
          </w:p>
        </w:tc>
        <w:tc>
          <w:tcPr>
            <w:tcW w:w="1575" w:type="pct"/>
            <w:gridSpan w:val="3"/>
            <w:vAlign w:val="center"/>
          </w:tcPr>
          <w:p w:rsidR="00993CD4" w:rsidRPr="00EE001F" w:rsidRDefault="00993CD4" w:rsidP="00C039E5">
            <w:pPr>
              <w:ind w:right="-120" w:hanging="108"/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33020</wp:posOffset>
                  </wp:positionV>
                  <wp:extent cx="1485900" cy="1162050"/>
                  <wp:effectExtent l="0" t="0" r="0" b="0"/>
                  <wp:wrapNone/>
                  <wp:docPr id="85" name="Рисунок 37" descr="C:\Users\wm06\Desktop\Photos of products\For price list\Сушка\896-8623-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wm06\Desktop\Photos of products\For price list\Сушка\896-8623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3CD4" w:rsidRPr="00EE001F" w:rsidTr="00993CD4">
        <w:trPr>
          <w:trHeight w:val="2243"/>
          <w:jc w:val="center"/>
        </w:trPr>
        <w:tc>
          <w:tcPr>
            <w:tcW w:w="304" w:type="pct"/>
            <w:vAlign w:val="center"/>
          </w:tcPr>
          <w:p w:rsidR="00993CD4" w:rsidRPr="006E2996" w:rsidRDefault="00993CD4" w:rsidP="00C039E5">
            <w:pPr>
              <w:spacing w:line="259" w:lineRule="auto"/>
              <w:ind w:left="19"/>
              <w:jc w:val="center"/>
              <w:rPr>
                <w:b/>
                <w:sz w:val="24"/>
                <w:szCs w:val="24"/>
              </w:rPr>
            </w:pPr>
            <w:r w:rsidRPr="006E2996">
              <w:rPr>
                <w:b/>
                <w:sz w:val="24"/>
                <w:szCs w:val="24"/>
                <w:lang w:val="en-US"/>
              </w:rPr>
              <w:t>1</w:t>
            </w:r>
            <w:r w:rsidRPr="006E29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60" w:type="pct"/>
          </w:tcPr>
          <w:p w:rsidR="00993CD4" w:rsidRDefault="00993CD4" w:rsidP="00C039E5">
            <w:pPr>
              <w:jc w:val="center"/>
              <w:rPr>
                <w:sz w:val="24"/>
                <w:szCs w:val="24"/>
              </w:rPr>
            </w:pPr>
          </w:p>
          <w:p w:rsidR="00993CD4" w:rsidRDefault="00993CD4" w:rsidP="00C039E5">
            <w:pPr>
              <w:jc w:val="center"/>
              <w:rPr>
                <w:sz w:val="24"/>
                <w:szCs w:val="24"/>
              </w:rPr>
            </w:pPr>
          </w:p>
          <w:p w:rsidR="00993CD4" w:rsidRDefault="00993CD4" w:rsidP="00C039E5">
            <w:pPr>
              <w:jc w:val="center"/>
              <w:rPr>
                <w:sz w:val="24"/>
                <w:szCs w:val="24"/>
              </w:rPr>
            </w:pPr>
          </w:p>
          <w:p w:rsidR="00993CD4" w:rsidRDefault="00993CD4" w:rsidP="00C039E5">
            <w:pPr>
              <w:jc w:val="center"/>
            </w:pPr>
            <w:r w:rsidRPr="00D90249">
              <w:rPr>
                <w:sz w:val="24"/>
                <w:szCs w:val="24"/>
              </w:rPr>
              <w:t>Черный изюм</w:t>
            </w:r>
          </w:p>
        </w:tc>
        <w:tc>
          <w:tcPr>
            <w:tcW w:w="1005" w:type="pct"/>
            <w:vAlign w:val="center"/>
          </w:tcPr>
          <w:p w:rsidR="00993CD4" w:rsidRPr="00316E15" w:rsidRDefault="00993CD4" w:rsidP="00C03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яки</w:t>
            </w:r>
          </w:p>
          <w:p w:rsidR="00993CD4" w:rsidRPr="00316E15" w:rsidRDefault="00993CD4" w:rsidP="00C039E5">
            <w:pPr>
              <w:jc w:val="center"/>
              <w:rPr>
                <w:sz w:val="24"/>
                <w:szCs w:val="24"/>
              </w:rPr>
            </w:pPr>
            <w:r w:rsidRPr="00316E1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Теневая сушка</w:t>
            </w:r>
            <w:r w:rsidRPr="00316E15">
              <w:rPr>
                <w:sz w:val="24"/>
                <w:szCs w:val="24"/>
              </w:rPr>
              <w:t>)</w:t>
            </w:r>
          </w:p>
          <w:p w:rsidR="00993CD4" w:rsidRPr="00316E15" w:rsidRDefault="00993CD4" w:rsidP="00C039E5">
            <w:pPr>
              <w:jc w:val="center"/>
              <w:rPr>
                <w:sz w:val="24"/>
                <w:szCs w:val="24"/>
              </w:rPr>
            </w:pPr>
            <w:r w:rsidRPr="00EE001F">
              <w:rPr>
                <w:sz w:val="24"/>
                <w:szCs w:val="24"/>
                <w:lang w:val="en-US"/>
              </w:rPr>
              <w:t>C</w:t>
            </w:r>
            <w:r w:rsidRPr="00316E15">
              <w:rPr>
                <w:sz w:val="24"/>
                <w:szCs w:val="24"/>
              </w:rPr>
              <w:t>25</w:t>
            </w:r>
          </w:p>
          <w:p w:rsidR="00993CD4" w:rsidRPr="00316E15" w:rsidRDefault="00993CD4" w:rsidP="00C039E5">
            <w:pPr>
              <w:jc w:val="center"/>
              <w:rPr>
                <w:sz w:val="24"/>
                <w:szCs w:val="24"/>
              </w:rPr>
            </w:pPr>
            <w:r w:rsidRPr="00316E15">
              <w:rPr>
                <w:sz w:val="24"/>
                <w:szCs w:val="24"/>
              </w:rPr>
              <w:t xml:space="preserve">(18-19 </w:t>
            </w:r>
            <w:r>
              <w:rPr>
                <w:sz w:val="24"/>
                <w:szCs w:val="24"/>
              </w:rPr>
              <w:t>мм</w:t>
            </w:r>
            <w:r w:rsidRPr="00316E15">
              <w:rPr>
                <w:sz w:val="24"/>
                <w:szCs w:val="24"/>
              </w:rPr>
              <w:t>)</w:t>
            </w:r>
          </w:p>
          <w:p w:rsidR="00993CD4" w:rsidRPr="00316E15" w:rsidRDefault="00993CD4" w:rsidP="00C039E5">
            <w:pPr>
              <w:jc w:val="center"/>
              <w:rPr>
                <w:sz w:val="24"/>
                <w:szCs w:val="24"/>
              </w:rPr>
            </w:pPr>
            <w:r w:rsidRPr="00316E15">
              <w:rPr>
                <w:sz w:val="24"/>
                <w:szCs w:val="24"/>
              </w:rPr>
              <w:t xml:space="preserve">120-130 </w:t>
            </w:r>
            <w:r>
              <w:rPr>
                <w:sz w:val="24"/>
                <w:szCs w:val="24"/>
              </w:rPr>
              <w:t>шт</w:t>
            </w:r>
            <w:r w:rsidRPr="00316E1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Pr="00316E15">
              <w:rPr>
                <w:sz w:val="24"/>
                <w:szCs w:val="24"/>
              </w:rPr>
              <w:t xml:space="preserve"> 100</w:t>
            </w:r>
            <w:r>
              <w:rPr>
                <w:sz w:val="24"/>
                <w:szCs w:val="24"/>
              </w:rPr>
              <w:t>гр</w:t>
            </w:r>
            <w:r w:rsidRPr="00316E15">
              <w:rPr>
                <w:sz w:val="24"/>
                <w:szCs w:val="24"/>
              </w:rPr>
              <w:t>.</w:t>
            </w:r>
          </w:p>
        </w:tc>
        <w:tc>
          <w:tcPr>
            <w:tcW w:w="957" w:type="pct"/>
            <w:gridSpan w:val="2"/>
          </w:tcPr>
          <w:p w:rsidR="00993CD4" w:rsidRDefault="00993CD4" w:rsidP="00C039E5">
            <w:pPr>
              <w:jc w:val="center"/>
              <w:rPr>
                <w:sz w:val="24"/>
                <w:szCs w:val="24"/>
              </w:rPr>
            </w:pPr>
          </w:p>
          <w:p w:rsidR="00993CD4" w:rsidRDefault="00993CD4" w:rsidP="00C039E5">
            <w:pPr>
              <w:jc w:val="center"/>
              <w:rPr>
                <w:sz w:val="24"/>
                <w:szCs w:val="24"/>
              </w:rPr>
            </w:pPr>
          </w:p>
          <w:p w:rsidR="00993CD4" w:rsidRDefault="00993CD4" w:rsidP="00C039E5">
            <w:pPr>
              <w:jc w:val="center"/>
            </w:pPr>
            <w:r w:rsidRPr="009466B8">
              <w:rPr>
                <w:sz w:val="24"/>
                <w:szCs w:val="24"/>
              </w:rPr>
              <w:t>Картонные коробки 10 кг</w:t>
            </w:r>
          </w:p>
        </w:tc>
        <w:tc>
          <w:tcPr>
            <w:tcW w:w="1575" w:type="pct"/>
            <w:gridSpan w:val="3"/>
            <w:vAlign w:val="center"/>
          </w:tcPr>
          <w:p w:rsidR="00993CD4" w:rsidRPr="00EE001F" w:rsidRDefault="00993CD4" w:rsidP="00C039E5">
            <w:pPr>
              <w:ind w:right="-120" w:hanging="108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85900" cy="1000125"/>
                  <wp:effectExtent l="0" t="0" r="0" b="9525"/>
                  <wp:docPr id="92" name="Рисунок 39" descr="C:\Users\wm06\Desktop\Photos of products\For price list\Сушка\-fayly_1_32326975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wm06\Desktop\Photos of products\For price list\Сушка\-fayly_1_32326975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CD4" w:rsidRPr="00EE001F" w:rsidTr="00993CD4">
        <w:trPr>
          <w:trHeight w:val="2243"/>
          <w:jc w:val="center"/>
        </w:trPr>
        <w:tc>
          <w:tcPr>
            <w:tcW w:w="304" w:type="pct"/>
            <w:vAlign w:val="center"/>
          </w:tcPr>
          <w:p w:rsidR="00993CD4" w:rsidRPr="006E2996" w:rsidRDefault="00993CD4" w:rsidP="00C039E5">
            <w:pPr>
              <w:spacing w:line="259" w:lineRule="auto"/>
              <w:ind w:left="19"/>
              <w:jc w:val="center"/>
              <w:rPr>
                <w:b/>
                <w:sz w:val="24"/>
                <w:szCs w:val="24"/>
              </w:rPr>
            </w:pPr>
            <w:r w:rsidRPr="006E2996">
              <w:rPr>
                <w:b/>
                <w:sz w:val="24"/>
                <w:szCs w:val="24"/>
                <w:lang w:val="en-US"/>
              </w:rPr>
              <w:t>1</w:t>
            </w:r>
            <w:r w:rsidRPr="006E29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60" w:type="pct"/>
          </w:tcPr>
          <w:p w:rsidR="00993CD4" w:rsidRDefault="00993CD4" w:rsidP="00C039E5">
            <w:pPr>
              <w:jc w:val="center"/>
              <w:rPr>
                <w:sz w:val="24"/>
                <w:szCs w:val="24"/>
              </w:rPr>
            </w:pPr>
          </w:p>
          <w:p w:rsidR="00993CD4" w:rsidRDefault="00993CD4" w:rsidP="00C039E5">
            <w:pPr>
              <w:jc w:val="center"/>
              <w:rPr>
                <w:sz w:val="24"/>
                <w:szCs w:val="24"/>
              </w:rPr>
            </w:pPr>
          </w:p>
          <w:p w:rsidR="00993CD4" w:rsidRDefault="00993CD4" w:rsidP="00C039E5">
            <w:pPr>
              <w:jc w:val="center"/>
              <w:rPr>
                <w:sz w:val="24"/>
                <w:szCs w:val="24"/>
              </w:rPr>
            </w:pPr>
          </w:p>
          <w:p w:rsidR="00993CD4" w:rsidRDefault="00993CD4" w:rsidP="00C039E5">
            <w:pPr>
              <w:jc w:val="center"/>
            </w:pPr>
            <w:r w:rsidRPr="00D90249">
              <w:rPr>
                <w:sz w:val="24"/>
                <w:szCs w:val="24"/>
              </w:rPr>
              <w:t>Черный изюм</w:t>
            </w:r>
          </w:p>
        </w:tc>
        <w:tc>
          <w:tcPr>
            <w:tcW w:w="1005" w:type="pct"/>
            <w:vAlign w:val="center"/>
          </w:tcPr>
          <w:p w:rsidR="00993CD4" w:rsidRPr="00421448" w:rsidRDefault="00993CD4" w:rsidP="00C03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яки</w:t>
            </w:r>
          </w:p>
          <w:p w:rsidR="00993CD4" w:rsidRPr="00316E15" w:rsidRDefault="00993CD4" w:rsidP="00C039E5">
            <w:pPr>
              <w:jc w:val="center"/>
              <w:rPr>
                <w:sz w:val="24"/>
                <w:szCs w:val="24"/>
              </w:rPr>
            </w:pPr>
            <w:r w:rsidRPr="00316E1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Теневая сушка</w:t>
            </w:r>
            <w:r w:rsidRPr="00316E15">
              <w:rPr>
                <w:sz w:val="24"/>
                <w:szCs w:val="24"/>
              </w:rPr>
              <w:t>)</w:t>
            </w:r>
          </w:p>
          <w:p w:rsidR="00993CD4" w:rsidRPr="00FF17A6" w:rsidRDefault="00993CD4" w:rsidP="00C039E5">
            <w:pPr>
              <w:jc w:val="center"/>
              <w:rPr>
                <w:sz w:val="24"/>
                <w:szCs w:val="24"/>
              </w:rPr>
            </w:pPr>
            <w:r w:rsidRPr="00EE001F">
              <w:rPr>
                <w:sz w:val="24"/>
                <w:szCs w:val="24"/>
                <w:lang w:val="en-US"/>
              </w:rPr>
              <w:t>C</w:t>
            </w:r>
            <w:r w:rsidRPr="00FF17A6">
              <w:rPr>
                <w:sz w:val="24"/>
                <w:szCs w:val="24"/>
              </w:rPr>
              <w:t>18</w:t>
            </w:r>
          </w:p>
          <w:p w:rsidR="00993CD4" w:rsidRPr="00FF17A6" w:rsidRDefault="00993CD4" w:rsidP="00C039E5">
            <w:pPr>
              <w:jc w:val="center"/>
              <w:rPr>
                <w:sz w:val="24"/>
                <w:szCs w:val="24"/>
              </w:rPr>
            </w:pPr>
            <w:r w:rsidRPr="00FF17A6">
              <w:rPr>
                <w:sz w:val="24"/>
                <w:szCs w:val="24"/>
              </w:rPr>
              <w:t xml:space="preserve">(16-18 </w:t>
            </w:r>
            <w:r>
              <w:rPr>
                <w:sz w:val="24"/>
                <w:szCs w:val="24"/>
              </w:rPr>
              <w:t>мм</w:t>
            </w:r>
            <w:r w:rsidRPr="00FF17A6">
              <w:rPr>
                <w:sz w:val="24"/>
                <w:szCs w:val="24"/>
              </w:rPr>
              <w:t>)</w:t>
            </w:r>
          </w:p>
          <w:p w:rsidR="00993CD4" w:rsidRPr="00EE001F" w:rsidRDefault="00993CD4" w:rsidP="00C039E5">
            <w:pPr>
              <w:jc w:val="center"/>
              <w:rPr>
                <w:sz w:val="24"/>
                <w:szCs w:val="24"/>
                <w:lang w:val="en-US"/>
              </w:rPr>
            </w:pPr>
            <w:r w:rsidRPr="00EE001F">
              <w:rPr>
                <w:sz w:val="24"/>
                <w:szCs w:val="24"/>
                <w:lang w:val="en-US"/>
              </w:rPr>
              <w:t xml:space="preserve">147-150 </w:t>
            </w:r>
            <w:r>
              <w:rPr>
                <w:sz w:val="24"/>
                <w:szCs w:val="24"/>
              </w:rPr>
              <w:t>шт</w:t>
            </w:r>
            <w:r w:rsidRPr="00EE001F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Pr="00EE001F">
              <w:rPr>
                <w:sz w:val="24"/>
                <w:szCs w:val="24"/>
                <w:lang w:val="en-US"/>
              </w:rPr>
              <w:t xml:space="preserve"> 100</w:t>
            </w:r>
            <w:r>
              <w:rPr>
                <w:sz w:val="24"/>
                <w:szCs w:val="24"/>
              </w:rPr>
              <w:t>гр</w:t>
            </w:r>
            <w:r w:rsidRPr="00EE001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57" w:type="pct"/>
            <w:gridSpan w:val="2"/>
          </w:tcPr>
          <w:p w:rsidR="00993CD4" w:rsidRDefault="00993CD4" w:rsidP="00C039E5">
            <w:pPr>
              <w:jc w:val="center"/>
              <w:rPr>
                <w:sz w:val="24"/>
                <w:szCs w:val="24"/>
              </w:rPr>
            </w:pPr>
          </w:p>
          <w:p w:rsidR="00993CD4" w:rsidRDefault="00993CD4" w:rsidP="00C039E5">
            <w:pPr>
              <w:jc w:val="center"/>
              <w:rPr>
                <w:sz w:val="24"/>
                <w:szCs w:val="24"/>
              </w:rPr>
            </w:pPr>
          </w:p>
          <w:p w:rsidR="00993CD4" w:rsidRDefault="00993CD4" w:rsidP="00C039E5">
            <w:pPr>
              <w:jc w:val="center"/>
            </w:pPr>
            <w:r w:rsidRPr="009466B8">
              <w:rPr>
                <w:sz w:val="24"/>
                <w:szCs w:val="24"/>
              </w:rPr>
              <w:t>Картонные коробки 10 кг</w:t>
            </w:r>
          </w:p>
        </w:tc>
        <w:tc>
          <w:tcPr>
            <w:tcW w:w="1575" w:type="pct"/>
            <w:gridSpan w:val="3"/>
            <w:vAlign w:val="center"/>
          </w:tcPr>
          <w:p w:rsidR="00993CD4" w:rsidRPr="00EE001F" w:rsidRDefault="00993CD4" w:rsidP="00C039E5">
            <w:pPr>
              <w:ind w:right="-120" w:hanging="108"/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1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-62230</wp:posOffset>
                  </wp:positionV>
                  <wp:extent cx="1470660" cy="1219200"/>
                  <wp:effectExtent l="0" t="0" r="0" b="0"/>
                  <wp:wrapNone/>
                  <wp:docPr id="98" name="Рисунок 4" descr="C:\Users\wm06\Desktop\Photos of products\For price list\Сушка\image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wm06\Desktop\Photos of products\For price list\Сушка\images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3CD4" w:rsidRPr="00EE001F" w:rsidTr="00993CD4">
        <w:trPr>
          <w:trHeight w:val="2243"/>
          <w:jc w:val="center"/>
        </w:trPr>
        <w:tc>
          <w:tcPr>
            <w:tcW w:w="304" w:type="pct"/>
            <w:vAlign w:val="center"/>
          </w:tcPr>
          <w:p w:rsidR="00993CD4" w:rsidRPr="006E2996" w:rsidRDefault="00993CD4" w:rsidP="00C039E5">
            <w:pPr>
              <w:spacing w:line="259" w:lineRule="auto"/>
              <w:ind w:left="19"/>
              <w:jc w:val="center"/>
              <w:rPr>
                <w:b/>
                <w:sz w:val="24"/>
                <w:szCs w:val="24"/>
              </w:rPr>
            </w:pPr>
            <w:r w:rsidRPr="006E2996">
              <w:rPr>
                <w:b/>
                <w:sz w:val="24"/>
                <w:szCs w:val="24"/>
                <w:lang w:val="en-US"/>
              </w:rPr>
              <w:lastRenderedPageBreak/>
              <w:t>1</w:t>
            </w:r>
            <w:r w:rsidRPr="006E299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60" w:type="pct"/>
          </w:tcPr>
          <w:p w:rsidR="00993CD4" w:rsidRDefault="00993CD4" w:rsidP="00C039E5">
            <w:pPr>
              <w:jc w:val="center"/>
              <w:rPr>
                <w:sz w:val="24"/>
                <w:szCs w:val="24"/>
              </w:rPr>
            </w:pPr>
          </w:p>
          <w:p w:rsidR="00993CD4" w:rsidRDefault="00993CD4" w:rsidP="00C039E5">
            <w:pPr>
              <w:jc w:val="center"/>
              <w:rPr>
                <w:sz w:val="24"/>
                <w:szCs w:val="24"/>
              </w:rPr>
            </w:pPr>
          </w:p>
          <w:p w:rsidR="00993CD4" w:rsidRDefault="00993CD4" w:rsidP="00C039E5">
            <w:pPr>
              <w:jc w:val="center"/>
              <w:rPr>
                <w:sz w:val="24"/>
                <w:szCs w:val="24"/>
              </w:rPr>
            </w:pPr>
          </w:p>
          <w:p w:rsidR="00993CD4" w:rsidRDefault="00993CD4" w:rsidP="00C039E5">
            <w:pPr>
              <w:jc w:val="center"/>
            </w:pPr>
            <w:r w:rsidRPr="00D90249">
              <w:rPr>
                <w:sz w:val="24"/>
                <w:szCs w:val="24"/>
              </w:rPr>
              <w:t>Черный изюм</w:t>
            </w:r>
          </w:p>
        </w:tc>
        <w:tc>
          <w:tcPr>
            <w:tcW w:w="1005" w:type="pct"/>
            <w:vAlign w:val="center"/>
          </w:tcPr>
          <w:p w:rsidR="00993CD4" w:rsidRPr="00421448" w:rsidRDefault="00993CD4" w:rsidP="00C03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наки</w:t>
            </w:r>
          </w:p>
          <w:p w:rsidR="00993CD4" w:rsidRPr="00316E15" w:rsidRDefault="00993CD4" w:rsidP="00C039E5">
            <w:pPr>
              <w:jc w:val="center"/>
              <w:rPr>
                <w:sz w:val="24"/>
                <w:szCs w:val="24"/>
              </w:rPr>
            </w:pPr>
            <w:r w:rsidRPr="00316E1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олнечная сушка</w:t>
            </w:r>
            <w:r w:rsidRPr="00316E15">
              <w:rPr>
                <w:sz w:val="24"/>
                <w:szCs w:val="24"/>
              </w:rPr>
              <w:t>)</w:t>
            </w:r>
          </w:p>
          <w:p w:rsidR="00993CD4" w:rsidRPr="00FF17A6" w:rsidRDefault="00993CD4" w:rsidP="00C039E5">
            <w:pPr>
              <w:jc w:val="center"/>
              <w:rPr>
                <w:sz w:val="24"/>
                <w:szCs w:val="24"/>
              </w:rPr>
            </w:pPr>
            <w:r w:rsidRPr="00EE001F">
              <w:rPr>
                <w:sz w:val="24"/>
                <w:szCs w:val="24"/>
                <w:lang w:val="en-US"/>
              </w:rPr>
              <w:t>C</w:t>
            </w:r>
            <w:r w:rsidRPr="00FF17A6">
              <w:rPr>
                <w:sz w:val="24"/>
                <w:szCs w:val="24"/>
              </w:rPr>
              <w:t>18</w:t>
            </w:r>
          </w:p>
          <w:p w:rsidR="00993CD4" w:rsidRPr="00FF17A6" w:rsidRDefault="00993CD4" w:rsidP="00C039E5">
            <w:pPr>
              <w:jc w:val="center"/>
              <w:rPr>
                <w:sz w:val="24"/>
                <w:szCs w:val="24"/>
              </w:rPr>
            </w:pPr>
            <w:r w:rsidRPr="00FF17A6">
              <w:rPr>
                <w:sz w:val="24"/>
                <w:szCs w:val="24"/>
              </w:rPr>
              <w:t xml:space="preserve">(16-18 </w:t>
            </w:r>
            <w:r>
              <w:rPr>
                <w:sz w:val="24"/>
                <w:szCs w:val="24"/>
              </w:rPr>
              <w:t>мм</w:t>
            </w:r>
            <w:r w:rsidRPr="00FF17A6">
              <w:rPr>
                <w:sz w:val="24"/>
                <w:szCs w:val="24"/>
              </w:rPr>
              <w:t>)</w:t>
            </w:r>
          </w:p>
          <w:p w:rsidR="00993CD4" w:rsidRPr="00EE001F" w:rsidRDefault="00993CD4" w:rsidP="00C039E5">
            <w:pPr>
              <w:jc w:val="center"/>
              <w:rPr>
                <w:sz w:val="24"/>
                <w:szCs w:val="24"/>
                <w:lang w:val="en-US"/>
              </w:rPr>
            </w:pPr>
            <w:r w:rsidRPr="00EE001F">
              <w:rPr>
                <w:sz w:val="24"/>
                <w:szCs w:val="24"/>
                <w:lang w:val="en-US"/>
              </w:rPr>
              <w:t xml:space="preserve">147-150 </w:t>
            </w:r>
            <w:r>
              <w:rPr>
                <w:sz w:val="24"/>
                <w:szCs w:val="24"/>
              </w:rPr>
              <w:t>шт</w:t>
            </w:r>
            <w:r w:rsidRPr="00EE001F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Pr="00EE001F">
              <w:rPr>
                <w:sz w:val="24"/>
                <w:szCs w:val="24"/>
                <w:lang w:val="en-US"/>
              </w:rPr>
              <w:t xml:space="preserve"> 100</w:t>
            </w:r>
            <w:r>
              <w:rPr>
                <w:sz w:val="24"/>
                <w:szCs w:val="24"/>
              </w:rPr>
              <w:t>гр</w:t>
            </w:r>
            <w:r w:rsidRPr="00EE001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57" w:type="pct"/>
            <w:gridSpan w:val="2"/>
          </w:tcPr>
          <w:p w:rsidR="00993CD4" w:rsidRDefault="00993CD4" w:rsidP="00C039E5">
            <w:pPr>
              <w:jc w:val="center"/>
              <w:rPr>
                <w:sz w:val="24"/>
                <w:szCs w:val="24"/>
              </w:rPr>
            </w:pPr>
          </w:p>
          <w:p w:rsidR="00993CD4" w:rsidRDefault="00993CD4" w:rsidP="00C039E5">
            <w:pPr>
              <w:jc w:val="center"/>
              <w:rPr>
                <w:sz w:val="24"/>
                <w:szCs w:val="24"/>
              </w:rPr>
            </w:pPr>
          </w:p>
          <w:p w:rsidR="00993CD4" w:rsidRDefault="00993CD4" w:rsidP="00C039E5">
            <w:pPr>
              <w:jc w:val="center"/>
            </w:pPr>
            <w:r w:rsidRPr="009466B8">
              <w:rPr>
                <w:sz w:val="24"/>
                <w:szCs w:val="24"/>
              </w:rPr>
              <w:t>Картонные коробки 10 кг</w:t>
            </w:r>
          </w:p>
        </w:tc>
        <w:tc>
          <w:tcPr>
            <w:tcW w:w="1575" w:type="pct"/>
            <w:gridSpan w:val="3"/>
            <w:vAlign w:val="center"/>
          </w:tcPr>
          <w:p w:rsidR="00993CD4" w:rsidRPr="00EE001F" w:rsidRDefault="00993CD4" w:rsidP="00C039E5">
            <w:pPr>
              <w:ind w:right="-120" w:hanging="108"/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55520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6985</wp:posOffset>
                  </wp:positionV>
                  <wp:extent cx="1470660" cy="1219200"/>
                  <wp:effectExtent l="0" t="0" r="0" b="0"/>
                  <wp:wrapNone/>
                  <wp:docPr id="97" name="Рисунок 11" descr="C:\Users\wm06\Desktop\Photos of products\For price list\Сушка\image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wm06\Desktop\Photos of products\For price list\Сушка\images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3CD4" w:rsidRPr="00EE001F" w:rsidTr="00993CD4">
        <w:trPr>
          <w:gridAfter w:val="2"/>
          <w:wAfter w:w="35" w:type="pct"/>
          <w:trHeight w:val="2201"/>
          <w:jc w:val="center"/>
        </w:trPr>
        <w:tc>
          <w:tcPr>
            <w:tcW w:w="304" w:type="pct"/>
            <w:vAlign w:val="center"/>
          </w:tcPr>
          <w:p w:rsidR="00993CD4" w:rsidRDefault="00993CD4" w:rsidP="004D2502">
            <w:pPr>
              <w:tabs>
                <w:tab w:val="center" w:pos="6946"/>
              </w:tabs>
              <w:spacing w:line="259" w:lineRule="auto"/>
              <w:ind w:left="19"/>
              <w:jc w:val="center"/>
            </w:pPr>
            <w:r>
              <w:t>14</w:t>
            </w:r>
          </w:p>
        </w:tc>
        <w:tc>
          <w:tcPr>
            <w:tcW w:w="1160" w:type="pct"/>
            <w:vAlign w:val="center"/>
          </w:tcPr>
          <w:p w:rsidR="00993CD4" w:rsidRPr="00CD1522" w:rsidRDefault="00993CD4" w:rsidP="004D2502">
            <w:pPr>
              <w:tabs>
                <w:tab w:val="center" w:pos="6946"/>
              </w:tabs>
              <w:jc w:val="center"/>
            </w:pPr>
            <w:r>
              <w:t>Чернослив без косточки</w:t>
            </w:r>
          </w:p>
        </w:tc>
        <w:tc>
          <w:tcPr>
            <w:tcW w:w="1005" w:type="pct"/>
            <w:vAlign w:val="center"/>
          </w:tcPr>
          <w:p w:rsidR="00993CD4" w:rsidRPr="00220FEF" w:rsidRDefault="00993CD4" w:rsidP="004D2502">
            <w:pPr>
              <w:tabs>
                <w:tab w:val="center" w:pos="6946"/>
              </w:tabs>
              <w:jc w:val="center"/>
            </w:pPr>
            <w:r>
              <w:t>Высший сорт</w:t>
            </w:r>
          </w:p>
          <w:p w:rsidR="00993CD4" w:rsidRPr="00EE001F" w:rsidRDefault="00993CD4" w:rsidP="004D2502">
            <w:pPr>
              <w:tabs>
                <w:tab w:val="center" w:pos="6946"/>
              </w:tabs>
              <w:jc w:val="center"/>
            </w:pPr>
            <w:r w:rsidRPr="00EE001F">
              <w:t>«</w:t>
            </w:r>
            <w:r>
              <w:t>Баллончик</w:t>
            </w:r>
            <w:r w:rsidRPr="00EE001F">
              <w:t>»</w:t>
            </w:r>
          </w:p>
          <w:p w:rsidR="00993CD4" w:rsidRPr="00EE001F" w:rsidRDefault="00993CD4" w:rsidP="004D2502">
            <w:pPr>
              <w:tabs>
                <w:tab w:val="center" w:pos="6946"/>
              </w:tabs>
              <w:jc w:val="center"/>
            </w:pPr>
          </w:p>
        </w:tc>
        <w:tc>
          <w:tcPr>
            <w:tcW w:w="957" w:type="pct"/>
            <w:gridSpan w:val="2"/>
          </w:tcPr>
          <w:p w:rsidR="00993CD4" w:rsidRDefault="00993CD4" w:rsidP="004D2502">
            <w:pPr>
              <w:tabs>
                <w:tab w:val="center" w:pos="6946"/>
              </w:tabs>
              <w:jc w:val="center"/>
            </w:pPr>
          </w:p>
          <w:p w:rsidR="00993CD4" w:rsidRDefault="00993CD4" w:rsidP="004D2502">
            <w:pPr>
              <w:tabs>
                <w:tab w:val="center" w:pos="6946"/>
              </w:tabs>
              <w:jc w:val="center"/>
            </w:pPr>
          </w:p>
          <w:p w:rsidR="00993CD4" w:rsidRDefault="00993CD4" w:rsidP="004D2502">
            <w:pPr>
              <w:tabs>
                <w:tab w:val="center" w:pos="6946"/>
              </w:tabs>
              <w:jc w:val="center"/>
            </w:pPr>
          </w:p>
          <w:p w:rsidR="00993CD4" w:rsidRDefault="00993CD4" w:rsidP="004D2502">
            <w:pPr>
              <w:tabs>
                <w:tab w:val="center" w:pos="6946"/>
              </w:tabs>
              <w:jc w:val="center"/>
            </w:pPr>
            <w:r w:rsidRPr="009466B8">
              <w:t>Картонные коробки 10 кг</w:t>
            </w:r>
          </w:p>
        </w:tc>
        <w:tc>
          <w:tcPr>
            <w:tcW w:w="1540" w:type="pct"/>
            <w:vAlign w:val="center"/>
          </w:tcPr>
          <w:p w:rsidR="00993CD4" w:rsidRPr="00EE001F" w:rsidRDefault="00993CD4" w:rsidP="004D2502">
            <w:pPr>
              <w:tabs>
                <w:tab w:val="center" w:pos="6946"/>
              </w:tabs>
              <w:ind w:left="-108" w:right="-120" w:hanging="108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85900" cy="1485900"/>
                  <wp:effectExtent l="0" t="0" r="0" b="0"/>
                  <wp:docPr id="95" name="Рисунок 50" descr="C:\Users\wm06\Desktop\Photos of products\For price list\Сушка\1745e2d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wm06\Desktop\Photos of products\For price list\Сушка\1745e2d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CD4" w:rsidRPr="00EE001F" w:rsidTr="00993CD4">
        <w:trPr>
          <w:gridAfter w:val="2"/>
          <w:wAfter w:w="35" w:type="pct"/>
          <w:trHeight w:val="2205"/>
          <w:jc w:val="center"/>
        </w:trPr>
        <w:tc>
          <w:tcPr>
            <w:tcW w:w="304" w:type="pct"/>
            <w:vAlign w:val="center"/>
          </w:tcPr>
          <w:p w:rsidR="00993CD4" w:rsidRPr="00EE001F" w:rsidRDefault="00993CD4" w:rsidP="004D2502">
            <w:pPr>
              <w:tabs>
                <w:tab w:val="center" w:pos="6946"/>
              </w:tabs>
              <w:spacing w:line="259" w:lineRule="auto"/>
              <w:ind w:left="19"/>
              <w:jc w:val="center"/>
            </w:pPr>
            <w:r>
              <w:t>15</w:t>
            </w:r>
          </w:p>
        </w:tc>
        <w:tc>
          <w:tcPr>
            <w:tcW w:w="1160" w:type="pct"/>
          </w:tcPr>
          <w:p w:rsidR="00993CD4" w:rsidRDefault="00993CD4" w:rsidP="004D2502">
            <w:pPr>
              <w:tabs>
                <w:tab w:val="center" w:pos="6946"/>
              </w:tabs>
              <w:jc w:val="center"/>
            </w:pPr>
          </w:p>
          <w:p w:rsidR="00993CD4" w:rsidRDefault="00993CD4" w:rsidP="004D2502">
            <w:pPr>
              <w:tabs>
                <w:tab w:val="center" w:pos="6946"/>
              </w:tabs>
              <w:jc w:val="center"/>
            </w:pPr>
          </w:p>
          <w:p w:rsidR="00993CD4" w:rsidRDefault="00993CD4" w:rsidP="004D2502">
            <w:pPr>
              <w:tabs>
                <w:tab w:val="center" w:pos="6946"/>
              </w:tabs>
              <w:jc w:val="center"/>
            </w:pPr>
            <w:r w:rsidRPr="00F84DC0">
              <w:t>Чернослив без косточки</w:t>
            </w:r>
          </w:p>
        </w:tc>
        <w:tc>
          <w:tcPr>
            <w:tcW w:w="1005" w:type="pct"/>
            <w:vAlign w:val="center"/>
          </w:tcPr>
          <w:p w:rsidR="00993CD4" w:rsidRPr="00220FEF" w:rsidRDefault="00993CD4" w:rsidP="004D2502">
            <w:pPr>
              <w:tabs>
                <w:tab w:val="center" w:pos="6946"/>
              </w:tabs>
              <w:jc w:val="center"/>
            </w:pPr>
            <w:r>
              <w:t>Высший сорт</w:t>
            </w:r>
          </w:p>
          <w:p w:rsidR="00993CD4" w:rsidRPr="00476A14" w:rsidRDefault="00993CD4" w:rsidP="004D2502">
            <w:pPr>
              <w:tabs>
                <w:tab w:val="center" w:pos="6946"/>
              </w:tabs>
              <w:jc w:val="center"/>
            </w:pPr>
            <w:r>
              <w:t>Сладкая</w:t>
            </w:r>
          </w:p>
          <w:p w:rsidR="00993CD4" w:rsidRPr="00EE001F" w:rsidRDefault="00993CD4" w:rsidP="004D2502">
            <w:pPr>
              <w:tabs>
                <w:tab w:val="center" w:pos="6946"/>
              </w:tabs>
              <w:jc w:val="center"/>
            </w:pPr>
            <w:r w:rsidRPr="00EE001F">
              <w:t>«</w:t>
            </w:r>
            <w:r>
              <w:t>Венгерка</w:t>
            </w:r>
            <w:r w:rsidRPr="00EE001F">
              <w:t>»</w:t>
            </w:r>
          </w:p>
          <w:p w:rsidR="00993CD4" w:rsidRPr="00EE001F" w:rsidRDefault="00993CD4" w:rsidP="004D2502">
            <w:pPr>
              <w:tabs>
                <w:tab w:val="center" w:pos="6946"/>
              </w:tabs>
              <w:jc w:val="center"/>
            </w:pPr>
          </w:p>
        </w:tc>
        <w:tc>
          <w:tcPr>
            <w:tcW w:w="957" w:type="pct"/>
            <w:gridSpan w:val="2"/>
          </w:tcPr>
          <w:p w:rsidR="00993CD4" w:rsidRDefault="00993CD4" w:rsidP="004D2502">
            <w:pPr>
              <w:tabs>
                <w:tab w:val="center" w:pos="6946"/>
              </w:tabs>
              <w:jc w:val="center"/>
            </w:pPr>
          </w:p>
          <w:p w:rsidR="00993CD4" w:rsidRDefault="00993CD4" w:rsidP="004D2502">
            <w:pPr>
              <w:tabs>
                <w:tab w:val="center" w:pos="6946"/>
              </w:tabs>
              <w:jc w:val="center"/>
            </w:pPr>
          </w:p>
          <w:p w:rsidR="00993CD4" w:rsidRDefault="00993CD4" w:rsidP="004D2502">
            <w:pPr>
              <w:tabs>
                <w:tab w:val="center" w:pos="6946"/>
              </w:tabs>
              <w:jc w:val="center"/>
            </w:pPr>
            <w:r w:rsidRPr="009466B8">
              <w:t>Картонные коробки 10 кг</w:t>
            </w:r>
          </w:p>
        </w:tc>
        <w:tc>
          <w:tcPr>
            <w:tcW w:w="1540" w:type="pct"/>
            <w:vAlign w:val="center"/>
          </w:tcPr>
          <w:p w:rsidR="00993CD4" w:rsidRPr="00EE001F" w:rsidRDefault="00993CD4" w:rsidP="004D2502">
            <w:pPr>
              <w:tabs>
                <w:tab w:val="center" w:pos="6946"/>
              </w:tabs>
              <w:ind w:right="-120" w:hanging="108"/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85900" cy="895350"/>
                  <wp:effectExtent l="0" t="0" r="0" b="0"/>
                  <wp:docPr id="96" name="Рисунок 48" descr="C:\Users\wm06\Desktop\Photos of products\For price list\Сушка\319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wm06\Desktop\Photos of products\For price list\Сушка\319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1D94" w:rsidRPr="000A13B7" w:rsidRDefault="00D01D94" w:rsidP="004D2502">
      <w:pPr>
        <w:tabs>
          <w:tab w:val="center" w:pos="6946"/>
        </w:tabs>
        <w:spacing w:after="60"/>
        <w:rPr>
          <w:rFonts w:ascii="Tahoma" w:hAnsi="Tahoma" w:cs="Tahoma"/>
          <w:i/>
          <w:sz w:val="6"/>
          <w:szCs w:val="6"/>
        </w:rPr>
      </w:pPr>
    </w:p>
    <w:p w:rsidR="00D01D94" w:rsidRDefault="00D01D94" w:rsidP="004D2502">
      <w:pPr>
        <w:tabs>
          <w:tab w:val="center" w:pos="6946"/>
        </w:tabs>
        <w:spacing w:after="60"/>
        <w:rPr>
          <w:rFonts w:ascii="Tahoma" w:hAnsi="Tahoma" w:cs="Tahoma"/>
          <w:i/>
          <w:sz w:val="20"/>
          <w:szCs w:val="20"/>
        </w:rPr>
      </w:pPr>
    </w:p>
    <w:p w:rsidR="00D01D94" w:rsidRPr="00E9458F" w:rsidRDefault="00D01D94" w:rsidP="004D2502">
      <w:pPr>
        <w:tabs>
          <w:tab w:val="center" w:pos="6946"/>
        </w:tabs>
        <w:spacing w:after="6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Условия поставки товара </w:t>
      </w:r>
      <w:r>
        <w:rPr>
          <w:rFonts w:ascii="Tahoma" w:hAnsi="Tahoma" w:cs="Tahoma"/>
          <w:i/>
          <w:sz w:val="20"/>
          <w:szCs w:val="20"/>
          <w:lang w:val="en-US"/>
        </w:rPr>
        <w:t>FCA</w:t>
      </w:r>
      <w:r>
        <w:rPr>
          <w:rFonts w:ascii="Tahoma" w:hAnsi="Tahoma" w:cs="Tahoma"/>
          <w:i/>
          <w:sz w:val="20"/>
          <w:szCs w:val="20"/>
        </w:rPr>
        <w:t xml:space="preserve"> – Uzbekistan</w:t>
      </w:r>
      <w:r w:rsidRPr="00797E4E">
        <w:rPr>
          <w:rFonts w:ascii="Tahoma" w:hAnsi="Tahoma" w:cs="Tahoma"/>
          <w:i/>
          <w:sz w:val="20"/>
          <w:szCs w:val="20"/>
        </w:rPr>
        <w:t>.</w:t>
      </w:r>
      <w:r w:rsidR="00E9458F">
        <w:rPr>
          <w:rFonts w:ascii="Tahoma" w:hAnsi="Tahoma" w:cs="Tahoma"/>
          <w:i/>
          <w:sz w:val="20"/>
          <w:szCs w:val="20"/>
        </w:rPr>
        <w:t>Инкотермс-2010</w:t>
      </w:r>
      <w:bookmarkStart w:id="0" w:name="_GoBack"/>
      <w:bookmarkEnd w:id="0"/>
    </w:p>
    <w:p w:rsidR="00D01D94" w:rsidRPr="00797E4E" w:rsidRDefault="00D01D94" w:rsidP="004D2502">
      <w:pPr>
        <w:tabs>
          <w:tab w:val="center" w:pos="6946"/>
        </w:tabs>
        <w:spacing w:after="60"/>
        <w:rPr>
          <w:rFonts w:ascii="Tahoma" w:hAnsi="Tahoma" w:cs="Tahoma"/>
          <w:i/>
          <w:sz w:val="20"/>
          <w:szCs w:val="20"/>
        </w:rPr>
      </w:pPr>
      <w:r w:rsidRPr="00797E4E">
        <w:rPr>
          <w:rFonts w:ascii="Tahoma" w:hAnsi="Tahoma" w:cs="Tahoma"/>
          <w:i/>
          <w:sz w:val="20"/>
          <w:szCs w:val="20"/>
        </w:rPr>
        <w:t>Условия оплаты</w:t>
      </w:r>
      <w:r w:rsidR="00EF3A5E">
        <w:rPr>
          <w:rFonts w:ascii="Tahoma" w:hAnsi="Tahoma" w:cs="Tahoma"/>
          <w:i/>
          <w:sz w:val="20"/>
          <w:szCs w:val="20"/>
        </w:rPr>
        <w:t xml:space="preserve"> ДОГОВОРНАЯ</w:t>
      </w:r>
      <w:r w:rsidRPr="00797E4E">
        <w:rPr>
          <w:rFonts w:ascii="Tahoma" w:hAnsi="Tahoma" w:cs="Tahoma"/>
          <w:i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>.</w:t>
      </w:r>
    </w:p>
    <w:p w:rsidR="00D01D94" w:rsidRDefault="00D01D94" w:rsidP="004D2502">
      <w:pPr>
        <w:tabs>
          <w:tab w:val="center" w:pos="6946"/>
        </w:tabs>
        <w:spacing w:after="60"/>
        <w:rPr>
          <w:rFonts w:ascii="Tahoma" w:hAnsi="Tahoma" w:cs="Tahoma"/>
          <w:i/>
          <w:sz w:val="20"/>
          <w:szCs w:val="20"/>
        </w:rPr>
      </w:pPr>
      <w:r w:rsidRPr="00797E4E">
        <w:rPr>
          <w:rFonts w:ascii="Tahoma" w:hAnsi="Tahoma" w:cs="Tahoma"/>
          <w:i/>
          <w:sz w:val="20"/>
          <w:szCs w:val="20"/>
        </w:rPr>
        <w:t xml:space="preserve">Цены </w:t>
      </w:r>
      <w:r>
        <w:rPr>
          <w:rFonts w:ascii="Tahoma" w:hAnsi="Tahoma" w:cs="Tahoma"/>
          <w:i/>
          <w:sz w:val="20"/>
          <w:szCs w:val="20"/>
        </w:rPr>
        <w:t>предоставим в случае заинтересованности.</w:t>
      </w:r>
    </w:p>
    <w:p w:rsidR="00D01D94" w:rsidRDefault="00D01D94" w:rsidP="004D2502">
      <w:pPr>
        <w:tabs>
          <w:tab w:val="center" w:pos="6946"/>
        </w:tabs>
        <w:spacing w:after="60"/>
        <w:rPr>
          <w:rFonts w:ascii="Tahoma" w:hAnsi="Tahoma" w:cs="Tahoma"/>
          <w:i/>
          <w:sz w:val="20"/>
          <w:szCs w:val="20"/>
        </w:rPr>
      </w:pPr>
      <w:r w:rsidRPr="00797E4E">
        <w:rPr>
          <w:rFonts w:ascii="Tahoma" w:hAnsi="Tahoma" w:cs="Tahoma"/>
          <w:i/>
          <w:sz w:val="20"/>
          <w:szCs w:val="20"/>
        </w:rPr>
        <w:t>В зависимости от предпочтений по тараупаковке могут быть пересчитаны в необходимой спецификации.</w:t>
      </w:r>
    </w:p>
    <w:p w:rsidR="00877BED" w:rsidRPr="00797E4E" w:rsidRDefault="00877BED" w:rsidP="004D2502">
      <w:pPr>
        <w:tabs>
          <w:tab w:val="center" w:pos="6946"/>
        </w:tabs>
        <w:spacing w:after="6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Телефон для контакта: +99899 305-36-16</w:t>
      </w:r>
      <w:r w:rsidR="00990A97">
        <w:rPr>
          <w:rFonts w:ascii="Tahoma" w:hAnsi="Tahoma" w:cs="Tahoma"/>
          <w:i/>
          <w:sz w:val="20"/>
          <w:szCs w:val="20"/>
        </w:rPr>
        <w:t>,   +99893 389-50-70</w:t>
      </w:r>
    </w:p>
    <w:p w:rsidR="00632822" w:rsidRDefault="00632822" w:rsidP="004D2502">
      <w:pPr>
        <w:pStyle w:val="ab"/>
        <w:tabs>
          <w:tab w:val="center" w:pos="6946"/>
        </w:tabs>
        <w:ind w:firstLine="708"/>
        <w:jc w:val="both"/>
        <w:rPr>
          <w:rFonts w:ascii="Arial" w:hAnsi="Arial" w:cs="Arial"/>
          <w:sz w:val="22"/>
          <w:szCs w:val="28"/>
        </w:rPr>
      </w:pPr>
    </w:p>
    <w:p w:rsidR="00044C1E" w:rsidRDefault="00044C1E" w:rsidP="004D2502">
      <w:pPr>
        <w:pStyle w:val="ab"/>
        <w:tabs>
          <w:tab w:val="center" w:pos="6946"/>
        </w:tabs>
        <w:ind w:firstLine="708"/>
        <w:jc w:val="both"/>
        <w:rPr>
          <w:rFonts w:ascii="Arial" w:hAnsi="Arial" w:cs="Arial"/>
          <w:sz w:val="22"/>
          <w:szCs w:val="28"/>
        </w:rPr>
      </w:pPr>
    </w:p>
    <w:p w:rsidR="00044C1E" w:rsidRDefault="00044C1E" w:rsidP="004D2502">
      <w:pPr>
        <w:pStyle w:val="ab"/>
        <w:tabs>
          <w:tab w:val="center" w:pos="6946"/>
        </w:tabs>
        <w:ind w:firstLine="708"/>
        <w:jc w:val="both"/>
        <w:rPr>
          <w:rFonts w:ascii="Arial" w:hAnsi="Arial" w:cs="Arial"/>
          <w:sz w:val="22"/>
          <w:szCs w:val="28"/>
        </w:rPr>
      </w:pPr>
    </w:p>
    <w:p w:rsidR="00044C1E" w:rsidRDefault="00044C1E" w:rsidP="004D2502">
      <w:pPr>
        <w:pStyle w:val="ab"/>
        <w:tabs>
          <w:tab w:val="center" w:pos="6946"/>
        </w:tabs>
        <w:ind w:firstLine="708"/>
        <w:jc w:val="both"/>
        <w:rPr>
          <w:rFonts w:ascii="Arial" w:hAnsi="Arial" w:cs="Arial"/>
          <w:sz w:val="22"/>
          <w:szCs w:val="28"/>
        </w:rPr>
      </w:pPr>
    </w:p>
    <w:p w:rsidR="00044C1E" w:rsidRDefault="00044C1E" w:rsidP="004D2502">
      <w:pPr>
        <w:pStyle w:val="ab"/>
        <w:tabs>
          <w:tab w:val="center" w:pos="6946"/>
        </w:tabs>
        <w:ind w:firstLine="708"/>
        <w:jc w:val="both"/>
        <w:rPr>
          <w:rFonts w:ascii="Arial" w:hAnsi="Arial" w:cs="Arial"/>
          <w:sz w:val="22"/>
          <w:szCs w:val="28"/>
        </w:rPr>
      </w:pPr>
    </w:p>
    <w:p w:rsidR="00044C1E" w:rsidRDefault="00044C1E" w:rsidP="004D2502">
      <w:pPr>
        <w:pStyle w:val="ab"/>
        <w:tabs>
          <w:tab w:val="center" w:pos="6946"/>
        </w:tabs>
        <w:ind w:firstLine="708"/>
        <w:jc w:val="both"/>
        <w:rPr>
          <w:rFonts w:ascii="Arial" w:hAnsi="Arial" w:cs="Arial"/>
          <w:sz w:val="22"/>
          <w:szCs w:val="28"/>
        </w:rPr>
      </w:pPr>
    </w:p>
    <w:p w:rsidR="00044C1E" w:rsidRDefault="00044C1E" w:rsidP="004D2502">
      <w:pPr>
        <w:pStyle w:val="ab"/>
        <w:tabs>
          <w:tab w:val="center" w:pos="6946"/>
        </w:tabs>
        <w:ind w:firstLine="708"/>
        <w:jc w:val="both"/>
        <w:rPr>
          <w:rFonts w:ascii="Arial" w:hAnsi="Arial" w:cs="Arial"/>
          <w:sz w:val="22"/>
          <w:szCs w:val="28"/>
        </w:rPr>
      </w:pPr>
    </w:p>
    <w:p w:rsidR="00044C1E" w:rsidRDefault="00044C1E" w:rsidP="004D2502">
      <w:pPr>
        <w:pStyle w:val="ab"/>
        <w:tabs>
          <w:tab w:val="center" w:pos="6946"/>
        </w:tabs>
        <w:ind w:firstLine="708"/>
        <w:jc w:val="both"/>
        <w:rPr>
          <w:rFonts w:ascii="Arial" w:hAnsi="Arial" w:cs="Arial"/>
          <w:sz w:val="22"/>
          <w:szCs w:val="28"/>
        </w:rPr>
      </w:pPr>
    </w:p>
    <w:p w:rsidR="00044C1E" w:rsidRDefault="00044C1E" w:rsidP="004D2502">
      <w:pPr>
        <w:pStyle w:val="ab"/>
        <w:tabs>
          <w:tab w:val="center" w:pos="6946"/>
        </w:tabs>
        <w:ind w:firstLine="708"/>
        <w:jc w:val="both"/>
        <w:rPr>
          <w:rFonts w:ascii="Arial" w:hAnsi="Arial" w:cs="Arial"/>
          <w:sz w:val="22"/>
          <w:szCs w:val="28"/>
        </w:rPr>
      </w:pPr>
    </w:p>
    <w:p w:rsidR="00044C1E" w:rsidRDefault="00044C1E" w:rsidP="004D2502">
      <w:pPr>
        <w:pStyle w:val="ab"/>
        <w:tabs>
          <w:tab w:val="center" w:pos="6946"/>
        </w:tabs>
        <w:ind w:firstLine="708"/>
        <w:jc w:val="both"/>
        <w:rPr>
          <w:rFonts w:ascii="Arial" w:hAnsi="Arial" w:cs="Arial"/>
          <w:sz w:val="22"/>
          <w:szCs w:val="28"/>
        </w:rPr>
      </w:pPr>
    </w:p>
    <w:p w:rsidR="00044C1E" w:rsidRDefault="00044C1E" w:rsidP="004D2502">
      <w:pPr>
        <w:pStyle w:val="ab"/>
        <w:tabs>
          <w:tab w:val="center" w:pos="6946"/>
        </w:tabs>
        <w:ind w:firstLine="708"/>
        <w:jc w:val="both"/>
        <w:rPr>
          <w:rFonts w:ascii="Arial" w:hAnsi="Arial" w:cs="Arial"/>
          <w:sz w:val="22"/>
          <w:szCs w:val="28"/>
        </w:rPr>
      </w:pPr>
    </w:p>
    <w:p w:rsidR="00044C1E" w:rsidRDefault="00044C1E" w:rsidP="004D2502">
      <w:pPr>
        <w:pStyle w:val="ab"/>
        <w:tabs>
          <w:tab w:val="center" w:pos="6946"/>
        </w:tabs>
        <w:ind w:firstLine="708"/>
        <w:jc w:val="both"/>
        <w:rPr>
          <w:rFonts w:ascii="Arial" w:hAnsi="Arial" w:cs="Arial"/>
          <w:sz w:val="22"/>
          <w:szCs w:val="28"/>
        </w:rPr>
      </w:pPr>
    </w:p>
    <w:p w:rsidR="00044C1E" w:rsidRDefault="00044C1E" w:rsidP="004D2502">
      <w:pPr>
        <w:pStyle w:val="ab"/>
        <w:tabs>
          <w:tab w:val="center" w:pos="6946"/>
        </w:tabs>
        <w:ind w:firstLine="708"/>
        <w:jc w:val="both"/>
        <w:rPr>
          <w:rFonts w:ascii="Arial" w:hAnsi="Arial" w:cs="Arial"/>
          <w:sz w:val="22"/>
          <w:szCs w:val="28"/>
        </w:rPr>
      </w:pPr>
    </w:p>
    <w:p w:rsidR="00044C1E" w:rsidRDefault="00044C1E" w:rsidP="004D2502">
      <w:pPr>
        <w:pStyle w:val="ab"/>
        <w:tabs>
          <w:tab w:val="center" w:pos="6946"/>
        </w:tabs>
        <w:ind w:firstLine="708"/>
        <w:jc w:val="both"/>
        <w:rPr>
          <w:rFonts w:ascii="Arial" w:hAnsi="Arial" w:cs="Arial"/>
          <w:sz w:val="22"/>
          <w:szCs w:val="28"/>
        </w:rPr>
      </w:pPr>
    </w:p>
    <w:p w:rsidR="00044C1E" w:rsidRDefault="00044C1E" w:rsidP="004D2502">
      <w:pPr>
        <w:pStyle w:val="ab"/>
        <w:tabs>
          <w:tab w:val="center" w:pos="6946"/>
        </w:tabs>
        <w:ind w:firstLine="708"/>
        <w:jc w:val="both"/>
        <w:rPr>
          <w:rFonts w:ascii="Arial" w:hAnsi="Arial" w:cs="Arial"/>
          <w:sz w:val="22"/>
          <w:szCs w:val="28"/>
        </w:rPr>
      </w:pPr>
    </w:p>
    <w:p w:rsidR="00044C1E" w:rsidRDefault="00044C1E" w:rsidP="004D2502">
      <w:pPr>
        <w:pStyle w:val="ab"/>
        <w:tabs>
          <w:tab w:val="center" w:pos="6946"/>
        </w:tabs>
        <w:ind w:firstLine="708"/>
        <w:jc w:val="both"/>
        <w:rPr>
          <w:rFonts w:ascii="Arial" w:hAnsi="Arial" w:cs="Arial"/>
          <w:sz w:val="22"/>
          <w:szCs w:val="28"/>
        </w:rPr>
      </w:pPr>
    </w:p>
    <w:p w:rsidR="00044C1E" w:rsidRDefault="00044C1E" w:rsidP="004D2502">
      <w:pPr>
        <w:pStyle w:val="ab"/>
        <w:tabs>
          <w:tab w:val="center" w:pos="6946"/>
        </w:tabs>
        <w:ind w:firstLine="708"/>
        <w:jc w:val="both"/>
        <w:rPr>
          <w:rFonts w:ascii="Arial" w:hAnsi="Arial" w:cs="Arial"/>
          <w:sz w:val="22"/>
          <w:szCs w:val="28"/>
        </w:rPr>
      </w:pPr>
    </w:p>
    <w:p w:rsidR="00044C1E" w:rsidRDefault="00044C1E" w:rsidP="004D2502">
      <w:pPr>
        <w:pStyle w:val="ab"/>
        <w:tabs>
          <w:tab w:val="center" w:pos="6946"/>
        </w:tabs>
        <w:ind w:firstLine="708"/>
        <w:jc w:val="both"/>
        <w:rPr>
          <w:rFonts w:ascii="Arial" w:hAnsi="Arial" w:cs="Arial"/>
          <w:sz w:val="22"/>
          <w:szCs w:val="28"/>
        </w:rPr>
      </w:pPr>
    </w:p>
    <w:p w:rsidR="00044C1E" w:rsidRDefault="00044C1E" w:rsidP="000E0D90">
      <w:pPr>
        <w:pStyle w:val="ab"/>
        <w:tabs>
          <w:tab w:val="center" w:pos="6946"/>
        </w:tabs>
        <w:jc w:val="both"/>
        <w:rPr>
          <w:rFonts w:ascii="Arial" w:hAnsi="Arial" w:cs="Arial"/>
          <w:sz w:val="22"/>
          <w:szCs w:val="28"/>
        </w:rPr>
      </w:pPr>
    </w:p>
    <w:sectPr w:rsidR="00044C1E" w:rsidSect="00334618"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6C5" w:rsidRDefault="00C956C5" w:rsidP="007803A1">
      <w:r>
        <w:separator/>
      </w:r>
    </w:p>
  </w:endnote>
  <w:endnote w:type="continuationSeparator" w:id="0">
    <w:p w:rsidR="00C956C5" w:rsidRDefault="00C956C5" w:rsidP="00780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lticaUZ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6C5" w:rsidRDefault="00C956C5" w:rsidP="007803A1">
      <w:r>
        <w:separator/>
      </w:r>
    </w:p>
  </w:footnote>
  <w:footnote w:type="continuationSeparator" w:id="0">
    <w:p w:rsidR="00C956C5" w:rsidRDefault="00C956C5" w:rsidP="007803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2F6"/>
    <w:multiLevelType w:val="hybridMultilevel"/>
    <w:tmpl w:val="CA884E7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C259C"/>
    <w:multiLevelType w:val="hybridMultilevel"/>
    <w:tmpl w:val="D2C8E2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836F3"/>
    <w:multiLevelType w:val="hybridMultilevel"/>
    <w:tmpl w:val="33A216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13796"/>
    <w:multiLevelType w:val="hybridMultilevel"/>
    <w:tmpl w:val="5E72A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31651"/>
    <w:multiLevelType w:val="hybridMultilevel"/>
    <w:tmpl w:val="C9E29D24"/>
    <w:lvl w:ilvl="0" w:tplc="1BCE0588">
      <w:start w:val="1"/>
      <w:numFmt w:val="bullet"/>
      <w:lvlText w:val="*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A8299A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06B98C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88804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A87680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7A5218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E439AE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B06104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008F70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FFF74DF"/>
    <w:multiLevelType w:val="hybridMultilevel"/>
    <w:tmpl w:val="BA30771C"/>
    <w:lvl w:ilvl="0" w:tplc="8C8076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415F60"/>
    <w:multiLevelType w:val="hybridMultilevel"/>
    <w:tmpl w:val="4FE8D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119"/>
    <w:rsid w:val="00001435"/>
    <w:rsid w:val="000024D1"/>
    <w:rsid w:val="00005D91"/>
    <w:rsid w:val="00012863"/>
    <w:rsid w:val="00014407"/>
    <w:rsid w:val="000150F9"/>
    <w:rsid w:val="00015216"/>
    <w:rsid w:val="00022B35"/>
    <w:rsid w:val="00031205"/>
    <w:rsid w:val="00044C1E"/>
    <w:rsid w:val="00056D47"/>
    <w:rsid w:val="00061E6D"/>
    <w:rsid w:val="000640BF"/>
    <w:rsid w:val="000703A0"/>
    <w:rsid w:val="0007335A"/>
    <w:rsid w:val="0007514F"/>
    <w:rsid w:val="0008274D"/>
    <w:rsid w:val="00090F9F"/>
    <w:rsid w:val="00091F17"/>
    <w:rsid w:val="000C29CF"/>
    <w:rsid w:val="000C66BF"/>
    <w:rsid w:val="000D7041"/>
    <w:rsid w:val="000E0D90"/>
    <w:rsid w:val="000E4CE8"/>
    <w:rsid w:val="000E66FF"/>
    <w:rsid w:val="00104D35"/>
    <w:rsid w:val="00111840"/>
    <w:rsid w:val="00115B33"/>
    <w:rsid w:val="0012160D"/>
    <w:rsid w:val="0012226F"/>
    <w:rsid w:val="0012640C"/>
    <w:rsid w:val="001273E4"/>
    <w:rsid w:val="001300BD"/>
    <w:rsid w:val="00135E7E"/>
    <w:rsid w:val="001420EE"/>
    <w:rsid w:val="00145E5B"/>
    <w:rsid w:val="00150B99"/>
    <w:rsid w:val="001570B5"/>
    <w:rsid w:val="00162642"/>
    <w:rsid w:val="00175EAE"/>
    <w:rsid w:val="00197512"/>
    <w:rsid w:val="001A0CD0"/>
    <w:rsid w:val="001B3D51"/>
    <w:rsid w:val="001C493D"/>
    <w:rsid w:val="001D3DD4"/>
    <w:rsid w:val="001E2D9B"/>
    <w:rsid w:val="001E7DE7"/>
    <w:rsid w:val="001F552C"/>
    <w:rsid w:val="001F72F8"/>
    <w:rsid w:val="00205448"/>
    <w:rsid w:val="00210CF2"/>
    <w:rsid w:val="0021107A"/>
    <w:rsid w:val="00232EAD"/>
    <w:rsid w:val="00243984"/>
    <w:rsid w:val="00244DE6"/>
    <w:rsid w:val="00261247"/>
    <w:rsid w:val="002825C8"/>
    <w:rsid w:val="002B0DCE"/>
    <w:rsid w:val="002B1144"/>
    <w:rsid w:val="002B2392"/>
    <w:rsid w:val="002B27A6"/>
    <w:rsid w:val="002C0B67"/>
    <w:rsid w:val="002C2CCF"/>
    <w:rsid w:val="002C68EA"/>
    <w:rsid w:val="002C72B6"/>
    <w:rsid w:val="002D3810"/>
    <w:rsid w:val="002D48E7"/>
    <w:rsid w:val="002E00CF"/>
    <w:rsid w:val="002E319E"/>
    <w:rsid w:val="002F3BF3"/>
    <w:rsid w:val="003141B8"/>
    <w:rsid w:val="003165FF"/>
    <w:rsid w:val="003231FE"/>
    <w:rsid w:val="00323BB7"/>
    <w:rsid w:val="00323E02"/>
    <w:rsid w:val="0032750D"/>
    <w:rsid w:val="003300D4"/>
    <w:rsid w:val="00332743"/>
    <w:rsid w:val="00334618"/>
    <w:rsid w:val="00343A04"/>
    <w:rsid w:val="00356EA9"/>
    <w:rsid w:val="003736A1"/>
    <w:rsid w:val="00380554"/>
    <w:rsid w:val="003828A1"/>
    <w:rsid w:val="003828C6"/>
    <w:rsid w:val="003921E6"/>
    <w:rsid w:val="00397499"/>
    <w:rsid w:val="003A23E9"/>
    <w:rsid w:val="003B4533"/>
    <w:rsid w:val="003B7E35"/>
    <w:rsid w:val="003C6C65"/>
    <w:rsid w:val="003E2A08"/>
    <w:rsid w:val="003E4097"/>
    <w:rsid w:val="003F7ED5"/>
    <w:rsid w:val="0040104B"/>
    <w:rsid w:val="00402134"/>
    <w:rsid w:val="0041102B"/>
    <w:rsid w:val="00412E04"/>
    <w:rsid w:val="00414DCC"/>
    <w:rsid w:val="00422B06"/>
    <w:rsid w:val="00422F7D"/>
    <w:rsid w:val="00425AEB"/>
    <w:rsid w:val="004374DD"/>
    <w:rsid w:val="00463985"/>
    <w:rsid w:val="00463BD9"/>
    <w:rsid w:val="00475E1E"/>
    <w:rsid w:val="004A54D0"/>
    <w:rsid w:val="004C46B6"/>
    <w:rsid w:val="004D2502"/>
    <w:rsid w:val="004F00AA"/>
    <w:rsid w:val="004F2099"/>
    <w:rsid w:val="004F49B3"/>
    <w:rsid w:val="004F7119"/>
    <w:rsid w:val="00505AA7"/>
    <w:rsid w:val="00506AE1"/>
    <w:rsid w:val="00536A1A"/>
    <w:rsid w:val="00540250"/>
    <w:rsid w:val="00553E57"/>
    <w:rsid w:val="00556552"/>
    <w:rsid w:val="00576AE0"/>
    <w:rsid w:val="005868A9"/>
    <w:rsid w:val="00590396"/>
    <w:rsid w:val="005A0E67"/>
    <w:rsid w:val="005A6133"/>
    <w:rsid w:val="005A7841"/>
    <w:rsid w:val="005B3F38"/>
    <w:rsid w:val="005C43DB"/>
    <w:rsid w:val="005D66FA"/>
    <w:rsid w:val="005E5E57"/>
    <w:rsid w:val="005F768F"/>
    <w:rsid w:val="00603876"/>
    <w:rsid w:val="006322A4"/>
    <w:rsid w:val="00632822"/>
    <w:rsid w:val="00654705"/>
    <w:rsid w:val="00656C0B"/>
    <w:rsid w:val="00664148"/>
    <w:rsid w:val="006776F0"/>
    <w:rsid w:val="00680DDA"/>
    <w:rsid w:val="00682A77"/>
    <w:rsid w:val="00687951"/>
    <w:rsid w:val="00690D2E"/>
    <w:rsid w:val="006A04F5"/>
    <w:rsid w:val="006A188B"/>
    <w:rsid w:val="006A1DDC"/>
    <w:rsid w:val="006A2689"/>
    <w:rsid w:val="006B2654"/>
    <w:rsid w:val="006B7395"/>
    <w:rsid w:val="006C1F44"/>
    <w:rsid w:val="006C4287"/>
    <w:rsid w:val="006C76DE"/>
    <w:rsid w:val="006D37FE"/>
    <w:rsid w:val="006E3A57"/>
    <w:rsid w:val="006E6A08"/>
    <w:rsid w:val="00706005"/>
    <w:rsid w:val="007256B4"/>
    <w:rsid w:val="00731037"/>
    <w:rsid w:val="00737E3D"/>
    <w:rsid w:val="00740E29"/>
    <w:rsid w:val="0075289A"/>
    <w:rsid w:val="00762277"/>
    <w:rsid w:val="0077717F"/>
    <w:rsid w:val="007803A1"/>
    <w:rsid w:val="007B07D5"/>
    <w:rsid w:val="007B53F5"/>
    <w:rsid w:val="007B7EE5"/>
    <w:rsid w:val="007C0BC6"/>
    <w:rsid w:val="007C2079"/>
    <w:rsid w:val="007C3281"/>
    <w:rsid w:val="007C5C49"/>
    <w:rsid w:val="007D13DD"/>
    <w:rsid w:val="007D2CA0"/>
    <w:rsid w:val="007E0676"/>
    <w:rsid w:val="007F0DAA"/>
    <w:rsid w:val="007F4189"/>
    <w:rsid w:val="007F6F7F"/>
    <w:rsid w:val="00800A1F"/>
    <w:rsid w:val="0080425D"/>
    <w:rsid w:val="00817E8D"/>
    <w:rsid w:val="00824C56"/>
    <w:rsid w:val="008278F8"/>
    <w:rsid w:val="0083578A"/>
    <w:rsid w:val="00836FE7"/>
    <w:rsid w:val="00842631"/>
    <w:rsid w:val="00847E02"/>
    <w:rsid w:val="008520ED"/>
    <w:rsid w:val="00852DAD"/>
    <w:rsid w:val="00856D21"/>
    <w:rsid w:val="00860741"/>
    <w:rsid w:val="008642C3"/>
    <w:rsid w:val="00866B64"/>
    <w:rsid w:val="00877BED"/>
    <w:rsid w:val="00880971"/>
    <w:rsid w:val="0089131F"/>
    <w:rsid w:val="008A6A81"/>
    <w:rsid w:val="008C111E"/>
    <w:rsid w:val="008C117E"/>
    <w:rsid w:val="008D07A0"/>
    <w:rsid w:val="008D405B"/>
    <w:rsid w:val="008E0822"/>
    <w:rsid w:val="008E1C58"/>
    <w:rsid w:val="008E52BB"/>
    <w:rsid w:val="008F52C4"/>
    <w:rsid w:val="008F72E1"/>
    <w:rsid w:val="00900C9E"/>
    <w:rsid w:val="0091051F"/>
    <w:rsid w:val="00912398"/>
    <w:rsid w:val="00913315"/>
    <w:rsid w:val="00913A11"/>
    <w:rsid w:val="0091431B"/>
    <w:rsid w:val="00915545"/>
    <w:rsid w:val="009377C8"/>
    <w:rsid w:val="009520ED"/>
    <w:rsid w:val="00962AB4"/>
    <w:rsid w:val="009811F0"/>
    <w:rsid w:val="00984AFC"/>
    <w:rsid w:val="00987F4D"/>
    <w:rsid w:val="00990A97"/>
    <w:rsid w:val="00991579"/>
    <w:rsid w:val="009918DC"/>
    <w:rsid w:val="00993623"/>
    <w:rsid w:val="00993CD4"/>
    <w:rsid w:val="009A01E5"/>
    <w:rsid w:val="009A0440"/>
    <w:rsid w:val="009A3D43"/>
    <w:rsid w:val="009B040E"/>
    <w:rsid w:val="009B3C8F"/>
    <w:rsid w:val="009B5258"/>
    <w:rsid w:val="009B72C1"/>
    <w:rsid w:val="009B7642"/>
    <w:rsid w:val="009C6E62"/>
    <w:rsid w:val="009F30C5"/>
    <w:rsid w:val="00A31415"/>
    <w:rsid w:val="00A31DCE"/>
    <w:rsid w:val="00A41D7A"/>
    <w:rsid w:val="00A43544"/>
    <w:rsid w:val="00A65D8C"/>
    <w:rsid w:val="00A73653"/>
    <w:rsid w:val="00A77FE6"/>
    <w:rsid w:val="00A854F2"/>
    <w:rsid w:val="00A87768"/>
    <w:rsid w:val="00A95DFB"/>
    <w:rsid w:val="00AA146C"/>
    <w:rsid w:val="00AB79DC"/>
    <w:rsid w:val="00AC6C8F"/>
    <w:rsid w:val="00AF03F6"/>
    <w:rsid w:val="00AF779D"/>
    <w:rsid w:val="00B078A8"/>
    <w:rsid w:val="00B14943"/>
    <w:rsid w:val="00B23B46"/>
    <w:rsid w:val="00B31B64"/>
    <w:rsid w:val="00B37829"/>
    <w:rsid w:val="00B533A0"/>
    <w:rsid w:val="00B5499E"/>
    <w:rsid w:val="00B6387D"/>
    <w:rsid w:val="00B63BD2"/>
    <w:rsid w:val="00B64CAC"/>
    <w:rsid w:val="00B669F4"/>
    <w:rsid w:val="00B7340B"/>
    <w:rsid w:val="00B7387D"/>
    <w:rsid w:val="00B92D53"/>
    <w:rsid w:val="00BB2AB8"/>
    <w:rsid w:val="00BB7CE6"/>
    <w:rsid w:val="00BE13E6"/>
    <w:rsid w:val="00C0297E"/>
    <w:rsid w:val="00C16F5E"/>
    <w:rsid w:val="00C2540B"/>
    <w:rsid w:val="00C30F06"/>
    <w:rsid w:val="00C33199"/>
    <w:rsid w:val="00C466E1"/>
    <w:rsid w:val="00C50F09"/>
    <w:rsid w:val="00C5572D"/>
    <w:rsid w:val="00C57A00"/>
    <w:rsid w:val="00C63739"/>
    <w:rsid w:val="00C67448"/>
    <w:rsid w:val="00C678F4"/>
    <w:rsid w:val="00C86891"/>
    <w:rsid w:val="00C90229"/>
    <w:rsid w:val="00C956C5"/>
    <w:rsid w:val="00C966BA"/>
    <w:rsid w:val="00C975A6"/>
    <w:rsid w:val="00CA0100"/>
    <w:rsid w:val="00CA7A9F"/>
    <w:rsid w:val="00CB0D9B"/>
    <w:rsid w:val="00CB2A2B"/>
    <w:rsid w:val="00CC6811"/>
    <w:rsid w:val="00CD2B84"/>
    <w:rsid w:val="00CD6B89"/>
    <w:rsid w:val="00CE4EA5"/>
    <w:rsid w:val="00CE639B"/>
    <w:rsid w:val="00CF2FBC"/>
    <w:rsid w:val="00CF3D8F"/>
    <w:rsid w:val="00CF795F"/>
    <w:rsid w:val="00CF7E0E"/>
    <w:rsid w:val="00D01D94"/>
    <w:rsid w:val="00D106BF"/>
    <w:rsid w:val="00D178C9"/>
    <w:rsid w:val="00D17A52"/>
    <w:rsid w:val="00D22F1B"/>
    <w:rsid w:val="00D31BC9"/>
    <w:rsid w:val="00D36D81"/>
    <w:rsid w:val="00D40796"/>
    <w:rsid w:val="00D4513F"/>
    <w:rsid w:val="00D45E30"/>
    <w:rsid w:val="00D53162"/>
    <w:rsid w:val="00D57424"/>
    <w:rsid w:val="00D661C9"/>
    <w:rsid w:val="00D73873"/>
    <w:rsid w:val="00D74DD2"/>
    <w:rsid w:val="00D7685E"/>
    <w:rsid w:val="00D76ABA"/>
    <w:rsid w:val="00D9614F"/>
    <w:rsid w:val="00D96901"/>
    <w:rsid w:val="00DA18AC"/>
    <w:rsid w:val="00DB1E24"/>
    <w:rsid w:val="00DB75FB"/>
    <w:rsid w:val="00DD3D7C"/>
    <w:rsid w:val="00DE7274"/>
    <w:rsid w:val="00DE7F12"/>
    <w:rsid w:val="00DF3748"/>
    <w:rsid w:val="00DF3ACC"/>
    <w:rsid w:val="00DF6574"/>
    <w:rsid w:val="00E03E54"/>
    <w:rsid w:val="00E15B17"/>
    <w:rsid w:val="00E2071E"/>
    <w:rsid w:val="00E22117"/>
    <w:rsid w:val="00E25B48"/>
    <w:rsid w:val="00E26553"/>
    <w:rsid w:val="00E319BB"/>
    <w:rsid w:val="00E475E4"/>
    <w:rsid w:val="00E52D8F"/>
    <w:rsid w:val="00E57BF0"/>
    <w:rsid w:val="00E65FEF"/>
    <w:rsid w:val="00E8080A"/>
    <w:rsid w:val="00E91122"/>
    <w:rsid w:val="00E9458F"/>
    <w:rsid w:val="00E97EFC"/>
    <w:rsid w:val="00EA0A82"/>
    <w:rsid w:val="00EA185F"/>
    <w:rsid w:val="00EB3206"/>
    <w:rsid w:val="00EB4906"/>
    <w:rsid w:val="00EB586C"/>
    <w:rsid w:val="00EC49FF"/>
    <w:rsid w:val="00EC57FD"/>
    <w:rsid w:val="00EC7510"/>
    <w:rsid w:val="00ED3A2C"/>
    <w:rsid w:val="00ED6124"/>
    <w:rsid w:val="00EF12FA"/>
    <w:rsid w:val="00EF3A5E"/>
    <w:rsid w:val="00EF5B20"/>
    <w:rsid w:val="00EF7EA1"/>
    <w:rsid w:val="00F0105F"/>
    <w:rsid w:val="00F0613E"/>
    <w:rsid w:val="00F2168A"/>
    <w:rsid w:val="00F36B5E"/>
    <w:rsid w:val="00F50E6E"/>
    <w:rsid w:val="00F565F7"/>
    <w:rsid w:val="00F632E9"/>
    <w:rsid w:val="00F63ED1"/>
    <w:rsid w:val="00F64550"/>
    <w:rsid w:val="00F70DA4"/>
    <w:rsid w:val="00F813A9"/>
    <w:rsid w:val="00F8311C"/>
    <w:rsid w:val="00F85137"/>
    <w:rsid w:val="00F87A94"/>
    <w:rsid w:val="00F93EA8"/>
    <w:rsid w:val="00FA4DE6"/>
    <w:rsid w:val="00FA74E6"/>
    <w:rsid w:val="00FB034A"/>
    <w:rsid w:val="00FB7BA4"/>
    <w:rsid w:val="00FD34E8"/>
    <w:rsid w:val="00FE002A"/>
    <w:rsid w:val="00FE239A"/>
    <w:rsid w:val="00FE5438"/>
    <w:rsid w:val="00FF2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0DCE"/>
    <w:pPr>
      <w:keepNext/>
      <w:ind w:right="283"/>
      <w:jc w:val="center"/>
      <w:outlineLvl w:val="0"/>
    </w:pPr>
    <w:rPr>
      <w:b/>
      <w:color w:val="000080"/>
      <w:sz w:val="80"/>
      <w:szCs w:val="20"/>
      <w:lang w:val="en-US"/>
    </w:rPr>
  </w:style>
  <w:style w:type="paragraph" w:styleId="2">
    <w:name w:val="heading 2"/>
    <w:basedOn w:val="a"/>
    <w:next w:val="a"/>
    <w:link w:val="20"/>
    <w:qFormat/>
    <w:rsid w:val="002B0DCE"/>
    <w:pPr>
      <w:keepNext/>
      <w:ind w:right="283"/>
      <w:jc w:val="center"/>
      <w:outlineLvl w:val="1"/>
    </w:pPr>
    <w:rPr>
      <w:rFonts w:ascii="Impact" w:hAnsi="Impact"/>
      <w:color w:val="008080"/>
      <w:sz w:val="32"/>
      <w:szCs w:val="20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D2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D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0DCE"/>
    <w:rPr>
      <w:rFonts w:ascii="Times New Roman" w:eastAsia="Times New Roman" w:hAnsi="Times New Roman" w:cs="Times New Roman"/>
      <w:b/>
      <w:color w:val="000080"/>
      <w:sz w:val="8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2B0DCE"/>
    <w:rPr>
      <w:rFonts w:ascii="Impact" w:eastAsia="Times New Roman" w:hAnsi="Impact" w:cs="Times New Roman"/>
      <w:color w:val="008080"/>
      <w:sz w:val="32"/>
      <w:szCs w:val="20"/>
      <w:lang w:val="en-US" w:eastAsia="ru-RU"/>
    </w:rPr>
  </w:style>
  <w:style w:type="paragraph" w:customStyle="1" w:styleId="11">
    <w:name w:val="заголовок 1"/>
    <w:basedOn w:val="a"/>
    <w:next w:val="a"/>
    <w:rsid w:val="002B0DCE"/>
    <w:pPr>
      <w:keepNext/>
    </w:pPr>
    <w:rPr>
      <w:sz w:val="28"/>
      <w:szCs w:val="20"/>
      <w:lang w:val="en-US" w:eastAsia="zh-CN"/>
    </w:rPr>
  </w:style>
  <w:style w:type="paragraph" w:styleId="a3">
    <w:name w:val="Balloon Text"/>
    <w:basedOn w:val="a"/>
    <w:link w:val="a4"/>
    <w:uiPriority w:val="99"/>
    <w:semiHidden/>
    <w:unhideWhenUsed/>
    <w:rsid w:val="002B0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DC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B0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B0DC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803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03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803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03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B3D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Body Text"/>
    <w:basedOn w:val="a"/>
    <w:link w:val="ac"/>
    <w:rsid w:val="001B3D51"/>
    <w:rPr>
      <w:rFonts w:ascii="BalticaUZ" w:hAnsi="BalticaUZ"/>
      <w:sz w:val="28"/>
      <w:szCs w:val="20"/>
    </w:rPr>
  </w:style>
  <w:style w:type="character" w:customStyle="1" w:styleId="ac">
    <w:name w:val="Основной текст Знак"/>
    <w:basedOn w:val="a0"/>
    <w:link w:val="ab"/>
    <w:rsid w:val="001B3D51"/>
    <w:rPr>
      <w:rFonts w:ascii="BalticaUZ" w:eastAsia="Times New Roman" w:hAnsi="BalticaUZ" w:cs="Times New Roman"/>
      <w:sz w:val="28"/>
      <w:szCs w:val="20"/>
    </w:rPr>
  </w:style>
  <w:style w:type="paragraph" w:styleId="ad">
    <w:name w:val="List Paragraph"/>
    <w:basedOn w:val="a"/>
    <w:uiPriority w:val="34"/>
    <w:qFormat/>
    <w:rsid w:val="00AC6C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 Spacing"/>
    <w:uiPriority w:val="1"/>
    <w:qFormat/>
    <w:rsid w:val="004D250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4D25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5A6133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5A61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8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002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850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63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4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95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753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23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8BAE7-3143-4865-9173-C9672C8B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мид Маллабаев</dc:creator>
  <cp:lastModifiedBy>Botir</cp:lastModifiedBy>
  <cp:revision>19</cp:revision>
  <cp:lastPrinted>2017-10-13T07:37:00Z</cp:lastPrinted>
  <dcterms:created xsi:type="dcterms:W3CDTF">2019-04-09T07:29:00Z</dcterms:created>
  <dcterms:modified xsi:type="dcterms:W3CDTF">2019-05-08T15:47:00Z</dcterms:modified>
</cp:coreProperties>
</file>